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D833" w14:textId="2E562971" w:rsidR="00412B3E" w:rsidRDefault="00946A7C" w:rsidP="00EA1769">
      <w:r>
        <w:rPr>
          <w:noProof/>
        </w:rPr>
        <w:drawing>
          <wp:anchor distT="0" distB="0" distL="114300" distR="114300" simplePos="0" relativeHeight="251665408" behindDoc="1" locked="0" layoutInCell="1" allowOverlap="1" wp14:anchorId="7A8AAEAA" wp14:editId="78A59BE7">
            <wp:simplePos x="0" y="0"/>
            <wp:positionH relativeFrom="column">
              <wp:posOffset>-681618</wp:posOffset>
            </wp:positionH>
            <wp:positionV relativeFrom="paragraph">
              <wp:posOffset>-906780</wp:posOffset>
            </wp:positionV>
            <wp:extent cx="7551048" cy="106756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571" cy="106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9D2AD" w14:textId="11409207" w:rsidR="000B12E8" w:rsidRPr="000B12E8" w:rsidRDefault="00946A7C" w:rsidP="00EA1769">
      <w:pPr>
        <w:rPr>
          <w:rFonts w:eastAsiaTheme="majorEastAsia" w:cstheme="majorBidi"/>
          <w:b/>
          <w:bCs/>
          <w:iCs/>
          <w:sz w:val="32"/>
          <w:szCs w:val="32"/>
        </w:rPr>
      </w:pPr>
      <w:r w:rsidRPr="00846B87">
        <w:rPr>
          <w:noProof/>
        </w:rPr>
        <mc:AlternateContent>
          <mc:Choice Requires="wps">
            <w:drawing>
              <wp:anchor distT="0" distB="0" distL="182880" distR="182880" simplePos="0" relativeHeight="251664384" behindDoc="0" locked="0" layoutInCell="1" allowOverlap="1" wp14:anchorId="5DA9C21E" wp14:editId="1360206E">
                <wp:simplePos x="0" y="0"/>
                <wp:positionH relativeFrom="margin">
                  <wp:posOffset>-99060</wp:posOffset>
                </wp:positionH>
                <wp:positionV relativeFrom="page">
                  <wp:posOffset>4632960</wp:posOffset>
                </wp:positionV>
                <wp:extent cx="6286500" cy="6720840"/>
                <wp:effectExtent l="0" t="0" r="0" b="13335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7CEF" w14:textId="3B9551B4" w:rsidR="00BD333A" w:rsidRPr="00946A7C" w:rsidRDefault="001F679B" w:rsidP="00946A7C">
                            <w:pPr>
                              <w:pStyle w:val="SemEspaamento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Style w:val="TtuloCapaCarter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21319727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tuloCapaCarter"/>
                                </w:rPr>
                              </w:sdtEndPr>
                              <w:sdtContent>
                                <w:r w:rsidR="00946A7C">
                                  <w:rPr>
                                    <w:rStyle w:val="TtuloCapaCarter"/>
                                    <w:sz w:val="72"/>
                                    <w:szCs w:val="72"/>
                                  </w:rPr>
                                  <w:t xml:space="preserve">CAMPEONATO NACIONAL DE </w:t>
                                </w:r>
                                <w:r w:rsidR="00890C87">
                                  <w:rPr>
                                    <w:rStyle w:val="TtuloCapaCarter"/>
                                    <w:sz w:val="72"/>
                                    <w:szCs w:val="72"/>
                                  </w:rPr>
                                  <w:t>REMO DE MA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Style w:val="SubttuloCapaCarter"/>
                              </w:rPr>
                              <w:alias w:val="Subtítulo"/>
                              <w:tag w:val=""/>
                              <w:id w:val="-4549550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bttuloCapaCarter"/>
                              </w:rPr>
                            </w:sdtEndPr>
                            <w:sdtContent>
                              <w:p w14:paraId="5B05A0EF" w14:textId="4440D517" w:rsidR="00BD333A" w:rsidRPr="00B634D3" w:rsidRDefault="00946A7C" w:rsidP="00946A7C">
                                <w:pPr>
                                  <w:pStyle w:val="SemEspaamento"/>
                                  <w:jc w:val="left"/>
                                  <w:rPr>
                                    <w:rStyle w:val="SubttuloCapaCarter"/>
                                  </w:rPr>
                                </w:pPr>
                                <w:r>
                                  <w:rPr>
                                    <w:rStyle w:val="SubttuloCapaCarter"/>
                                  </w:rPr>
                                  <w:t>REGULAMENTO DE CANDIDATURA E CADERNO DE ENCARGOS</w:t>
                                </w:r>
                              </w:p>
                            </w:sdtContent>
                          </w:sdt>
                          <w:p w14:paraId="01FBCEF0" w14:textId="282C0155" w:rsidR="00BD333A" w:rsidRDefault="00DD4CD8" w:rsidP="00946A7C">
                            <w:pPr>
                              <w:pStyle w:val="DataCapa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>
                              <w:t xml:space="preserve">actualizado a </w:t>
                            </w:r>
                            <w:proofErr w:type="gramStart"/>
                            <w:r w:rsidR="00BB3647">
                              <w:t>FEVEREIRO</w:t>
                            </w:r>
                            <w:proofErr w:type="gramEnd"/>
                            <w:r w:rsidR="00BB3647"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DA9C21E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-7.8pt;margin-top:364.8pt;width:495pt;height:529.2pt;z-index:25166438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" filled="f" stroked="f" strokeweight=".5pt">
                <v:textbox style="mso-fit-shape-to-text:t" inset="0,0,0,0">
                  <w:txbxContent>
                    <w:p w14:paraId="0E407CEF" w14:textId="3B9551B4" w:rsidR="00BD333A" w:rsidRPr="00946A7C" w:rsidRDefault="00BB3647" w:rsidP="00946A7C">
                      <w:pPr>
                        <w:pStyle w:val="SemEspaamento"/>
                        <w:jc w:val="left"/>
                        <w:rPr>
                          <w:sz w:val="20"/>
                          <w:szCs w:val="22"/>
                        </w:rPr>
                      </w:pPr>
                      <w:sdt>
                        <w:sdtPr>
                          <w:rPr>
                            <w:rStyle w:val="TtuloCapaCarter"/>
                            <w:sz w:val="72"/>
                            <w:szCs w:val="72"/>
                          </w:rPr>
                          <w:alias w:val="Título"/>
                          <w:tag w:val=""/>
                          <w:id w:val="21319727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tuloCapaCarter"/>
                          </w:rPr>
                        </w:sdtEndPr>
                        <w:sdtContent>
                          <w:r w:rsidR="00946A7C">
                            <w:rPr>
                              <w:rStyle w:val="TtuloCapaCarter"/>
                              <w:sz w:val="72"/>
                              <w:szCs w:val="72"/>
                            </w:rPr>
                            <w:t xml:space="preserve">CAMPEONATO NACIONAL DE </w:t>
                          </w:r>
                          <w:r w:rsidR="00890C87">
                            <w:rPr>
                              <w:rStyle w:val="TtuloCapaCarter"/>
                              <w:sz w:val="72"/>
                              <w:szCs w:val="72"/>
                            </w:rPr>
                            <w:t>REMO DE MAR</w:t>
                          </w:r>
                        </w:sdtContent>
                      </w:sdt>
                    </w:p>
                    <w:sdt>
                      <w:sdtPr>
                        <w:rPr>
                          <w:rStyle w:val="SubttuloCapaCarter"/>
                        </w:rPr>
                        <w:alias w:val="Subtítulo"/>
                        <w:tag w:val=""/>
                        <w:id w:val="-45495502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bttuloCapaCarter"/>
                        </w:rPr>
                      </w:sdtEndPr>
                      <w:sdtContent>
                        <w:p w14:paraId="5B05A0EF" w14:textId="4440D517" w:rsidR="00BD333A" w:rsidRPr="00B634D3" w:rsidRDefault="00946A7C" w:rsidP="00946A7C">
                          <w:pPr>
                            <w:pStyle w:val="SemEspaamento"/>
                            <w:jc w:val="left"/>
                            <w:rPr>
                              <w:rStyle w:val="SubttuloCapaCarter"/>
                            </w:rPr>
                          </w:pPr>
                          <w:r>
                            <w:rPr>
                              <w:rStyle w:val="SubttuloCapaCarter"/>
                            </w:rPr>
                            <w:t>REGULAMENTO DE CANDIDATURA E CADERNO DE ENCARGOS</w:t>
                          </w:r>
                        </w:p>
                      </w:sdtContent>
                    </w:sdt>
                    <w:p w14:paraId="01FBCEF0" w14:textId="282C0155" w:rsidR="00BD333A" w:rsidRDefault="00DD4CD8" w:rsidP="00946A7C">
                      <w:pPr>
                        <w:pStyle w:val="DataCapa"/>
                        <w:jc w:val="left"/>
                        <w:rPr>
                          <w:color w:val="5B9BD5" w:themeColor="accent5"/>
                        </w:rPr>
                      </w:pPr>
                      <w:r>
                        <w:t xml:space="preserve">actualizado a </w:t>
                      </w:r>
                      <w:proofErr w:type="gramStart"/>
                      <w:r w:rsidR="00BB3647">
                        <w:t>FEVEREIRO</w:t>
                      </w:r>
                      <w:proofErr w:type="gramEnd"/>
                      <w:r w:rsidR="00BB3647">
                        <w:t xml:space="preserve"> 202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B12E8">
        <w:br w:type="page"/>
      </w:r>
    </w:p>
    <w:sdt>
      <w:sdtPr>
        <w:rPr>
          <w:rFonts w:eastAsiaTheme="minorEastAsia" w:cstheme="minorBidi"/>
          <w:b w:val="0"/>
          <w:bCs w:val="0"/>
          <w:iCs w:val="0"/>
          <w:sz w:val="22"/>
          <w:szCs w:val="24"/>
        </w:rPr>
        <w:id w:val="-2126295370"/>
        <w:docPartObj>
          <w:docPartGallery w:val="Table of Contents"/>
          <w:docPartUnique/>
        </w:docPartObj>
      </w:sdtPr>
      <w:sdtEndPr/>
      <w:sdtContent>
        <w:p w14:paraId="2DF07DF9" w14:textId="5972C704" w:rsidR="00B25C87" w:rsidRDefault="00B25C87" w:rsidP="00EA1769">
          <w:pPr>
            <w:pStyle w:val="Cabealhodondice"/>
          </w:pPr>
          <w:r>
            <w:t>Índice</w:t>
          </w:r>
        </w:p>
        <w:p w14:paraId="3444ABC6" w14:textId="2CB179FC" w:rsidR="00BB3647" w:rsidRDefault="00B25C87">
          <w:pPr>
            <w:pStyle w:val="ndice1"/>
            <w:tabs>
              <w:tab w:val="right" w:leader="dot" w:pos="9736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37656" w:history="1">
            <w:r w:rsidR="00BB3647" w:rsidRPr="00A337B9">
              <w:rPr>
                <w:rStyle w:val="Hiperligao"/>
                <w:noProof/>
              </w:rPr>
              <w:t>Disposições Gerais</w:t>
            </w:r>
            <w:r w:rsidR="00BB3647">
              <w:rPr>
                <w:noProof/>
                <w:webHidden/>
              </w:rPr>
              <w:tab/>
            </w:r>
            <w:r w:rsidR="00BB3647">
              <w:rPr>
                <w:noProof/>
                <w:webHidden/>
              </w:rPr>
              <w:fldChar w:fldCharType="begin"/>
            </w:r>
            <w:r w:rsidR="00BB3647">
              <w:rPr>
                <w:noProof/>
                <w:webHidden/>
              </w:rPr>
              <w:instrText xml:space="preserve"> PAGEREF _Toc127537656 \h </w:instrText>
            </w:r>
            <w:r w:rsidR="00BB3647">
              <w:rPr>
                <w:noProof/>
                <w:webHidden/>
              </w:rPr>
            </w:r>
            <w:r w:rsidR="00BB3647">
              <w:rPr>
                <w:noProof/>
                <w:webHidden/>
              </w:rPr>
              <w:fldChar w:fldCharType="separate"/>
            </w:r>
            <w:r w:rsidR="00BB3647">
              <w:rPr>
                <w:noProof/>
                <w:webHidden/>
              </w:rPr>
              <w:t>2</w:t>
            </w:r>
            <w:r w:rsidR="00BB3647">
              <w:rPr>
                <w:noProof/>
                <w:webHidden/>
              </w:rPr>
              <w:fldChar w:fldCharType="end"/>
            </w:r>
          </w:hyperlink>
        </w:p>
        <w:p w14:paraId="497E8898" w14:textId="0909B218" w:rsidR="00BB3647" w:rsidRDefault="001F679B">
          <w:pPr>
            <w:pStyle w:val="ndice1"/>
            <w:tabs>
              <w:tab w:val="right" w:leader="dot" w:pos="9736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127537657" w:history="1">
            <w:r w:rsidR="00BB3647" w:rsidRPr="00A337B9">
              <w:rPr>
                <w:rStyle w:val="Hiperligao"/>
                <w:noProof/>
              </w:rPr>
              <w:t>Regras de Candidatura</w:t>
            </w:r>
            <w:r w:rsidR="00BB3647">
              <w:rPr>
                <w:noProof/>
                <w:webHidden/>
              </w:rPr>
              <w:tab/>
            </w:r>
            <w:r w:rsidR="00BB3647">
              <w:rPr>
                <w:noProof/>
                <w:webHidden/>
              </w:rPr>
              <w:fldChar w:fldCharType="begin"/>
            </w:r>
            <w:r w:rsidR="00BB3647">
              <w:rPr>
                <w:noProof/>
                <w:webHidden/>
              </w:rPr>
              <w:instrText xml:space="preserve"> PAGEREF _Toc127537657 \h </w:instrText>
            </w:r>
            <w:r w:rsidR="00BB3647">
              <w:rPr>
                <w:noProof/>
                <w:webHidden/>
              </w:rPr>
            </w:r>
            <w:r w:rsidR="00BB3647">
              <w:rPr>
                <w:noProof/>
                <w:webHidden/>
              </w:rPr>
              <w:fldChar w:fldCharType="separate"/>
            </w:r>
            <w:r w:rsidR="00BB3647">
              <w:rPr>
                <w:noProof/>
                <w:webHidden/>
              </w:rPr>
              <w:t>2</w:t>
            </w:r>
            <w:r w:rsidR="00BB3647">
              <w:rPr>
                <w:noProof/>
                <w:webHidden/>
              </w:rPr>
              <w:fldChar w:fldCharType="end"/>
            </w:r>
          </w:hyperlink>
        </w:p>
        <w:p w14:paraId="164B1BDE" w14:textId="67CDAAAC" w:rsidR="00BB3647" w:rsidRDefault="001F679B">
          <w:pPr>
            <w:pStyle w:val="ndice1"/>
            <w:tabs>
              <w:tab w:val="right" w:leader="dot" w:pos="9736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127537658" w:history="1">
            <w:r w:rsidR="00BB3647" w:rsidRPr="00A337B9">
              <w:rPr>
                <w:rStyle w:val="Hiperligao"/>
                <w:noProof/>
              </w:rPr>
              <w:t>Caderno de Encargos</w:t>
            </w:r>
            <w:r w:rsidR="00BB3647">
              <w:rPr>
                <w:noProof/>
                <w:webHidden/>
              </w:rPr>
              <w:tab/>
            </w:r>
            <w:r w:rsidR="00BB3647">
              <w:rPr>
                <w:noProof/>
                <w:webHidden/>
              </w:rPr>
              <w:fldChar w:fldCharType="begin"/>
            </w:r>
            <w:r w:rsidR="00BB3647">
              <w:rPr>
                <w:noProof/>
                <w:webHidden/>
              </w:rPr>
              <w:instrText xml:space="preserve"> PAGEREF _Toc127537658 \h </w:instrText>
            </w:r>
            <w:r w:rsidR="00BB3647">
              <w:rPr>
                <w:noProof/>
                <w:webHidden/>
              </w:rPr>
            </w:r>
            <w:r w:rsidR="00BB3647">
              <w:rPr>
                <w:noProof/>
                <w:webHidden/>
              </w:rPr>
              <w:fldChar w:fldCharType="separate"/>
            </w:r>
            <w:r w:rsidR="00BB3647">
              <w:rPr>
                <w:noProof/>
                <w:webHidden/>
              </w:rPr>
              <w:t>4</w:t>
            </w:r>
            <w:r w:rsidR="00BB3647">
              <w:rPr>
                <w:noProof/>
                <w:webHidden/>
              </w:rPr>
              <w:fldChar w:fldCharType="end"/>
            </w:r>
          </w:hyperlink>
        </w:p>
        <w:p w14:paraId="5A78D5A9" w14:textId="664A3D5C" w:rsidR="00BB3647" w:rsidRDefault="001F679B">
          <w:pPr>
            <w:pStyle w:val="ndice1"/>
            <w:tabs>
              <w:tab w:val="right" w:leader="dot" w:pos="9736"/>
            </w:tabs>
            <w:rPr>
              <w:rFonts w:asciiTheme="minorHAnsi" w:hAnsiTheme="minorHAnsi"/>
              <w:noProof/>
              <w:szCs w:val="22"/>
              <w:lang w:eastAsia="pt-PT"/>
            </w:rPr>
          </w:pPr>
          <w:hyperlink w:anchor="_Toc127537659" w:history="1">
            <w:r w:rsidR="00BB3647" w:rsidRPr="00A337B9">
              <w:rPr>
                <w:rStyle w:val="Hiperligao"/>
                <w:noProof/>
              </w:rPr>
              <w:t>Anexo 1 – Formulário de candidatura à organização do Campeonato Nacional de Remo de Mar</w:t>
            </w:r>
            <w:r w:rsidR="00BB3647">
              <w:rPr>
                <w:noProof/>
                <w:webHidden/>
              </w:rPr>
              <w:tab/>
            </w:r>
            <w:r w:rsidR="00BB3647">
              <w:rPr>
                <w:noProof/>
                <w:webHidden/>
              </w:rPr>
              <w:fldChar w:fldCharType="begin"/>
            </w:r>
            <w:r w:rsidR="00BB3647">
              <w:rPr>
                <w:noProof/>
                <w:webHidden/>
              </w:rPr>
              <w:instrText xml:space="preserve"> PAGEREF _Toc127537659 \h </w:instrText>
            </w:r>
            <w:r w:rsidR="00BB3647">
              <w:rPr>
                <w:noProof/>
                <w:webHidden/>
              </w:rPr>
            </w:r>
            <w:r w:rsidR="00BB3647">
              <w:rPr>
                <w:noProof/>
                <w:webHidden/>
              </w:rPr>
              <w:fldChar w:fldCharType="separate"/>
            </w:r>
            <w:r w:rsidR="00BB3647">
              <w:rPr>
                <w:noProof/>
                <w:webHidden/>
              </w:rPr>
              <w:t>7</w:t>
            </w:r>
            <w:r w:rsidR="00BB3647">
              <w:rPr>
                <w:noProof/>
                <w:webHidden/>
              </w:rPr>
              <w:fldChar w:fldCharType="end"/>
            </w:r>
          </w:hyperlink>
        </w:p>
        <w:p w14:paraId="7E1D84AE" w14:textId="68A98F35" w:rsidR="00B25C87" w:rsidRDefault="00B25C87" w:rsidP="00EA1769">
          <w:r>
            <w:rPr>
              <w:b/>
              <w:bCs/>
            </w:rPr>
            <w:fldChar w:fldCharType="end"/>
          </w:r>
        </w:p>
      </w:sdtContent>
    </w:sdt>
    <w:p w14:paraId="25A8A717" w14:textId="77777777" w:rsidR="00EF02EC" w:rsidRDefault="00EF02EC" w:rsidP="00EA1769">
      <w:pPr>
        <w:rPr>
          <w:rFonts w:eastAsiaTheme="majorEastAsia"/>
        </w:rPr>
      </w:pPr>
      <w:r>
        <w:br w:type="page"/>
      </w:r>
    </w:p>
    <w:p w14:paraId="18100821" w14:textId="11F5680E" w:rsidR="009B3D1E" w:rsidRPr="00B634D3" w:rsidRDefault="00946A7C" w:rsidP="00EA1769">
      <w:pPr>
        <w:pStyle w:val="Ttulo1"/>
      </w:pPr>
      <w:bookmarkStart w:id="0" w:name="_Toc127537656"/>
      <w:r>
        <w:lastRenderedPageBreak/>
        <w:t>Disposições Gerais</w:t>
      </w:r>
      <w:bookmarkEnd w:id="0"/>
    </w:p>
    <w:p w14:paraId="66AE3FDC" w14:textId="40E95C07" w:rsidR="00EE4112" w:rsidRDefault="00EE28B9" w:rsidP="00EA1769">
      <w:r>
        <w:t xml:space="preserve">O Campeonato Nacional de Remo </w:t>
      </w:r>
      <w:r w:rsidR="00890C87">
        <w:t>de Mar</w:t>
      </w:r>
      <w:r w:rsidR="000D2552">
        <w:t xml:space="preserve"> (</w:t>
      </w:r>
      <w:r w:rsidR="00F26B5E">
        <w:t>f</w:t>
      </w:r>
      <w:r w:rsidR="000D2552">
        <w:t>ormato Endurance)</w:t>
      </w:r>
      <w:r>
        <w:t xml:space="preserve"> é um evento de etapa única onde são atribuídos os títulos de campeões nacionais nesta disciplina</w:t>
      </w:r>
      <w:r w:rsidR="002F62A3">
        <w:t xml:space="preserve">. </w:t>
      </w:r>
    </w:p>
    <w:p w14:paraId="76FCDB48" w14:textId="76B42870" w:rsidR="00BB13B4" w:rsidRDefault="005311D4" w:rsidP="00EA1769">
      <w:r>
        <w:t xml:space="preserve">Nesse sentido, é objectivo da FPR tornar esta competição num evento popular, atrativo e com interesse lúdico acrescido. Para tal é imperativo o investimento em decoração e </w:t>
      </w:r>
      <w:r w:rsidR="000D2552">
        <w:t>serviços bem</w:t>
      </w:r>
      <w:r w:rsidR="00BB13B4">
        <w:t xml:space="preserve"> como aproximar os moldes competitivos </w:t>
      </w:r>
      <w:r w:rsidR="00AB3D34">
        <w:t>aos</w:t>
      </w:r>
      <w:r w:rsidR="00BB13B4">
        <w:t xml:space="preserve"> dos Campeonatos do Mundo</w:t>
      </w:r>
      <w:r w:rsidR="00B129DF">
        <w:t xml:space="preserve"> e Europa.</w:t>
      </w:r>
    </w:p>
    <w:p w14:paraId="4366526C" w14:textId="4207DACA" w:rsidR="00156594" w:rsidRPr="00EE28B9" w:rsidRDefault="00156594" w:rsidP="00EA1769">
      <w:r>
        <w:t>A data do Campeonato Nacional de Remo</w:t>
      </w:r>
      <w:r w:rsidR="0023732A">
        <w:t xml:space="preserve"> de Mar</w:t>
      </w:r>
      <w:r>
        <w:t xml:space="preserve"> pode ser acordada entre o organizador local e a FP</w:t>
      </w:r>
      <w:r w:rsidR="00BB13B4">
        <w:t xml:space="preserve">R, sendo neste momento desejável colocar a mesma numa altura em que não haja incompatibilidades com outras regatas nacionais, com o objetivo de ter maior número de participantes, nesta 1ª edição do Campeonato Nacional de Remo de Mar. </w:t>
      </w:r>
    </w:p>
    <w:p w14:paraId="34621720" w14:textId="3E572634" w:rsidR="00FE5CC1" w:rsidRDefault="005311D4" w:rsidP="005311D4">
      <w:pPr>
        <w:pStyle w:val="Ttulo1"/>
      </w:pPr>
      <w:bookmarkStart w:id="1" w:name="_Toc127537657"/>
      <w:r w:rsidRPr="005311D4">
        <w:t>Re</w:t>
      </w:r>
      <w:r>
        <w:t>gras de Candidatura</w:t>
      </w:r>
      <w:bookmarkEnd w:id="1"/>
    </w:p>
    <w:p w14:paraId="456505A0" w14:textId="277FB446" w:rsidR="005311D4" w:rsidRPr="00156594" w:rsidRDefault="005311D4" w:rsidP="00156594">
      <w:pPr>
        <w:pStyle w:val="PargrafodaLista"/>
        <w:numPr>
          <w:ilvl w:val="0"/>
          <w:numId w:val="4"/>
        </w:numPr>
        <w:spacing w:after="120"/>
        <w:contextualSpacing w:val="0"/>
        <w:rPr>
          <w:b/>
          <w:bCs/>
        </w:rPr>
      </w:pPr>
      <w:r w:rsidRPr="00156594">
        <w:rPr>
          <w:b/>
          <w:bCs/>
        </w:rPr>
        <w:t>Elegibilidade</w:t>
      </w:r>
    </w:p>
    <w:p w14:paraId="42AA6C98" w14:textId="77777777" w:rsidR="005311D4" w:rsidRDefault="005311D4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É elegível à apresentação de candidatura qualquer instituição pública ou privada, com reconhecida capacidade para elaborar um protocolo com a FPR que comprometa a sua competência para organização do evento e assegurar o disposto em caderno de encargos definido.</w:t>
      </w:r>
    </w:p>
    <w:p w14:paraId="6E3997B2" w14:textId="444376CF" w:rsidR="005311D4" w:rsidRDefault="005311D4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A candidatura e posterior protocolo terá obrigatoriamente de incluir o proprietário do local onde decorrerá o evento, seja ele público ou privado, e também o(s) principal(</w:t>
      </w:r>
      <w:r w:rsidR="00FB41D5">
        <w:t>a</w:t>
      </w:r>
      <w:r>
        <w:t>is) parceiro</w:t>
      </w:r>
      <w:r w:rsidR="00FB41D5">
        <w:t>(s)</w:t>
      </w:r>
      <w:r>
        <w:t xml:space="preserve"> que assegur</w:t>
      </w:r>
      <w:r w:rsidR="00FB41D5">
        <w:t>a(m)</w:t>
      </w:r>
      <w:r>
        <w:t xml:space="preserve"> o financiamento</w:t>
      </w:r>
      <w:r w:rsidR="00FB41D5">
        <w:t xml:space="preserve"> necessário</w:t>
      </w:r>
      <w:r>
        <w:t xml:space="preserve">. </w:t>
      </w:r>
    </w:p>
    <w:p w14:paraId="1549C21E" w14:textId="77777777" w:rsidR="00156594" w:rsidRDefault="00156594" w:rsidP="00156594">
      <w:pPr>
        <w:pStyle w:val="PargrafodaLista"/>
        <w:spacing w:after="120"/>
        <w:contextualSpacing w:val="0"/>
        <w:rPr>
          <w:b/>
          <w:bCs/>
        </w:rPr>
      </w:pPr>
    </w:p>
    <w:p w14:paraId="6CEFD875" w14:textId="0CD9A98A" w:rsidR="00FB41D5" w:rsidRPr="00156594" w:rsidRDefault="00FB41D5" w:rsidP="00156594">
      <w:pPr>
        <w:pStyle w:val="PargrafodaLista"/>
        <w:numPr>
          <w:ilvl w:val="0"/>
          <w:numId w:val="2"/>
        </w:numPr>
        <w:spacing w:after="120"/>
        <w:contextualSpacing w:val="0"/>
        <w:rPr>
          <w:b/>
          <w:bCs/>
        </w:rPr>
      </w:pPr>
      <w:r w:rsidRPr="00156594">
        <w:rPr>
          <w:b/>
          <w:bCs/>
        </w:rPr>
        <w:t>Procedimentos</w:t>
      </w:r>
    </w:p>
    <w:p w14:paraId="4C21488B" w14:textId="6C807E33" w:rsidR="00FB41D5" w:rsidRDefault="00FB41D5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A candidatura terá de ser apresentada em formulário próprio, que se encontra em anexo a este documento, com assinatura dos intervenientes a constituírem o protocolo final no caso de realização do evento</w:t>
      </w:r>
      <w:r w:rsidR="00156594">
        <w:t>.</w:t>
      </w:r>
    </w:p>
    <w:p w14:paraId="04581F26" w14:textId="582C0189" w:rsidR="008219FC" w:rsidRDefault="008219FC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 xml:space="preserve">A candidatura só é aceite mediante o pagamento de uma </w:t>
      </w:r>
      <w:r w:rsidRPr="008219FC">
        <w:rPr>
          <w:b/>
          <w:bCs/>
        </w:rPr>
        <w:t xml:space="preserve">caução de </w:t>
      </w:r>
      <w:r w:rsidR="006C4255">
        <w:rPr>
          <w:b/>
          <w:bCs/>
        </w:rPr>
        <w:t>5</w:t>
      </w:r>
      <w:r w:rsidRPr="008219FC">
        <w:rPr>
          <w:b/>
          <w:bCs/>
        </w:rPr>
        <w:t>00€</w:t>
      </w:r>
      <w:r>
        <w:t xml:space="preserve"> à Federação Portuguesa de Remo. </w:t>
      </w:r>
    </w:p>
    <w:p w14:paraId="0A0DCA04" w14:textId="0F9713F5" w:rsidR="00FB41D5" w:rsidRDefault="008219FC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lastRenderedPageBreak/>
        <w:t xml:space="preserve">A caução da candidatura </w:t>
      </w:r>
      <w:r w:rsidRPr="008219FC">
        <w:rPr>
          <w:b/>
          <w:bCs/>
        </w:rPr>
        <w:t>é devolvida</w:t>
      </w:r>
      <w:r>
        <w:t xml:space="preserve"> nas seguintes situações:</w:t>
      </w:r>
    </w:p>
    <w:p w14:paraId="1CA22EC5" w14:textId="44937771" w:rsidR="008219FC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Candidatura indeferida pela FPR.</w:t>
      </w:r>
    </w:p>
    <w:p w14:paraId="6F3C39BB" w14:textId="68572E28" w:rsidR="008219FC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Quando a candidatura é deferida e é assinado protocolo entre o organizador local e a FPR, e exista desistência da organização do evento com uma antecedência superior ou igual a 3 meses à data do evento.</w:t>
      </w:r>
    </w:p>
    <w:p w14:paraId="16EC4EE0" w14:textId="373CC42D" w:rsidR="008219FC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Realização do evento em cumprimento de todas as cláusulas do protocolo assinado entre o organizador local e a FPR.</w:t>
      </w:r>
    </w:p>
    <w:p w14:paraId="58B491EE" w14:textId="77777777" w:rsidR="008219FC" w:rsidRDefault="008219FC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 xml:space="preserve">A caução de candidatura </w:t>
      </w:r>
      <w:r w:rsidRPr="008219FC">
        <w:rPr>
          <w:b/>
          <w:bCs/>
        </w:rPr>
        <w:t>não é devolvida</w:t>
      </w:r>
      <w:r>
        <w:t xml:space="preserve"> nas seguintes situações:</w:t>
      </w:r>
    </w:p>
    <w:p w14:paraId="046AB2F2" w14:textId="5E3221B5" w:rsidR="009B3D1E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Quando a candidatura é deferida e é assinado protocolo entre o organizador local e a FPR, e exista desistência da organização do evento com uma antecedência inferior de 3 meses à data do evento.</w:t>
      </w:r>
    </w:p>
    <w:p w14:paraId="44441444" w14:textId="7D1C5A9A" w:rsidR="008219FC" w:rsidRDefault="008219FC" w:rsidP="00156594">
      <w:pPr>
        <w:pStyle w:val="PargrafodaLista"/>
        <w:numPr>
          <w:ilvl w:val="2"/>
          <w:numId w:val="2"/>
        </w:numPr>
        <w:spacing w:after="120"/>
        <w:contextualSpacing w:val="0"/>
      </w:pPr>
      <w:r>
        <w:t>Realização do evento com incumprimento de cláusulas do protocolo entre o organizador local e a FPR.</w:t>
      </w:r>
    </w:p>
    <w:p w14:paraId="43CCB597" w14:textId="36BDA1DB" w:rsidR="008219FC" w:rsidRDefault="008219FC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 xml:space="preserve">A caução pode ser apenas </w:t>
      </w:r>
      <w:r w:rsidRPr="00156594">
        <w:rPr>
          <w:b/>
          <w:bCs/>
        </w:rPr>
        <w:t>parcialmente devolvida</w:t>
      </w:r>
      <w:r w:rsidR="00156594">
        <w:t>, caso exista o incumprimento de encargos do organizador local que resultem de despesas não previstas e assumidas pela FPR, sendo descontado ao valor de caução o valor dessas despesas.</w:t>
      </w:r>
    </w:p>
    <w:p w14:paraId="5894083B" w14:textId="298A8523" w:rsidR="00156594" w:rsidRDefault="00156594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É valorizado o envio de cartas</w:t>
      </w:r>
      <w:r w:rsidR="00090C67">
        <w:t>-</w:t>
      </w:r>
      <w:r>
        <w:t>conforto pelos possíveis parceiros do evento ou instituições locais</w:t>
      </w:r>
      <w:r w:rsidR="00090C67">
        <w:t>,</w:t>
      </w:r>
      <w:r>
        <w:t xml:space="preserve"> que apoiem a candidatura e a realização do evento na sua localidade.</w:t>
      </w:r>
    </w:p>
    <w:p w14:paraId="23F712AC" w14:textId="5A38755E" w:rsidR="00156594" w:rsidRPr="008219FC" w:rsidRDefault="00156594" w:rsidP="00156594">
      <w:pPr>
        <w:pStyle w:val="PargrafodaLista"/>
        <w:numPr>
          <w:ilvl w:val="1"/>
          <w:numId w:val="2"/>
        </w:numPr>
        <w:spacing w:after="120"/>
        <w:contextualSpacing w:val="0"/>
      </w:pPr>
      <w:r>
        <w:t>É valorizado o enquadramento de um projecto de promoção da modalidade, com várias instituições locais e nacionais, que visem a experimentação da modalidade e a massificação de participação no evento.</w:t>
      </w:r>
    </w:p>
    <w:p w14:paraId="7E818ED9" w14:textId="4D611DB1" w:rsidR="00B634D3" w:rsidRDefault="00B634D3" w:rsidP="00EA1769"/>
    <w:p w14:paraId="21BCDB48" w14:textId="653513AC" w:rsidR="00B129DF" w:rsidRDefault="00B129DF" w:rsidP="00EA1769"/>
    <w:p w14:paraId="4040A85E" w14:textId="1D07E1A5" w:rsidR="00B129DF" w:rsidRDefault="00B129DF" w:rsidP="00EA1769"/>
    <w:p w14:paraId="52683043" w14:textId="77777777" w:rsidR="00B129DF" w:rsidRDefault="00B129DF" w:rsidP="00EA1769"/>
    <w:p w14:paraId="652077DF" w14:textId="77777777" w:rsidR="00F26B5E" w:rsidRDefault="00F26B5E">
      <w:pPr>
        <w:spacing w:line="480" w:lineRule="auto"/>
        <w:ind w:firstLine="360"/>
        <w:jc w:val="left"/>
        <w:rPr>
          <w:rFonts w:eastAsiaTheme="majorEastAsia" w:cstheme="majorBidi"/>
          <w:b/>
          <w:bCs/>
          <w:iCs/>
          <w:sz w:val="32"/>
          <w:szCs w:val="32"/>
        </w:rPr>
      </w:pPr>
      <w:r>
        <w:br w:type="page"/>
      </w:r>
    </w:p>
    <w:p w14:paraId="384482A8" w14:textId="537C5D9F" w:rsidR="00156594" w:rsidRDefault="00156594" w:rsidP="00156594">
      <w:pPr>
        <w:pStyle w:val="Ttulo1"/>
      </w:pPr>
      <w:bookmarkStart w:id="2" w:name="_Toc127537658"/>
      <w:r>
        <w:lastRenderedPageBreak/>
        <w:t>Caderno de Encargos</w:t>
      </w:r>
      <w:bookmarkEnd w:id="2"/>
    </w:p>
    <w:tbl>
      <w:tblPr>
        <w:tblStyle w:val="SimplesTabela1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9C4798" w:rsidRPr="006017A6" w14:paraId="717BBBED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04EFE3B" w14:textId="4D7BEAB0" w:rsidR="009C4798" w:rsidRPr="006017A6" w:rsidRDefault="009C4798" w:rsidP="00D444B8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ENCARGOS FINANCEIROS</w:t>
            </w:r>
          </w:p>
        </w:tc>
      </w:tr>
      <w:tr w:rsidR="009C4798" w:rsidRPr="002848CF" w14:paraId="4B89868C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32E57088" w14:textId="77777777" w:rsidR="009C4798" w:rsidRPr="006017A6" w:rsidRDefault="009C4798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271AD5D1" w14:textId="77777777" w:rsidR="009C4798" w:rsidRPr="006017A6" w:rsidRDefault="009C4798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9C4798" w:rsidRPr="002848CF" w14:paraId="552EA561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7BD5D39A" w14:textId="3BE3D3C2" w:rsidR="009C4798" w:rsidRPr="009C4798" w:rsidRDefault="00F26B5E" w:rsidP="009C4798">
            <w:r>
              <w:rPr>
                <w:b w:val="0"/>
                <w:bCs w:val="0"/>
              </w:rPr>
              <w:t>Comparticipação Financeira à FPR</w:t>
            </w:r>
            <w:r w:rsidR="009C4798">
              <w:rPr>
                <w:b w:val="0"/>
                <w:bCs w:val="0"/>
              </w:rPr>
              <w:t xml:space="preserve"> – </w:t>
            </w:r>
            <w:r w:rsidR="00A06AA9">
              <w:rPr>
                <w:b w:val="0"/>
                <w:bCs w:val="0"/>
              </w:rPr>
              <w:t>6</w:t>
            </w:r>
            <w:r w:rsidR="004F42B9">
              <w:rPr>
                <w:b w:val="0"/>
                <w:bCs w:val="0"/>
              </w:rPr>
              <w:t>0</w:t>
            </w:r>
            <w:r w:rsidR="009C4798">
              <w:rPr>
                <w:b w:val="0"/>
                <w:bCs w:val="0"/>
              </w:rPr>
              <w:t>00€</w:t>
            </w:r>
            <w:r w:rsidR="004F42B9">
              <w:rPr>
                <w:rStyle w:val="Refdenotaderodap"/>
                <w:b w:val="0"/>
                <w:bCs w:val="0"/>
              </w:rPr>
              <w:footnoteReference w:id="1"/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5523B048" w14:textId="77777777" w:rsidR="009C4798" w:rsidRDefault="009C4798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515001" w:rsidRPr="00A247F9" w14:paraId="697A8A13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722822" w14:textId="77777777" w:rsidR="00515001" w:rsidRPr="00A247F9" w:rsidRDefault="00515001" w:rsidP="00D444B8">
            <w:pPr>
              <w:rPr>
                <w:szCs w:val="22"/>
              </w:rPr>
            </w:pPr>
          </w:p>
        </w:tc>
      </w:tr>
      <w:tr w:rsidR="006017A6" w:rsidRPr="006017A6" w14:paraId="22FE70F6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6F5AFE8" w14:textId="04859244" w:rsidR="00156594" w:rsidRPr="006017A6" w:rsidRDefault="006017A6" w:rsidP="006017A6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 w:rsidRPr="006017A6">
              <w:rPr>
                <w:rStyle w:val="RefernciaDiscreta"/>
                <w:b/>
                <w:bCs/>
                <w:smallCaps w:val="0"/>
              </w:rPr>
              <w:t>INSTALAÇÕES DESPORTIVAS</w:t>
            </w:r>
          </w:p>
        </w:tc>
      </w:tr>
      <w:tr w:rsidR="00156594" w:rsidRPr="002848CF" w14:paraId="477D8106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16404C03" w14:textId="6CB02B89" w:rsidR="00156594" w:rsidRPr="006017A6" w:rsidRDefault="00156594" w:rsidP="00156594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3BB0BCDF" w14:textId="3D831870" w:rsidR="00156594" w:rsidRPr="006017A6" w:rsidRDefault="00156594" w:rsidP="0015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6623F3" w:rsidRPr="002848CF" w14:paraId="66F34FBA" w14:textId="77777777" w:rsidTr="00D1207B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73B29657" w14:textId="052DFB6E" w:rsidR="006623F3" w:rsidRPr="006017A6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a de Embarque/Desembarque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53E6D49" w14:textId="3BC44670" w:rsidR="006623F3" w:rsidRDefault="006623F3" w:rsidP="0066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1CB1D175" w14:textId="77777777" w:rsidTr="00D1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264468D" w14:textId="0C3D00F4" w:rsidR="006623F3" w:rsidRPr="00D1207B" w:rsidRDefault="006623F3" w:rsidP="006623F3">
            <w:pPr>
              <w:rPr>
                <w:b w:val="0"/>
                <w:bCs w:val="0"/>
              </w:rPr>
            </w:pPr>
            <w:r w:rsidRPr="00D1207B">
              <w:rPr>
                <w:b w:val="0"/>
                <w:bCs w:val="0"/>
              </w:rPr>
              <w:t>Parque de Barco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5BF337D5" w14:textId="73CF02A9" w:rsidR="006623F3" w:rsidRDefault="006623F3" w:rsidP="0066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30733F65" w14:textId="77777777" w:rsidTr="00D12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6FAC7EB" w14:textId="15FE2A82" w:rsidR="006623F3" w:rsidRPr="00D1207B" w:rsidRDefault="006623F3" w:rsidP="006623F3">
            <w:pPr>
              <w:rPr>
                <w:b w:val="0"/>
                <w:bCs w:val="0"/>
              </w:rPr>
            </w:pPr>
            <w:r w:rsidRPr="00D1207B">
              <w:rPr>
                <w:b w:val="0"/>
                <w:bCs w:val="0"/>
              </w:rPr>
              <w:t xml:space="preserve">Zona de Competição (4000m e 6000m em circuito) 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5DD43146" w14:textId="67A614A3" w:rsidR="006623F3" w:rsidRDefault="006623F3" w:rsidP="0066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5317D104" w14:textId="77777777" w:rsidTr="00D1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78B425A" w14:textId="08A1FBAF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a de Aquecimento na água (fora da zona de competição)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047D399C" w14:textId="6972AC2C" w:rsidR="006623F3" w:rsidRDefault="006623F3" w:rsidP="0066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489FFCB9" w14:textId="77777777" w:rsidTr="00D12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7ECE711D" w14:textId="37554DA1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a de Aquecimento em terra (ergómetros)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50D64EF5" w14:textId="6F43F098" w:rsidR="006623F3" w:rsidRDefault="006623F3" w:rsidP="0066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54B8F907" w14:textId="77777777" w:rsidTr="00D1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3CAF1861" w14:textId="3FC8AC65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a para Equipa de Cronometragem/Classificaçõe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4470C8B" w14:textId="1C71E48B" w:rsidR="006623F3" w:rsidRDefault="006623F3" w:rsidP="0066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20E34071" w14:textId="77777777" w:rsidTr="00D12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573654CA" w14:textId="5032DDC1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lneários para atleta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5A5F9BA7" w14:textId="58595C92" w:rsidR="006623F3" w:rsidRDefault="006623F3" w:rsidP="0066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213F86F7" w14:textId="77777777" w:rsidTr="00D1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492C02AC" w14:textId="2B4885F5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nitários para públic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386F4F3C" w14:textId="77413017" w:rsidR="006623F3" w:rsidRDefault="006623F3" w:rsidP="0066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1136337F" w14:textId="77777777" w:rsidTr="00D12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6777EED9" w14:textId="2EC553E2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paço de Secretariado (perto do evento)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7F12D9B0" w14:textId="1ADEE781" w:rsidR="006623F3" w:rsidRDefault="006623F3" w:rsidP="0066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2823EABC" w14:textId="77777777" w:rsidTr="00D1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67623AAB" w14:textId="52CAA7EE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ala Controlo Anti-Doping 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3E71A06A" w14:textId="74641128" w:rsidR="006623F3" w:rsidRDefault="006623F3" w:rsidP="0066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6623F3" w:rsidRPr="002848CF" w14:paraId="659D3845" w14:textId="77777777" w:rsidTr="00D12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4F0FB2D" w14:textId="683E067D" w:rsidR="006623F3" w:rsidRPr="00D1207B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a de Estacionamento para atrelado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BE0AEC3" w14:textId="3DF32ECE" w:rsidR="006623F3" w:rsidRDefault="006623F3" w:rsidP="0066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735A">
              <w:t>Organizador Local</w:t>
            </w:r>
          </w:p>
        </w:tc>
      </w:tr>
      <w:tr w:rsidR="00D1207B" w:rsidRPr="002848CF" w14:paraId="7028FA97" w14:textId="77777777" w:rsidTr="00D1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5B848934" w14:textId="75704F97" w:rsidR="00D1207B" w:rsidRPr="00D1207B" w:rsidRDefault="006623F3" w:rsidP="001565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a de Reuniões Organizaçã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06907D71" w14:textId="13B51FC5" w:rsidR="00D1207B" w:rsidRDefault="006623F3" w:rsidP="0015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6623F3" w:rsidRPr="002848CF" w14:paraId="70463982" w14:textId="77777777" w:rsidTr="00D1207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435460C" w14:textId="79F1FCE4" w:rsidR="006623F3" w:rsidRDefault="006623F3" w:rsidP="006623F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a de Públic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0ACCDCFB" w14:textId="537FBB73" w:rsidR="006623F3" w:rsidRDefault="006623F3" w:rsidP="0066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515001" w:rsidRPr="00F26B5E" w14:paraId="23D655E9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E74887" w14:textId="77777777" w:rsidR="00515001" w:rsidRPr="00F26B5E" w:rsidRDefault="00515001" w:rsidP="006017A6">
            <w:pPr>
              <w:rPr>
                <w:szCs w:val="22"/>
              </w:rPr>
            </w:pPr>
          </w:p>
        </w:tc>
      </w:tr>
      <w:tr w:rsidR="006017A6" w:rsidRPr="006017A6" w14:paraId="73D5B8FE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102CF40" w14:textId="2AB040B9" w:rsidR="006017A6" w:rsidRPr="006017A6" w:rsidRDefault="006017A6" w:rsidP="006017A6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NECESSIDADES LOGÍSTICAS</w:t>
            </w:r>
          </w:p>
        </w:tc>
      </w:tr>
      <w:tr w:rsidR="006017A6" w:rsidRPr="002848CF" w14:paraId="54C6D9A2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6926DF68" w14:textId="77777777" w:rsidR="006017A6" w:rsidRPr="006017A6" w:rsidRDefault="006017A6" w:rsidP="006017A6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135591CB" w14:textId="77777777" w:rsidR="006017A6" w:rsidRPr="006017A6" w:rsidRDefault="006017A6" w:rsidP="00601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0D2552" w:rsidRPr="002848CF" w14:paraId="6717CF57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796F20A" w14:textId="7CE935DE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óias para Marcação dos percursos</w:t>
            </w:r>
          </w:p>
        </w:tc>
        <w:tc>
          <w:tcPr>
            <w:tcW w:w="2551" w:type="dxa"/>
          </w:tcPr>
          <w:p w14:paraId="24D05349" w14:textId="30F5C93A" w:rsidR="000D2552" w:rsidRDefault="000D2552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/FPR</w:t>
            </w:r>
          </w:p>
        </w:tc>
      </w:tr>
      <w:tr w:rsidR="00A91EF3" w:rsidRPr="002848CF" w14:paraId="62434987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E354D98" w14:textId="0AFA2081" w:rsidR="00A91EF3" w:rsidRDefault="00A91EF3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barcações para árbitros e acompanhamento regatas</w:t>
            </w:r>
          </w:p>
        </w:tc>
        <w:tc>
          <w:tcPr>
            <w:tcW w:w="2551" w:type="dxa"/>
          </w:tcPr>
          <w:p w14:paraId="1DEE83CE" w14:textId="28C6A85C" w:rsidR="00A91EF3" w:rsidRDefault="00A91EF3" w:rsidP="000D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0D2552" w:rsidRPr="002848CF" w14:paraId="39EA188E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5E6C5C2" w14:textId="1EBE3C9E" w:rsidR="000D2552" w:rsidRPr="006017A6" w:rsidRDefault="006623F3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gómetros/Bicicletas (mínimo 6 para aquecimento)</w:t>
            </w:r>
          </w:p>
        </w:tc>
        <w:tc>
          <w:tcPr>
            <w:tcW w:w="2551" w:type="dxa"/>
          </w:tcPr>
          <w:p w14:paraId="513D5B73" w14:textId="1DA1E12F" w:rsidR="000D2552" w:rsidRDefault="000D2552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0D2552" w:rsidRPr="002848CF" w14:paraId="0E98F300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81F89F" w14:textId="068A045B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 cadeiras</w:t>
            </w:r>
          </w:p>
        </w:tc>
        <w:tc>
          <w:tcPr>
            <w:tcW w:w="2551" w:type="dxa"/>
          </w:tcPr>
          <w:p w14:paraId="342BC7B3" w14:textId="1B9B1BC2" w:rsidR="000D2552" w:rsidRDefault="000D2552" w:rsidP="000D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0D2552" w:rsidRPr="002848CF" w14:paraId="00AA1715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BD6911A" w14:textId="40B67CE7" w:rsidR="000D2552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 mesas </w:t>
            </w:r>
          </w:p>
        </w:tc>
        <w:tc>
          <w:tcPr>
            <w:tcW w:w="2551" w:type="dxa"/>
          </w:tcPr>
          <w:p w14:paraId="31897068" w14:textId="28849DA5" w:rsidR="000D2552" w:rsidRDefault="000D2552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0D2552" w:rsidRPr="002848CF" w14:paraId="40C3F007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FD84739" w14:textId="2A72EB62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necimento de Eletricidade</w:t>
            </w:r>
          </w:p>
        </w:tc>
        <w:tc>
          <w:tcPr>
            <w:tcW w:w="2551" w:type="dxa"/>
          </w:tcPr>
          <w:p w14:paraId="47311373" w14:textId="02A09751" w:rsidR="000D2552" w:rsidRDefault="000D2552" w:rsidP="000D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0D2552" w:rsidRPr="002848CF" w14:paraId="6FB7CA01" w14:textId="77777777" w:rsidTr="006017A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5B8E1CF" w14:textId="6EBE7FE8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 de Som</w:t>
            </w:r>
          </w:p>
        </w:tc>
        <w:tc>
          <w:tcPr>
            <w:tcW w:w="2551" w:type="dxa"/>
          </w:tcPr>
          <w:p w14:paraId="10BB96F2" w14:textId="68D31BE3" w:rsidR="000D2552" w:rsidRPr="006017A6" w:rsidRDefault="000D2552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F26B5E" w:rsidRPr="00F26B5E" w14:paraId="3A671E54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7C214AE" w14:textId="22F4234F" w:rsidR="00F26B5E" w:rsidRPr="00F26B5E" w:rsidRDefault="00F26B5E" w:rsidP="000D2552">
            <w:pPr>
              <w:rPr>
                <w:b w:val="0"/>
                <w:bCs w:val="0"/>
              </w:rPr>
            </w:pPr>
            <w:r w:rsidRPr="00F26B5E">
              <w:rPr>
                <w:b w:val="0"/>
                <w:bCs w:val="0"/>
              </w:rPr>
              <w:t>Ecrã Gigante</w:t>
            </w:r>
          </w:p>
        </w:tc>
        <w:tc>
          <w:tcPr>
            <w:tcW w:w="2551" w:type="dxa"/>
          </w:tcPr>
          <w:p w14:paraId="2BA0298F" w14:textId="68333CA6" w:rsidR="00F26B5E" w:rsidRPr="00F26B5E" w:rsidRDefault="00F26B5E" w:rsidP="000D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6B5E">
              <w:t>Organizador Local</w:t>
            </w:r>
          </w:p>
        </w:tc>
      </w:tr>
      <w:tr w:rsidR="000D2552" w:rsidRPr="002848CF" w14:paraId="1BC3AC74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A80F634" w14:textId="2ADAA89A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inalética</w:t>
            </w:r>
          </w:p>
        </w:tc>
        <w:tc>
          <w:tcPr>
            <w:tcW w:w="2551" w:type="dxa"/>
          </w:tcPr>
          <w:p w14:paraId="3071E0A3" w14:textId="411DD457" w:rsidR="000D2552" w:rsidRPr="006017A6" w:rsidRDefault="000D2552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0D2552" w:rsidRPr="002848CF" w14:paraId="03A80932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585FB3" w14:textId="2D44203C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imitação da zona de competição na praia</w:t>
            </w:r>
          </w:p>
        </w:tc>
        <w:tc>
          <w:tcPr>
            <w:tcW w:w="2551" w:type="dxa"/>
          </w:tcPr>
          <w:p w14:paraId="785C2FF0" w14:textId="3067E26D" w:rsidR="000D2552" w:rsidRPr="006017A6" w:rsidRDefault="000D2552" w:rsidP="000D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6A6">
              <w:t>Organizador Local</w:t>
            </w:r>
          </w:p>
        </w:tc>
      </w:tr>
      <w:tr w:rsidR="000D2552" w:rsidRPr="002848CF" w14:paraId="49E51F94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80772E5" w14:textId="74C9AE28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ckdrop de entrega de prémios</w:t>
            </w:r>
          </w:p>
        </w:tc>
        <w:tc>
          <w:tcPr>
            <w:tcW w:w="2551" w:type="dxa"/>
          </w:tcPr>
          <w:p w14:paraId="50CFAB22" w14:textId="6D3F3A1A" w:rsidR="000D2552" w:rsidRPr="006017A6" w:rsidRDefault="000D2552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0D2552" w:rsidRPr="002848CF" w14:paraId="139FA34A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395F87C" w14:textId="2F2327FC" w:rsidR="000D2552" w:rsidRPr="006017A6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alhas e Troféus</w:t>
            </w:r>
          </w:p>
        </w:tc>
        <w:tc>
          <w:tcPr>
            <w:tcW w:w="2551" w:type="dxa"/>
          </w:tcPr>
          <w:p w14:paraId="0B6A99EC" w14:textId="40E673E8" w:rsidR="000D2552" w:rsidRPr="006017A6" w:rsidRDefault="000D2552" w:rsidP="000D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0D2552" w:rsidRPr="002848CF" w14:paraId="51C9C863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2CBCCCC" w14:textId="304B7AB0" w:rsidR="000D2552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lança calibrada</w:t>
            </w:r>
            <w:r w:rsidR="006623F3">
              <w:rPr>
                <w:b w:val="0"/>
                <w:bCs w:val="0"/>
              </w:rPr>
              <w:t xml:space="preserve"> para pesagem timoneiros</w:t>
            </w:r>
          </w:p>
        </w:tc>
        <w:tc>
          <w:tcPr>
            <w:tcW w:w="2551" w:type="dxa"/>
          </w:tcPr>
          <w:p w14:paraId="2F7C6209" w14:textId="134A0DAD" w:rsidR="000D2552" w:rsidRDefault="000D2552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0D2552" w:rsidRPr="002848CF" w14:paraId="5578444D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58AE60B" w14:textId="06128DF4" w:rsidR="000D2552" w:rsidRDefault="00AB4C0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utocolantes Embarcações </w:t>
            </w:r>
          </w:p>
        </w:tc>
        <w:tc>
          <w:tcPr>
            <w:tcW w:w="2551" w:type="dxa"/>
          </w:tcPr>
          <w:p w14:paraId="7CA80943" w14:textId="24902239" w:rsidR="000D2552" w:rsidRDefault="000D2552" w:rsidP="000D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AB4C02" w:rsidRPr="002848CF" w14:paraId="08D03E2C" w14:textId="77777777" w:rsidTr="006017A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2F686A8" w14:textId="1A2D66E9" w:rsidR="00AB4C02" w:rsidRDefault="00AB4C0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ocolantes Código Equipas</w:t>
            </w:r>
          </w:p>
        </w:tc>
        <w:tc>
          <w:tcPr>
            <w:tcW w:w="2551" w:type="dxa"/>
          </w:tcPr>
          <w:p w14:paraId="6698A3C9" w14:textId="3B55567B" w:rsidR="00AB4C02" w:rsidRDefault="00AB4C02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0D2552" w:rsidRPr="002848CF" w14:paraId="789986DC" w14:textId="77777777" w:rsidTr="0060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F967D5" w14:textId="1A72F531" w:rsidR="000D2552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oração do espaço</w:t>
            </w:r>
          </w:p>
        </w:tc>
        <w:tc>
          <w:tcPr>
            <w:tcW w:w="2551" w:type="dxa"/>
          </w:tcPr>
          <w:p w14:paraId="31111D30" w14:textId="7575C74C" w:rsidR="000D2552" w:rsidRDefault="000D2552" w:rsidP="000D2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/FPR</w:t>
            </w:r>
          </w:p>
        </w:tc>
      </w:tr>
    </w:tbl>
    <w:p w14:paraId="113959EE" w14:textId="77777777" w:rsidR="00037AD2" w:rsidRPr="00037AD2" w:rsidRDefault="00037AD2">
      <w:pPr>
        <w:rPr>
          <w:sz w:val="12"/>
          <w:szCs w:val="14"/>
        </w:rPr>
      </w:pPr>
    </w:p>
    <w:tbl>
      <w:tblPr>
        <w:tblStyle w:val="SimplesTabela1"/>
        <w:tblW w:w="9776" w:type="dxa"/>
        <w:tblLook w:val="04A0" w:firstRow="1" w:lastRow="0" w:firstColumn="1" w:lastColumn="0" w:noHBand="0" w:noVBand="1"/>
      </w:tblPr>
      <w:tblGrid>
        <w:gridCol w:w="7225"/>
        <w:gridCol w:w="2551"/>
      </w:tblGrid>
      <w:tr w:rsidR="00515001" w:rsidRPr="006017A6" w14:paraId="6D1BC37C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6AEDB31" w14:textId="6E142F2F" w:rsidR="00515001" w:rsidRPr="006017A6" w:rsidRDefault="00515001" w:rsidP="00515001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ECONOMATO</w:t>
            </w:r>
          </w:p>
        </w:tc>
      </w:tr>
      <w:tr w:rsidR="00515001" w:rsidRPr="002848CF" w14:paraId="1AB8068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5D276056" w14:textId="77777777" w:rsidR="00515001" w:rsidRPr="006017A6" w:rsidRDefault="00515001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4AA7997C" w14:textId="77777777" w:rsidR="00515001" w:rsidRPr="006017A6" w:rsidRDefault="00515001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515001" w:rsidRPr="002848CF" w14:paraId="6A569E21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0DE889D" w14:textId="519D9B4D" w:rsidR="00515001" w:rsidRPr="009C4798" w:rsidRDefault="00515001" w:rsidP="00D444B8">
            <w:r>
              <w:rPr>
                <w:b w:val="0"/>
                <w:bCs w:val="0"/>
              </w:rPr>
              <w:t>Computadores</w:t>
            </w:r>
          </w:p>
        </w:tc>
        <w:tc>
          <w:tcPr>
            <w:tcW w:w="2551" w:type="dxa"/>
          </w:tcPr>
          <w:p w14:paraId="142BAB48" w14:textId="16707D9A" w:rsidR="00515001" w:rsidRDefault="006B1B80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00B826E6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29A825" w14:textId="46395306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ressoras</w:t>
            </w:r>
          </w:p>
        </w:tc>
        <w:tc>
          <w:tcPr>
            <w:tcW w:w="2551" w:type="dxa"/>
          </w:tcPr>
          <w:p w14:paraId="0F245AB2" w14:textId="3D270A17" w:rsidR="00515001" w:rsidRDefault="006B1B80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332732BE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CAF7F91" w14:textId="1A073FBF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pel e consumíveis</w:t>
            </w:r>
          </w:p>
        </w:tc>
        <w:tc>
          <w:tcPr>
            <w:tcW w:w="2551" w:type="dxa"/>
          </w:tcPr>
          <w:p w14:paraId="53BDCB25" w14:textId="1DBAF71D" w:rsidR="00515001" w:rsidRDefault="006B1B80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54A656C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2D43251" w14:textId="6E676CC4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erial de escrita</w:t>
            </w:r>
          </w:p>
        </w:tc>
        <w:tc>
          <w:tcPr>
            <w:tcW w:w="2551" w:type="dxa"/>
          </w:tcPr>
          <w:p w14:paraId="219B0F4A" w14:textId="28A6D673" w:rsidR="00515001" w:rsidRDefault="006B1B80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713F8519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249022A" w14:textId="42011A08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ensões elétricas</w:t>
            </w:r>
          </w:p>
        </w:tc>
        <w:tc>
          <w:tcPr>
            <w:tcW w:w="2551" w:type="dxa"/>
          </w:tcPr>
          <w:p w14:paraId="45E4AFF8" w14:textId="645D2E66" w:rsidR="00515001" w:rsidRDefault="00515001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BD6C09" w:rsidRPr="002848CF" w14:paraId="07B91ED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7FD41F1" w14:textId="515D3E72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os de tomadas</w:t>
            </w:r>
          </w:p>
        </w:tc>
        <w:tc>
          <w:tcPr>
            <w:tcW w:w="2551" w:type="dxa"/>
          </w:tcPr>
          <w:p w14:paraId="69D767E1" w14:textId="2AD666A8" w:rsidR="00515001" w:rsidRDefault="00515001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6017A6" w14:paraId="65C1650B" w14:textId="77777777" w:rsidTr="00515001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9C7B33" w14:textId="77777777" w:rsidR="00515001" w:rsidRDefault="00515001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74B4CFAA" w14:textId="77777777" w:rsidR="00037AD2" w:rsidRDefault="00037AD2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168775DD" w14:textId="3E704932" w:rsidR="00037AD2" w:rsidRPr="006017A6" w:rsidRDefault="00037AD2" w:rsidP="00D444B8">
            <w:pPr>
              <w:rPr>
                <w:sz w:val="8"/>
                <w:szCs w:val="10"/>
              </w:rPr>
            </w:pPr>
          </w:p>
        </w:tc>
      </w:tr>
      <w:tr w:rsidR="009C4798" w:rsidRPr="006017A6" w14:paraId="37F8F6D1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AA151E" w14:textId="21395C41" w:rsidR="009C4798" w:rsidRPr="006017A6" w:rsidRDefault="009C4798" w:rsidP="00515001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CONTRATAÇÃO DE SERVIÇOS</w:t>
            </w:r>
          </w:p>
        </w:tc>
      </w:tr>
      <w:tr w:rsidR="009C4798" w:rsidRPr="002848CF" w14:paraId="234C8C63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65217E60" w14:textId="77777777" w:rsidR="009C4798" w:rsidRPr="006017A6" w:rsidRDefault="009C4798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50FA0988" w14:textId="77777777" w:rsidR="009C4798" w:rsidRPr="006017A6" w:rsidRDefault="009C4798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515001" w:rsidRPr="002848CF" w14:paraId="0914B5AF" w14:textId="77777777" w:rsidTr="009C4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AB26D9C" w14:textId="09347680" w:rsidR="009C4798" w:rsidRPr="009C4798" w:rsidRDefault="009C4798" w:rsidP="00D444B8">
            <w:r>
              <w:rPr>
                <w:b w:val="0"/>
                <w:bCs w:val="0"/>
              </w:rPr>
              <w:t xml:space="preserve">Serviços de </w:t>
            </w:r>
            <w:r w:rsidR="00515001">
              <w:rPr>
                <w:b w:val="0"/>
                <w:bCs w:val="0"/>
              </w:rPr>
              <w:t>primeiros socorros</w:t>
            </w:r>
          </w:p>
        </w:tc>
        <w:tc>
          <w:tcPr>
            <w:tcW w:w="2551" w:type="dxa"/>
          </w:tcPr>
          <w:p w14:paraId="3A23C3A0" w14:textId="77777777" w:rsidR="009C4798" w:rsidRDefault="009C4798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9C4798" w:rsidRPr="002848CF" w14:paraId="28BBB567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4B80037" w14:textId="47614CA9" w:rsidR="009C4798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aker</w:t>
            </w:r>
          </w:p>
        </w:tc>
        <w:tc>
          <w:tcPr>
            <w:tcW w:w="2551" w:type="dxa"/>
          </w:tcPr>
          <w:p w14:paraId="71ECE936" w14:textId="792D786C" w:rsidR="009C4798" w:rsidRDefault="00515001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008B8B7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5B72555A" w14:textId="076A4BF5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J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4C414F49" w14:textId="786B4950" w:rsidR="00515001" w:rsidRDefault="00515001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0D2552" w:rsidRPr="002848CF" w14:paraId="010BF1B3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7CCAD5DF" w14:textId="5D1A1F52" w:rsidR="000D2552" w:rsidRDefault="000D2552" w:rsidP="000D255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magens com Streaming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0C7BB643" w14:textId="31A770FF" w:rsidR="000D2552" w:rsidRDefault="00F26B5E" w:rsidP="000D2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515001" w:rsidRPr="002848CF" w14:paraId="12A58A46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1193C911" w14:textId="6B02245D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uro de Acidentes Pessoai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6D9545D9" w14:textId="72ED1EEE" w:rsidR="00515001" w:rsidRDefault="00515001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BD6C09" w:rsidRPr="002848CF" w14:paraId="4225D3E8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0D2BE48" w14:textId="79CAB97B" w:rsidR="00515001" w:rsidRDefault="005150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uro de Responsabilidade Civil</w:t>
            </w:r>
          </w:p>
        </w:tc>
        <w:tc>
          <w:tcPr>
            <w:tcW w:w="2551" w:type="dxa"/>
          </w:tcPr>
          <w:p w14:paraId="3FDAA62D" w14:textId="0DC87ACA" w:rsidR="00515001" w:rsidRDefault="00515001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A91EF3" w:rsidRPr="002848CF" w14:paraId="2D442A7A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DA234FB" w14:textId="7D968322" w:rsidR="00A91EF3" w:rsidRPr="00A91EF3" w:rsidRDefault="00A91EF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cenças de util</w:t>
            </w:r>
            <w:r w:rsidR="004E2B4B">
              <w:rPr>
                <w:b w:val="0"/>
                <w:bCs w:val="0"/>
              </w:rPr>
              <w:t xml:space="preserve">ização da Praia </w:t>
            </w:r>
          </w:p>
        </w:tc>
        <w:tc>
          <w:tcPr>
            <w:tcW w:w="2551" w:type="dxa"/>
          </w:tcPr>
          <w:p w14:paraId="52D76B82" w14:textId="1BDB1DCC" w:rsidR="00A91EF3" w:rsidRDefault="004E2B4B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4E2B4B" w:rsidRPr="002848CF" w14:paraId="0E8F7AD8" w14:textId="77777777" w:rsidTr="0051500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FDE1852" w14:textId="3FFD90BA" w:rsidR="004E2B4B" w:rsidRDefault="004E2B4B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cenças de utilização do espaço Marítimo</w:t>
            </w:r>
          </w:p>
        </w:tc>
        <w:tc>
          <w:tcPr>
            <w:tcW w:w="2551" w:type="dxa"/>
          </w:tcPr>
          <w:p w14:paraId="2657BA36" w14:textId="6E43524D" w:rsidR="004E2B4B" w:rsidRDefault="004E2B4B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A247F9" w:rsidRPr="00A247F9" w14:paraId="3627D946" w14:textId="77777777" w:rsidTr="00515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829AD13" w14:textId="6136720A" w:rsidR="00A247F9" w:rsidRPr="00A247F9" w:rsidRDefault="00A247F9" w:rsidP="00D444B8">
            <w:pPr>
              <w:rPr>
                <w:b w:val="0"/>
                <w:bCs w:val="0"/>
              </w:rPr>
            </w:pPr>
            <w:bookmarkStart w:id="3" w:name="_Hlk127536543"/>
            <w:r w:rsidRPr="00A247F9">
              <w:rPr>
                <w:b w:val="0"/>
                <w:bCs w:val="0"/>
              </w:rPr>
              <w:t>Segurança do Evento (incluindo serviço noturno)</w:t>
            </w:r>
          </w:p>
        </w:tc>
        <w:tc>
          <w:tcPr>
            <w:tcW w:w="2551" w:type="dxa"/>
          </w:tcPr>
          <w:p w14:paraId="31E19542" w14:textId="0DC3D984" w:rsidR="00A247F9" w:rsidRPr="00A247F9" w:rsidRDefault="00A247F9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7F9">
              <w:t>Organizador Local</w:t>
            </w:r>
          </w:p>
        </w:tc>
      </w:tr>
      <w:bookmarkEnd w:id="3"/>
      <w:tr w:rsidR="00515001" w:rsidRPr="006017A6" w14:paraId="2C76A255" w14:textId="77777777" w:rsidTr="00D444B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ADDD37" w14:textId="77777777" w:rsidR="00515001" w:rsidRDefault="00515001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77CE3FBE" w14:textId="77777777" w:rsidR="00037AD2" w:rsidRDefault="00037AD2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44347B9A" w14:textId="750C66BC" w:rsidR="00037AD2" w:rsidRPr="006017A6" w:rsidRDefault="00037AD2" w:rsidP="00D444B8">
            <w:pPr>
              <w:rPr>
                <w:sz w:val="8"/>
                <w:szCs w:val="10"/>
              </w:rPr>
            </w:pPr>
          </w:p>
        </w:tc>
      </w:tr>
      <w:tr w:rsidR="00515001" w:rsidRPr="006017A6" w14:paraId="1807A79A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E3E531F" w14:textId="08560209" w:rsidR="00515001" w:rsidRPr="006017A6" w:rsidRDefault="00515001" w:rsidP="00515001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RECURSOS HUMANOS</w:t>
            </w:r>
          </w:p>
        </w:tc>
      </w:tr>
      <w:tr w:rsidR="00515001" w:rsidRPr="002848CF" w14:paraId="297C0E3D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78B58287" w14:textId="77777777" w:rsidR="00515001" w:rsidRPr="006017A6" w:rsidRDefault="00515001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65D6F19" w14:textId="77777777" w:rsidR="00515001" w:rsidRPr="006017A6" w:rsidRDefault="00515001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515001" w:rsidRPr="002848CF" w14:paraId="5FF4B41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73B132E" w14:textId="6678BF25" w:rsidR="00515001" w:rsidRP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gado Técnico</w:t>
            </w:r>
          </w:p>
        </w:tc>
        <w:tc>
          <w:tcPr>
            <w:tcW w:w="2551" w:type="dxa"/>
          </w:tcPr>
          <w:p w14:paraId="505B7718" w14:textId="2FE17B53" w:rsidR="00515001" w:rsidRDefault="004F42B9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4D02F397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D09E62F" w14:textId="273E8232" w:rsidR="004F42B9" w:rsidRDefault="00E93A01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tor</w:t>
            </w:r>
            <w:r w:rsidR="004F42B9">
              <w:rPr>
                <w:b w:val="0"/>
                <w:bCs w:val="0"/>
              </w:rPr>
              <w:t xml:space="preserve"> de Prova</w:t>
            </w:r>
          </w:p>
        </w:tc>
        <w:tc>
          <w:tcPr>
            <w:tcW w:w="2551" w:type="dxa"/>
          </w:tcPr>
          <w:p w14:paraId="0FD08174" w14:textId="5650321C" w:rsidR="004F42B9" w:rsidRDefault="000D2552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6442A745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72F0BF9" w14:textId="6A23E5D1" w:rsidR="004F42B9" w:rsidRPr="004F42B9" w:rsidRDefault="004F42B9" w:rsidP="004F42B9">
            <w:pPr>
              <w:rPr>
                <w:b w:val="0"/>
                <w:bCs w:val="0"/>
              </w:rPr>
            </w:pPr>
            <w:r w:rsidRPr="004F42B9">
              <w:rPr>
                <w:b w:val="0"/>
                <w:bCs w:val="0"/>
              </w:rPr>
              <w:lastRenderedPageBreak/>
              <w:t>Staff de Cronometragem</w:t>
            </w:r>
          </w:p>
        </w:tc>
        <w:tc>
          <w:tcPr>
            <w:tcW w:w="2551" w:type="dxa"/>
          </w:tcPr>
          <w:p w14:paraId="12EB3450" w14:textId="7E3480BA" w:rsidR="004F42B9" w:rsidRDefault="004F42B9" w:rsidP="004F4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7EC77084" w14:textId="77777777" w:rsidTr="004F42B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C95C6D2" w14:textId="42A9F841" w:rsidR="004F42B9" w:rsidRDefault="004F42B9" w:rsidP="004F42B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bitragem</w:t>
            </w:r>
          </w:p>
        </w:tc>
        <w:tc>
          <w:tcPr>
            <w:tcW w:w="2551" w:type="dxa"/>
          </w:tcPr>
          <w:p w14:paraId="28F94B38" w14:textId="27316E15" w:rsidR="004F42B9" w:rsidRDefault="004F42B9" w:rsidP="004F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618776D1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49342184" w14:textId="75D7E3D5" w:rsidR="004F42B9" w:rsidRDefault="004F42B9" w:rsidP="004F42B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ponsável pelo Secretariado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6FF6938D" w14:textId="66932C19" w:rsidR="004F42B9" w:rsidRDefault="004F42B9" w:rsidP="004F4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6B26350D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1A402DE0" w14:textId="090C8DA5" w:rsidR="004F42B9" w:rsidRDefault="004F42B9" w:rsidP="004F42B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ff ou Voluntários do Secretariado</w:t>
            </w:r>
            <w:r w:rsidR="000D2552">
              <w:rPr>
                <w:b w:val="0"/>
                <w:bCs w:val="0"/>
              </w:rPr>
              <w:t xml:space="preserve"> (min </w:t>
            </w:r>
            <w:r w:rsidR="00A522B8">
              <w:rPr>
                <w:b w:val="0"/>
                <w:bCs w:val="0"/>
              </w:rPr>
              <w:t>15</w:t>
            </w:r>
            <w:r w:rsidR="000D2552">
              <w:rPr>
                <w:b w:val="0"/>
                <w:bCs w:val="0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2B2CA798" w14:textId="0C28FA75" w:rsidR="004F42B9" w:rsidRDefault="004F42B9" w:rsidP="004F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4F42B9" w:rsidRPr="002848CF" w14:paraId="029809B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bottom w:val="single" w:sz="4" w:space="0" w:color="BFBFBF" w:themeColor="background1" w:themeShade="BF"/>
            </w:tcBorders>
          </w:tcPr>
          <w:p w14:paraId="072F5B78" w14:textId="1E932D52" w:rsidR="004F42B9" w:rsidRDefault="004F42B9" w:rsidP="004F42B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ff da Entrega de Prémios</w:t>
            </w: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</w:tcPr>
          <w:p w14:paraId="3ED4BE5F" w14:textId="2EEA6C87" w:rsidR="004F42B9" w:rsidRDefault="004F42B9" w:rsidP="004F4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  <w:r w:rsidR="000D2552">
              <w:t>/FPR</w:t>
            </w:r>
          </w:p>
        </w:tc>
      </w:tr>
      <w:tr w:rsidR="004F42B9" w:rsidRPr="00F26B5E" w14:paraId="769CD44D" w14:textId="77777777" w:rsidTr="00D444B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0E609A" w14:textId="6414B031" w:rsidR="004F42B9" w:rsidRPr="00F26B5E" w:rsidRDefault="004F42B9" w:rsidP="00D444B8">
            <w:pPr>
              <w:rPr>
                <w:szCs w:val="22"/>
              </w:rPr>
            </w:pPr>
          </w:p>
        </w:tc>
      </w:tr>
      <w:tr w:rsidR="004F42B9" w:rsidRPr="006017A6" w14:paraId="2AC48141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897E70" w14:textId="0EC5D321" w:rsidR="004F42B9" w:rsidRPr="006017A6" w:rsidRDefault="004F42B9" w:rsidP="004F42B9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ALIMENTAÇÃO E ALOJAMENTO</w:t>
            </w:r>
          </w:p>
        </w:tc>
      </w:tr>
      <w:tr w:rsidR="004F42B9" w:rsidRPr="002848CF" w14:paraId="47978B0A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4F9F6A1D" w14:textId="77777777" w:rsidR="004F42B9" w:rsidRPr="006017A6" w:rsidRDefault="004F42B9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31B6A9A9" w14:textId="77777777" w:rsidR="004F42B9" w:rsidRPr="006017A6" w:rsidRDefault="004F42B9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4F42B9" w:rsidRPr="002848CF" w14:paraId="4137E34F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BBDE5E3" w14:textId="2BB8955B" w:rsidR="004F42B9" w:rsidRP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imentação e alojamento de staff</w:t>
            </w:r>
          </w:p>
        </w:tc>
        <w:tc>
          <w:tcPr>
            <w:tcW w:w="2551" w:type="dxa"/>
          </w:tcPr>
          <w:p w14:paraId="5F28F47A" w14:textId="39B34E08" w:rsidR="004F42B9" w:rsidRDefault="004F42B9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4F42B9" w:rsidRPr="002848CF" w14:paraId="19B99859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F11A020" w14:textId="598007C4" w:rsid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imentação e alojamento de equipa de arbitragem</w:t>
            </w:r>
          </w:p>
        </w:tc>
        <w:tc>
          <w:tcPr>
            <w:tcW w:w="2551" w:type="dxa"/>
          </w:tcPr>
          <w:p w14:paraId="4238D7BF" w14:textId="5F70F3C2" w:rsidR="004F42B9" w:rsidRDefault="004F42B9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F26B5E" w:rsidRPr="006017A6" w14:paraId="343BF276" w14:textId="77777777" w:rsidTr="00F2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295DC" w14:textId="4DBA747C" w:rsidR="00F26B5E" w:rsidRPr="006017A6" w:rsidRDefault="00F26B5E" w:rsidP="00F26B5E">
            <w:pPr>
              <w:pStyle w:val="TtuloTabela"/>
              <w:ind w:left="720"/>
              <w:rPr>
                <w:rStyle w:val="RefernciaDiscreta"/>
                <w:b/>
                <w:bCs/>
                <w:smallCaps w:val="0"/>
              </w:rPr>
            </w:pPr>
          </w:p>
        </w:tc>
      </w:tr>
      <w:tr w:rsidR="004F42B9" w:rsidRPr="006017A6" w14:paraId="5271AD3D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5AF4E5" w14:textId="075ABEA6" w:rsidR="004F42B9" w:rsidRPr="006017A6" w:rsidRDefault="004F42B9" w:rsidP="00F26B5E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V</w:t>
            </w:r>
            <w:r>
              <w:rPr>
                <w:rStyle w:val="RefernciaDiscreta"/>
                <w:b/>
                <w:bCs/>
              </w:rPr>
              <w:t>ISITA</w:t>
            </w:r>
            <w:r w:rsidR="00771CC3">
              <w:rPr>
                <w:rStyle w:val="RefernciaDiscreta"/>
                <w:b/>
                <w:bCs/>
              </w:rPr>
              <w:t>S</w:t>
            </w:r>
            <w:r>
              <w:rPr>
                <w:rStyle w:val="RefernciaDiscreta"/>
                <w:b/>
                <w:bCs/>
              </w:rPr>
              <w:t xml:space="preserve"> TÉCNICAS</w:t>
            </w:r>
            <w:r w:rsidR="00771CC3">
              <w:rPr>
                <w:rStyle w:val="RefernciaDiscreta"/>
                <w:b/>
                <w:bCs/>
              </w:rPr>
              <w:t xml:space="preserve"> (máximo 2)</w:t>
            </w:r>
          </w:p>
        </w:tc>
      </w:tr>
      <w:tr w:rsidR="004F42B9" w:rsidRPr="002848CF" w14:paraId="104B3B76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6E0FD1E7" w14:textId="77777777" w:rsidR="004F42B9" w:rsidRPr="006017A6" w:rsidRDefault="004F42B9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FF47577" w14:textId="77777777" w:rsidR="004F42B9" w:rsidRPr="006017A6" w:rsidRDefault="004F42B9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4F42B9" w:rsidRPr="002848CF" w14:paraId="3F9F44AA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134E0A1" w14:textId="6970A8A7" w:rsidR="004F42B9" w:rsidRP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pesas de deslocação (portagens e .03</w:t>
            </w:r>
            <w:r w:rsidR="000D2552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€ km)</w:t>
            </w:r>
          </w:p>
        </w:tc>
        <w:tc>
          <w:tcPr>
            <w:tcW w:w="2551" w:type="dxa"/>
          </w:tcPr>
          <w:p w14:paraId="549A5442" w14:textId="1CB93430" w:rsidR="004F42B9" w:rsidRDefault="004F42B9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4F42B9" w:rsidRPr="002848CF" w14:paraId="084BB464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C19FBAF" w14:textId="0F739E80" w:rsidR="004F42B9" w:rsidRDefault="004F42B9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imentação</w:t>
            </w:r>
          </w:p>
        </w:tc>
        <w:tc>
          <w:tcPr>
            <w:tcW w:w="2551" w:type="dxa"/>
          </w:tcPr>
          <w:p w14:paraId="6BD93ED0" w14:textId="5E96930D" w:rsidR="004F42B9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771CC3" w:rsidRPr="006017A6" w14:paraId="246C70CC" w14:textId="77777777" w:rsidTr="00D444B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C92F1F" w14:textId="77777777" w:rsidR="00771CC3" w:rsidRDefault="00771CC3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49B263D5" w14:textId="77777777" w:rsidR="00037AD2" w:rsidRDefault="00037AD2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5C7C3790" w14:textId="53219087" w:rsidR="00037AD2" w:rsidRPr="006017A6" w:rsidRDefault="00037AD2" w:rsidP="00D444B8">
            <w:pPr>
              <w:rPr>
                <w:sz w:val="8"/>
                <w:szCs w:val="10"/>
              </w:rPr>
            </w:pPr>
          </w:p>
        </w:tc>
      </w:tr>
      <w:tr w:rsidR="00771CC3" w:rsidRPr="006017A6" w14:paraId="2EA463A4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96B90F1" w14:textId="7B5C196E" w:rsidR="00771CC3" w:rsidRPr="006017A6" w:rsidRDefault="00771CC3" w:rsidP="00F26B5E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MARKETING E PUBLICIDADE</w:t>
            </w:r>
          </w:p>
        </w:tc>
      </w:tr>
      <w:tr w:rsidR="00771CC3" w:rsidRPr="002848CF" w14:paraId="79F6DD25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738F483E" w14:textId="77777777" w:rsidR="00771CC3" w:rsidRPr="006017A6" w:rsidRDefault="00771CC3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5AD35F2B" w14:textId="77777777" w:rsidR="00771CC3" w:rsidRPr="006017A6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771CC3" w:rsidRPr="00771CC3" w14:paraId="57E2C23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8BDDA1A" w14:textId="6AE6D562" w:rsidR="00771CC3" w:rsidRPr="00771CC3" w:rsidRDefault="00771CC3" w:rsidP="00D444B8">
            <w:pPr>
              <w:rPr>
                <w:b w:val="0"/>
                <w:bCs w:val="0"/>
              </w:rPr>
            </w:pPr>
            <w:r w:rsidRPr="00771CC3">
              <w:rPr>
                <w:b w:val="0"/>
                <w:bCs w:val="0"/>
              </w:rPr>
              <w:t>Produção da Imagem do Evento</w:t>
            </w:r>
          </w:p>
        </w:tc>
        <w:tc>
          <w:tcPr>
            <w:tcW w:w="2551" w:type="dxa"/>
          </w:tcPr>
          <w:p w14:paraId="3664E645" w14:textId="6748AB2C" w:rsidR="00771CC3" w:rsidRP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771CC3" w:rsidRPr="002848CF" w14:paraId="4868A34C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74ACC2" w14:textId="1983C2A7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ção de publicidade digital</w:t>
            </w:r>
          </w:p>
        </w:tc>
        <w:tc>
          <w:tcPr>
            <w:tcW w:w="2551" w:type="dxa"/>
          </w:tcPr>
          <w:p w14:paraId="36146B64" w14:textId="48A32C16" w:rsidR="00771CC3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R</w:t>
            </w:r>
          </w:p>
        </w:tc>
      </w:tr>
      <w:tr w:rsidR="00771CC3" w:rsidRPr="002848CF" w14:paraId="5D756573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D705E1C" w14:textId="4EEC5BD4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ção de publicidade física</w:t>
            </w:r>
          </w:p>
        </w:tc>
        <w:tc>
          <w:tcPr>
            <w:tcW w:w="2551" w:type="dxa"/>
          </w:tcPr>
          <w:p w14:paraId="6AD73767" w14:textId="1055E1E4" w:rsid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  <w:r w:rsidR="00F26B5E">
              <w:t>/FPR</w:t>
            </w:r>
          </w:p>
        </w:tc>
      </w:tr>
      <w:tr w:rsidR="00771CC3" w:rsidRPr="006017A6" w14:paraId="04A12C0E" w14:textId="77777777" w:rsidTr="00D444B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D1DA" w14:textId="77777777" w:rsidR="00771CC3" w:rsidRDefault="00771CC3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7203D209" w14:textId="77777777" w:rsidR="00037AD2" w:rsidRDefault="00037AD2" w:rsidP="00D444B8">
            <w:pPr>
              <w:rPr>
                <w:b w:val="0"/>
                <w:bCs w:val="0"/>
                <w:sz w:val="8"/>
                <w:szCs w:val="10"/>
              </w:rPr>
            </w:pPr>
          </w:p>
          <w:p w14:paraId="743A88DB" w14:textId="3593612D" w:rsidR="00037AD2" w:rsidRPr="006017A6" w:rsidRDefault="00037AD2" w:rsidP="00D444B8">
            <w:pPr>
              <w:rPr>
                <w:sz w:val="8"/>
                <w:szCs w:val="10"/>
              </w:rPr>
            </w:pPr>
          </w:p>
        </w:tc>
      </w:tr>
      <w:tr w:rsidR="00771CC3" w:rsidRPr="00771CC3" w14:paraId="13372BFE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623B72E" w14:textId="018C95CA" w:rsidR="00771CC3" w:rsidRPr="00771CC3" w:rsidRDefault="00771CC3" w:rsidP="00F26B5E">
            <w:pPr>
              <w:pStyle w:val="TtuloTabela"/>
              <w:numPr>
                <w:ilvl w:val="0"/>
                <w:numId w:val="5"/>
              </w:numPr>
              <w:rPr>
                <w:rStyle w:val="RefernciaDiscreta"/>
                <w:b/>
                <w:bCs/>
                <w:smallCaps w:val="0"/>
              </w:rPr>
            </w:pPr>
            <w:r>
              <w:rPr>
                <w:rStyle w:val="RefernciaDiscreta"/>
                <w:b/>
                <w:bCs/>
                <w:smallCaps w:val="0"/>
              </w:rPr>
              <w:t>SERVIÇOS AOS PARTICIPANTES</w:t>
            </w:r>
          </w:p>
        </w:tc>
      </w:tr>
      <w:tr w:rsidR="00771CC3" w:rsidRPr="002848CF" w14:paraId="1179CEA8" w14:textId="77777777" w:rsidTr="00D444B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A6A6" w:themeFill="background1" w:themeFillShade="A6"/>
          </w:tcPr>
          <w:p w14:paraId="469F5F4D" w14:textId="77777777" w:rsidR="00771CC3" w:rsidRPr="006017A6" w:rsidRDefault="00771CC3" w:rsidP="00D444B8">
            <w:pPr>
              <w:rPr>
                <w:b w:val="0"/>
                <w:bCs w:val="0"/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b w:val="0"/>
                <w:bCs w:val="0"/>
                <w:smallCaps w:val="0"/>
                <w:color w:val="FFFFFF" w:themeColor="background1"/>
              </w:rPr>
              <w:t>ITE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6B17F75E" w14:textId="77777777" w:rsidR="00771CC3" w:rsidRPr="006017A6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6017A6">
              <w:rPr>
                <w:rStyle w:val="RefernciaDiscreta"/>
                <w:smallCaps w:val="0"/>
                <w:color w:val="FFFFFF" w:themeColor="background1"/>
              </w:rPr>
              <w:t>ENCARGO</w:t>
            </w:r>
          </w:p>
        </w:tc>
      </w:tr>
      <w:tr w:rsidR="00771CC3" w:rsidRPr="00771CC3" w14:paraId="15D5C4F4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8F9C01A" w14:textId="47EC4735" w:rsidR="00771CC3" w:rsidRP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taforma de inscrições</w:t>
            </w:r>
          </w:p>
        </w:tc>
        <w:tc>
          <w:tcPr>
            <w:tcW w:w="2551" w:type="dxa"/>
          </w:tcPr>
          <w:p w14:paraId="704B5A58" w14:textId="77777777" w:rsidR="00771CC3" w:rsidRP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R</w:t>
            </w:r>
          </w:p>
        </w:tc>
      </w:tr>
      <w:tr w:rsidR="00771CC3" w:rsidRPr="002848CF" w14:paraId="31B7E1B2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34EB1F4" w14:textId="18AC2543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rvas de alojamento</w:t>
            </w:r>
          </w:p>
        </w:tc>
        <w:tc>
          <w:tcPr>
            <w:tcW w:w="2551" w:type="dxa"/>
          </w:tcPr>
          <w:p w14:paraId="1D0DB3D0" w14:textId="6FBC3AA6" w:rsidR="00771CC3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771CC3" w:rsidRPr="002848CF" w14:paraId="0F2AFB8A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923C5F7" w14:textId="4C95F836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rvas de refeições</w:t>
            </w:r>
          </w:p>
        </w:tc>
        <w:tc>
          <w:tcPr>
            <w:tcW w:w="2551" w:type="dxa"/>
          </w:tcPr>
          <w:p w14:paraId="5C6E511F" w14:textId="2322D4EA" w:rsid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  <w:tr w:rsidR="00771CC3" w:rsidRPr="002848CF" w14:paraId="72143BCB" w14:textId="77777777" w:rsidTr="00D444B8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5AF7F86" w14:textId="148F92B0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nda de Merchandising</w:t>
            </w:r>
          </w:p>
        </w:tc>
        <w:tc>
          <w:tcPr>
            <w:tcW w:w="2551" w:type="dxa"/>
          </w:tcPr>
          <w:p w14:paraId="48BC123B" w14:textId="0A34929D" w:rsidR="00771CC3" w:rsidRDefault="00771CC3" w:rsidP="00D4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o</w:t>
            </w:r>
          </w:p>
        </w:tc>
      </w:tr>
      <w:tr w:rsidR="00771CC3" w:rsidRPr="002848CF" w14:paraId="0B2ABAE6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470658F" w14:textId="5EF5889A" w:rsidR="00771CC3" w:rsidRDefault="00771CC3" w:rsidP="00D444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as turísticos</w:t>
            </w:r>
          </w:p>
        </w:tc>
        <w:tc>
          <w:tcPr>
            <w:tcW w:w="2551" w:type="dxa"/>
          </w:tcPr>
          <w:p w14:paraId="56F4DF63" w14:textId="38320A48" w:rsidR="00771CC3" w:rsidRDefault="00771CC3" w:rsidP="00D4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dor Local</w:t>
            </w:r>
          </w:p>
        </w:tc>
      </w:tr>
    </w:tbl>
    <w:p w14:paraId="52A5F381" w14:textId="2F214CBF" w:rsidR="00AC7FA6" w:rsidRDefault="00AC7FA6" w:rsidP="004F42B9"/>
    <w:p w14:paraId="3670AA68" w14:textId="77777777" w:rsidR="00DD4CD8" w:rsidRDefault="00DD4CD8">
      <w:pPr>
        <w:spacing w:line="480" w:lineRule="auto"/>
        <w:ind w:firstLine="360"/>
        <w:jc w:val="left"/>
        <w:rPr>
          <w:rFonts w:eastAsiaTheme="majorEastAsia" w:cstheme="majorBidi"/>
          <w:b/>
          <w:bCs/>
          <w:iCs/>
          <w:sz w:val="32"/>
          <w:szCs w:val="32"/>
        </w:rPr>
      </w:pPr>
      <w:r>
        <w:br w:type="page"/>
      </w:r>
    </w:p>
    <w:p w14:paraId="681E691D" w14:textId="4D4A4EF3" w:rsidR="00DD4CD8" w:rsidRPr="00DD4CD8" w:rsidRDefault="00DD4CD8" w:rsidP="00DD4CD8">
      <w:pPr>
        <w:pStyle w:val="Ttulo1"/>
        <w:jc w:val="center"/>
        <w:rPr>
          <w:sz w:val="24"/>
          <w:szCs w:val="24"/>
        </w:rPr>
      </w:pPr>
      <w:bookmarkStart w:id="4" w:name="_Toc127537659"/>
      <w:r w:rsidRPr="00DD4CD8">
        <w:lastRenderedPageBreak/>
        <w:t>Anexo 1 –</w:t>
      </w:r>
      <w:r w:rsidRPr="00DD4CD8">
        <w:rPr>
          <w:sz w:val="40"/>
          <w:szCs w:val="40"/>
        </w:rPr>
        <w:t xml:space="preserve"> </w:t>
      </w:r>
      <w:r w:rsidRPr="00DD4CD8">
        <w:t xml:space="preserve">Formulário de candidatura à organização do Campeonato Nacional de Remo </w:t>
      </w:r>
      <w:r w:rsidR="000D2552">
        <w:t>de Ma</w:t>
      </w:r>
      <w:r w:rsidRPr="00DD4CD8">
        <w:t>r</w:t>
      </w:r>
      <w:bookmarkEnd w:id="4"/>
    </w:p>
    <w:tbl>
      <w:tblPr>
        <w:tblStyle w:val="SimplesTabela1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76"/>
      </w:tblGrid>
      <w:tr w:rsidR="00CA61E2" w:rsidRPr="00CA61E2" w14:paraId="64190ED3" w14:textId="77777777" w:rsidTr="00CA6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7F7F7F" w:themeFill="text1" w:themeFillTint="80"/>
          </w:tcPr>
          <w:p w14:paraId="55316C6A" w14:textId="3AB13F96" w:rsidR="00CA61E2" w:rsidRPr="00CA61E2" w:rsidRDefault="00CA61E2" w:rsidP="00CA61E2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</w:rPr>
            </w:pPr>
            <w:r w:rsidRPr="00CA61E2">
              <w:rPr>
                <w:rStyle w:val="RefernciaDiscreta"/>
                <w:b/>
                <w:bCs/>
                <w:smallCaps w:val="0"/>
                <w:color w:val="FFFFFF" w:themeColor="background1"/>
              </w:rPr>
              <w:t>I</w:t>
            </w:r>
            <w:r w:rsidRPr="00CA61E2">
              <w:rPr>
                <w:rStyle w:val="RefernciaDiscreta"/>
                <w:b/>
                <w:bCs/>
                <w:color w:val="FFFFFF" w:themeColor="background1"/>
              </w:rPr>
              <w:t>DENTIFICAÇÃO DO CANDIDATO</w:t>
            </w:r>
          </w:p>
        </w:tc>
      </w:tr>
    </w:tbl>
    <w:tbl>
      <w:tblPr>
        <w:tblStyle w:val="TabelacomGrelha"/>
        <w:tblW w:w="9809" w:type="dxa"/>
        <w:tblInd w:w="-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708"/>
        <w:gridCol w:w="142"/>
        <w:gridCol w:w="851"/>
        <w:gridCol w:w="928"/>
        <w:gridCol w:w="773"/>
        <w:gridCol w:w="4704"/>
        <w:gridCol w:w="1043"/>
      </w:tblGrid>
      <w:tr w:rsidR="00CA61E2" w14:paraId="21DA9C6D" w14:textId="77777777" w:rsidTr="00CA61E2">
        <w:trPr>
          <w:gridAfter w:val="1"/>
          <w:wAfter w:w="1043" w:type="dxa"/>
          <w:trHeight w:val="113"/>
        </w:trPr>
        <w:tc>
          <w:tcPr>
            <w:tcW w:w="87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920C3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7AD63B48" w14:textId="77777777" w:rsidTr="00CA61E2">
        <w:trPr>
          <w:trHeight w:val="340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973B9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Instituição:</w:t>
            </w:r>
          </w:p>
        </w:tc>
        <w:tc>
          <w:tcPr>
            <w:tcW w:w="8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095387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  <w:bookmarkEnd w:id="5"/>
          </w:p>
        </w:tc>
      </w:tr>
      <w:tr w:rsidR="00CA61E2" w14:paraId="17AA1C59" w14:textId="77777777" w:rsidTr="00CA61E2">
        <w:trPr>
          <w:trHeight w:val="113"/>
        </w:trPr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1FD0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42ADE676" w14:textId="77777777" w:rsidTr="00CA61E2">
        <w:trPr>
          <w:trHeight w:val="3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E3521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NIF:</w:t>
            </w:r>
          </w:p>
        </w:tc>
        <w:tc>
          <w:tcPr>
            <w:tcW w:w="91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193909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  <w:bookmarkEnd w:id="6"/>
          </w:p>
        </w:tc>
      </w:tr>
      <w:tr w:rsidR="00CA61E2" w14:paraId="53935D43" w14:textId="77777777" w:rsidTr="00CA61E2">
        <w:trPr>
          <w:trHeight w:val="113"/>
        </w:trPr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F0EB1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750EA6FB" w14:textId="77777777" w:rsidTr="00CA61E2">
        <w:trPr>
          <w:trHeight w:val="340"/>
        </w:trPr>
        <w:tc>
          <w:tcPr>
            <w:tcW w:w="32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DBFAF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Responsável pela Candidatura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85F8F71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  <w:bookmarkEnd w:id="7"/>
          </w:p>
        </w:tc>
      </w:tr>
      <w:tr w:rsidR="00CA61E2" w14:paraId="137BFF79" w14:textId="77777777" w:rsidTr="00CA61E2">
        <w:trPr>
          <w:trHeight w:val="113"/>
        </w:trPr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8EF95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7071C078" w14:textId="77777777" w:rsidTr="00CA61E2">
        <w:trPr>
          <w:trHeight w:val="340"/>
        </w:trPr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47E5B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Contacto Tel.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7021C8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CBC64" w14:textId="77777777" w:rsidR="00CA61E2" w:rsidRPr="00CA61E2" w:rsidRDefault="00CA61E2" w:rsidP="00D444B8">
            <w:pPr>
              <w:jc w:val="right"/>
              <w:rPr>
                <w:rFonts w:cs="Open Sans"/>
              </w:rPr>
            </w:pPr>
            <w:r w:rsidRPr="00CA61E2">
              <w:rPr>
                <w:rFonts w:cs="Open Sans"/>
              </w:rPr>
              <w:t>E-mail</w:t>
            </w:r>
          </w:p>
        </w:tc>
        <w:tc>
          <w:tcPr>
            <w:tcW w:w="5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640DC9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</w:p>
        </w:tc>
      </w:tr>
      <w:tr w:rsidR="00CA61E2" w14:paraId="0E2F475E" w14:textId="77777777" w:rsidTr="00CA61E2">
        <w:trPr>
          <w:trHeight w:val="113"/>
        </w:trPr>
        <w:tc>
          <w:tcPr>
            <w:tcW w:w="98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19D60" w14:textId="77777777" w:rsidR="00CA61E2" w:rsidRPr="00CA61E2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14:paraId="5DF474A2" w14:textId="77777777" w:rsidTr="00CA61E2">
        <w:trPr>
          <w:trHeight w:val="340"/>
        </w:trPr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D18C4F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t>Função na Instituição:</w:t>
            </w:r>
          </w:p>
        </w:tc>
        <w:tc>
          <w:tcPr>
            <w:tcW w:w="7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7E26" w14:textId="77777777" w:rsidR="00CA61E2" w:rsidRPr="00CA61E2" w:rsidRDefault="00CA61E2" w:rsidP="00D444B8">
            <w:pPr>
              <w:rPr>
                <w:rFonts w:cs="Open Sans"/>
              </w:rPr>
            </w:pPr>
            <w:r w:rsidRPr="00CA61E2">
              <w:rPr>
                <w:rFonts w:cs="Open San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CA61E2">
              <w:rPr>
                <w:rFonts w:cs="Open Sans"/>
              </w:rPr>
              <w:instrText xml:space="preserve"> FORMTEXT </w:instrText>
            </w:r>
            <w:r w:rsidRPr="00CA61E2">
              <w:rPr>
                <w:rFonts w:cs="Open Sans"/>
              </w:rPr>
            </w:r>
            <w:r w:rsidRPr="00CA61E2">
              <w:rPr>
                <w:rFonts w:cs="Open Sans"/>
              </w:rPr>
              <w:fldChar w:fldCharType="separate"/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  <w:noProof/>
              </w:rPr>
              <w:t> </w:t>
            </w:r>
            <w:r w:rsidRPr="00CA61E2">
              <w:rPr>
                <w:rFonts w:cs="Open Sans"/>
              </w:rPr>
              <w:fldChar w:fldCharType="end"/>
            </w:r>
            <w:bookmarkEnd w:id="8"/>
          </w:p>
        </w:tc>
      </w:tr>
    </w:tbl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CA61E2" w:rsidRPr="006017A6" w14:paraId="1E1857BF" w14:textId="77777777" w:rsidTr="00CA6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A8A4" w14:textId="77777777" w:rsidR="00CA61E2" w:rsidRPr="006017A6" w:rsidRDefault="00CA61E2" w:rsidP="00D444B8">
            <w:pPr>
              <w:rPr>
                <w:sz w:val="8"/>
                <w:szCs w:val="10"/>
              </w:rPr>
            </w:pPr>
          </w:p>
        </w:tc>
      </w:tr>
      <w:tr w:rsidR="00CA61E2" w:rsidRPr="00CA61E2" w14:paraId="22A1F02F" w14:textId="77777777" w:rsidTr="00CA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26EB0EC2" w14:textId="1A8A3CE3" w:rsidR="00CA61E2" w:rsidRPr="00CA61E2" w:rsidRDefault="004F2C0F" w:rsidP="00CA61E2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</w:rPr>
              <w:t>EVENTO</w:t>
            </w:r>
          </w:p>
        </w:tc>
      </w:tr>
    </w:tbl>
    <w:tbl>
      <w:tblPr>
        <w:tblStyle w:val="TabelacomGrelha"/>
        <w:tblW w:w="10234" w:type="dxa"/>
        <w:tblInd w:w="-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709"/>
        <w:gridCol w:w="134"/>
        <w:gridCol w:w="6611"/>
        <w:gridCol w:w="1043"/>
        <w:gridCol w:w="8"/>
      </w:tblGrid>
      <w:tr w:rsidR="004F2C0F" w:rsidRPr="004F2C0F" w14:paraId="54F5B3DB" w14:textId="77777777" w:rsidTr="0023732A">
        <w:trPr>
          <w:gridAfter w:val="2"/>
          <w:wAfter w:w="1051" w:type="dxa"/>
          <w:trHeight w:val="113"/>
        </w:trPr>
        <w:tc>
          <w:tcPr>
            <w:tcW w:w="9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9DB7A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:rsidRPr="0018019D" w14:paraId="075D3FA7" w14:textId="77777777" w:rsidTr="0023732A">
        <w:trPr>
          <w:gridAfter w:val="1"/>
          <w:wAfter w:w="8" w:type="dxa"/>
          <w:trHeight w:val="340"/>
        </w:trPr>
        <w:tc>
          <w:tcPr>
            <w:tcW w:w="1729" w:type="dxa"/>
            <w:tcBorders>
              <w:top w:val="nil"/>
              <w:bottom w:val="nil"/>
            </w:tcBorders>
            <w:vAlign w:val="center"/>
          </w:tcPr>
          <w:p w14:paraId="27DB5450" w14:textId="77777777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Data proposta:</w:t>
            </w:r>
          </w:p>
        </w:tc>
        <w:tc>
          <w:tcPr>
            <w:tcW w:w="8497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43E5C07" w14:textId="77777777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CA61E2" w:rsidRPr="0018019D" w14:paraId="34472D28" w14:textId="77777777" w:rsidTr="0023732A">
        <w:trPr>
          <w:gridAfter w:val="1"/>
          <w:wAfter w:w="8" w:type="dxa"/>
          <w:trHeight w:val="113"/>
        </w:trPr>
        <w:tc>
          <w:tcPr>
            <w:tcW w:w="10226" w:type="dxa"/>
            <w:gridSpan w:val="5"/>
            <w:vAlign w:val="center"/>
          </w:tcPr>
          <w:p w14:paraId="1F5FAB9B" w14:textId="77777777" w:rsidR="00CA61E2" w:rsidRPr="004F2C0F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:rsidRPr="0018019D" w14:paraId="63FFDB1F" w14:textId="77777777" w:rsidTr="0023732A">
        <w:trPr>
          <w:trHeight w:val="340"/>
        </w:trPr>
        <w:tc>
          <w:tcPr>
            <w:tcW w:w="2438" w:type="dxa"/>
            <w:gridSpan w:val="2"/>
            <w:vAlign w:val="center"/>
          </w:tcPr>
          <w:p w14:paraId="299C14D3" w14:textId="598DC2EA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Diretor </w:t>
            </w:r>
            <w:r w:rsidR="00037AD2">
              <w:rPr>
                <w:rFonts w:cs="Open Sans"/>
              </w:rPr>
              <w:t>Responsável</w:t>
            </w:r>
            <w:r w:rsidRPr="004F2C0F">
              <w:rPr>
                <w:rFonts w:cs="Open Sans"/>
              </w:rPr>
              <w:t>:</w:t>
            </w:r>
          </w:p>
        </w:tc>
        <w:tc>
          <w:tcPr>
            <w:tcW w:w="7796" w:type="dxa"/>
            <w:gridSpan w:val="4"/>
            <w:shd w:val="clear" w:color="auto" w:fill="F2F2F2" w:themeFill="background1" w:themeFillShade="F2"/>
            <w:vAlign w:val="center"/>
          </w:tcPr>
          <w:p w14:paraId="63D7AC74" w14:textId="77777777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CA61E2" w:rsidRPr="0018019D" w14:paraId="56B54EAB" w14:textId="77777777" w:rsidTr="0023732A">
        <w:trPr>
          <w:gridAfter w:val="1"/>
          <w:wAfter w:w="8" w:type="dxa"/>
          <w:trHeight w:val="113"/>
        </w:trPr>
        <w:tc>
          <w:tcPr>
            <w:tcW w:w="10226" w:type="dxa"/>
            <w:gridSpan w:val="5"/>
            <w:tcBorders>
              <w:bottom w:val="nil"/>
            </w:tcBorders>
            <w:vAlign w:val="center"/>
          </w:tcPr>
          <w:p w14:paraId="69860D33" w14:textId="77777777" w:rsidR="00CA61E2" w:rsidRPr="004F2C0F" w:rsidRDefault="00CA61E2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CA61E2" w:rsidRPr="0018019D" w14:paraId="27282F80" w14:textId="77777777" w:rsidTr="0023732A">
        <w:trPr>
          <w:gridAfter w:val="1"/>
          <w:wAfter w:w="8" w:type="dxa"/>
          <w:trHeight w:val="340"/>
        </w:trPr>
        <w:tc>
          <w:tcPr>
            <w:tcW w:w="257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97DA9B" w14:textId="77777777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Parceiros previstos:</w:t>
            </w:r>
          </w:p>
        </w:tc>
        <w:tc>
          <w:tcPr>
            <w:tcW w:w="765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AA0FAD" w14:textId="77777777" w:rsidR="00CA61E2" w:rsidRPr="004F2C0F" w:rsidRDefault="00CA61E2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</w:tbl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4F2C0F" w:rsidRPr="00F26B5E" w14:paraId="6CB3DBDB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5EB3" w14:textId="77777777" w:rsidR="004F2C0F" w:rsidRPr="00F26B5E" w:rsidRDefault="004F2C0F" w:rsidP="00D444B8">
            <w:pPr>
              <w:rPr>
                <w:szCs w:val="22"/>
              </w:rPr>
            </w:pPr>
          </w:p>
        </w:tc>
      </w:tr>
      <w:tr w:rsidR="004F2C0F" w:rsidRPr="004F2C0F" w14:paraId="4C598601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4B0650E0" w14:textId="3AB73051" w:rsidR="004F2C0F" w:rsidRPr="004F2C0F" w:rsidRDefault="004F2C0F" w:rsidP="004F2C0F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  <w:t>LOCAL DE COMPETIÇÃO</w:t>
            </w:r>
          </w:p>
        </w:tc>
      </w:tr>
    </w:tbl>
    <w:tbl>
      <w:tblPr>
        <w:tblStyle w:val="TabelacomGrelha"/>
        <w:tblW w:w="11515" w:type="dxa"/>
        <w:tblInd w:w="-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6"/>
        <w:gridCol w:w="1237"/>
        <w:gridCol w:w="140"/>
        <w:gridCol w:w="426"/>
        <w:gridCol w:w="570"/>
        <w:gridCol w:w="144"/>
        <w:gridCol w:w="849"/>
        <w:gridCol w:w="147"/>
        <w:gridCol w:w="135"/>
        <w:gridCol w:w="428"/>
        <w:gridCol w:w="430"/>
        <w:gridCol w:w="4818"/>
        <w:gridCol w:w="1275"/>
      </w:tblGrid>
      <w:tr w:rsidR="004F2C0F" w:rsidRPr="004F2C0F" w14:paraId="60B27650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6AC08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0AB12BEB" w14:textId="77777777" w:rsidTr="000D2552">
        <w:trPr>
          <w:gridAfter w:val="1"/>
          <w:wAfter w:w="1275" w:type="dxa"/>
          <w:trHeight w:val="340"/>
        </w:trPr>
        <w:tc>
          <w:tcPr>
            <w:tcW w:w="3433" w:type="dxa"/>
            <w:gridSpan w:val="6"/>
            <w:tcBorders>
              <w:top w:val="nil"/>
              <w:bottom w:val="nil"/>
            </w:tcBorders>
            <w:vAlign w:val="center"/>
          </w:tcPr>
          <w:p w14:paraId="6ED9BF1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Local de Realização da Prova:</w:t>
            </w:r>
          </w:p>
        </w:tc>
        <w:tc>
          <w:tcPr>
            <w:tcW w:w="6807" w:type="dxa"/>
            <w:gridSpan w:val="6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283F094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4F2C0F" w14:paraId="61C31DA1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tcBorders>
              <w:top w:val="nil"/>
              <w:bottom w:val="nil"/>
            </w:tcBorders>
            <w:vAlign w:val="center"/>
          </w:tcPr>
          <w:p w14:paraId="49EE9B28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704B7E18" w14:textId="77777777" w:rsidTr="000D2552">
        <w:trPr>
          <w:gridAfter w:val="1"/>
          <w:wAfter w:w="1275" w:type="dxa"/>
          <w:trHeight w:val="340"/>
        </w:trPr>
        <w:tc>
          <w:tcPr>
            <w:tcW w:w="916" w:type="dxa"/>
            <w:tcBorders>
              <w:top w:val="nil"/>
              <w:bottom w:val="nil"/>
            </w:tcBorders>
            <w:vAlign w:val="center"/>
          </w:tcPr>
          <w:p w14:paraId="15548A00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Morada:</w:t>
            </w:r>
          </w:p>
        </w:tc>
        <w:tc>
          <w:tcPr>
            <w:tcW w:w="9324" w:type="dxa"/>
            <w:gridSpan w:val="11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3ED3AD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4F2C0F" w14:paraId="4D953231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tcBorders>
              <w:top w:val="nil"/>
              <w:bottom w:val="nil"/>
            </w:tcBorders>
            <w:vAlign w:val="center"/>
          </w:tcPr>
          <w:p w14:paraId="1B314E4A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68254DBA" w14:textId="77777777" w:rsidTr="000D2552">
        <w:trPr>
          <w:gridAfter w:val="1"/>
          <w:wAfter w:w="1275" w:type="dxa"/>
          <w:trHeight w:val="340"/>
        </w:trPr>
        <w:tc>
          <w:tcPr>
            <w:tcW w:w="2719" w:type="dxa"/>
            <w:gridSpan w:val="4"/>
            <w:tcBorders>
              <w:top w:val="nil"/>
              <w:bottom w:val="nil"/>
            </w:tcBorders>
            <w:vAlign w:val="center"/>
          </w:tcPr>
          <w:p w14:paraId="6FB35C50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Entidade a que pertence:</w:t>
            </w:r>
          </w:p>
        </w:tc>
        <w:tc>
          <w:tcPr>
            <w:tcW w:w="7521" w:type="dxa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E95316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4F2C0F" w14:paraId="4C0F17CD" w14:textId="77777777" w:rsidTr="000D2552">
        <w:trPr>
          <w:gridAfter w:val="1"/>
          <w:wAfter w:w="1275" w:type="dxa"/>
          <w:trHeight w:val="57"/>
        </w:trPr>
        <w:tc>
          <w:tcPr>
            <w:tcW w:w="10240" w:type="dxa"/>
            <w:gridSpan w:val="12"/>
            <w:tcBorders>
              <w:top w:val="nil"/>
              <w:bottom w:val="nil"/>
            </w:tcBorders>
            <w:vAlign w:val="center"/>
          </w:tcPr>
          <w:p w14:paraId="7A23D77F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D280EF7" w14:textId="77777777" w:rsidTr="000D2552">
        <w:trPr>
          <w:gridAfter w:val="1"/>
          <w:wAfter w:w="1275" w:type="dxa"/>
          <w:trHeight w:val="340"/>
        </w:trPr>
        <w:tc>
          <w:tcPr>
            <w:tcW w:w="2293" w:type="dxa"/>
            <w:gridSpan w:val="3"/>
            <w:tcBorders>
              <w:top w:val="nil"/>
              <w:bottom w:val="nil"/>
            </w:tcBorders>
            <w:vAlign w:val="center"/>
          </w:tcPr>
          <w:p w14:paraId="7A10E644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Área de competição: </w:t>
            </w:r>
          </w:p>
        </w:tc>
        <w:tc>
          <w:tcPr>
            <w:tcW w:w="7947" w:type="dxa"/>
            <w:gridSpan w:val="9"/>
            <w:tcBorders>
              <w:top w:val="nil"/>
              <w:bottom w:val="nil"/>
            </w:tcBorders>
            <w:vAlign w:val="center"/>
          </w:tcPr>
          <w:p w14:paraId="755EB3E3" w14:textId="79DEF2AB" w:rsidR="004F2C0F" w:rsidRPr="004F2C0F" w:rsidRDefault="00F26B5E" w:rsidP="00D444B8">
            <w:pPr>
              <w:rPr>
                <w:rFonts w:cs="Open Sans"/>
              </w:rPr>
            </w:pPr>
            <w:r>
              <w:rPr>
                <w:rFonts w:cs="Open Sans"/>
                <w:shd w:val="clear" w:color="auto" w:fill="F2F2F2" w:themeFill="background1" w:themeFillShade="F2"/>
              </w:rPr>
              <w:t xml:space="preserve"> (Anexar Mapa do Percurso e do evento à candidatura)</w:t>
            </w:r>
          </w:p>
        </w:tc>
      </w:tr>
      <w:tr w:rsidR="004F2C0F" w:rsidRPr="0018019D" w14:paraId="23F53DD9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vAlign w:val="center"/>
          </w:tcPr>
          <w:p w14:paraId="3A9FEA88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26840C1" w14:textId="77777777" w:rsidTr="000D2552">
        <w:trPr>
          <w:trHeight w:val="340"/>
        </w:trPr>
        <w:tc>
          <w:tcPr>
            <w:tcW w:w="4564" w:type="dxa"/>
            <w:gridSpan w:val="9"/>
            <w:tcBorders>
              <w:top w:val="nil"/>
              <w:bottom w:val="nil"/>
            </w:tcBorders>
            <w:vAlign w:val="center"/>
          </w:tcPr>
          <w:p w14:paraId="14D2EB2E" w14:textId="68A9BACF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Capacidade das bancadas</w:t>
            </w:r>
            <w:r w:rsidR="000D2552">
              <w:rPr>
                <w:rFonts w:cs="Open Sans"/>
              </w:rPr>
              <w:t>/zona de público</w:t>
            </w:r>
            <w:r w:rsidRPr="004F2C0F">
              <w:rPr>
                <w:rFonts w:cs="Open Sans"/>
              </w:rPr>
              <w:t>:</w:t>
            </w:r>
          </w:p>
        </w:tc>
        <w:tc>
          <w:tcPr>
            <w:tcW w:w="6951" w:type="dxa"/>
            <w:gridSpan w:val="4"/>
            <w:tcBorders>
              <w:top w:val="nil"/>
              <w:bottom w:val="nil"/>
            </w:tcBorders>
            <w:vAlign w:val="center"/>
          </w:tcPr>
          <w:p w14:paraId="7A95083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px</w:t>
            </w:r>
          </w:p>
        </w:tc>
      </w:tr>
      <w:tr w:rsidR="004F2C0F" w:rsidRPr="0018019D" w14:paraId="7ECD7576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vAlign w:val="center"/>
          </w:tcPr>
          <w:p w14:paraId="12526A87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2765B069" w14:textId="77777777" w:rsidTr="000D2552">
        <w:trPr>
          <w:gridAfter w:val="1"/>
          <w:wAfter w:w="1275" w:type="dxa"/>
          <w:trHeight w:val="340"/>
        </w:trPr>
        <w:tc>
          <w:tcPr>
            <w:tcW w:w="2153" w:type="dxa"/>
            <w:gridSpan w:val="2"/>
            <w:tcBorders>
              <w:top w:val="nil"/>
              <w:bottom w:val="nil"/>
            </w:tcBorders>
            <w:vAlign w:val="center"/>
          </w:tcPr>
          <w:p w14:paraId="3488F6D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Duches disponíveis:</w:t>
            </w:r>
          </w:p>
        </w:tc>
        <w:tc>
          <w:tcPr>
            <w:tcW w:w="2839" w:type="dxa"/>
            <w:gridSpan w:val="8"/>
            <w:tcBorders>
              <w:top w:val="nil"/>
              <w:bottom w:val="nil"/>
            </w:tcBorders>
            <w:vAlign w:val="center"/>
          </w:tcPr>
          <w:p w14:paraId="05718D7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Feminino 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uni.</w:t>
            </w:r>
          </w:p>
        </w:tc>
        <w:bookmarkEnd w:id="9"/>
        <w:tc>
          <w:tcPr>
            <w:tcW w:w="5248" w:type="dxa"/>
            <w:gridSpan w:val="2"/>
            <w:tcBorders>
              <w:top w:val="nil"/>
              <w:bottom w:val="nil"/>
            </w:tcBorders>
            <w:vAlign w:val="center"/>
          </w:tcPr>
          <w:p w14:paraId="704BCF8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Masculino 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bookmarkEnd w:id="10"/>
            <w:r w:rsidRPr="004F2C0F">
              <w:rPr>
                <w:rFonts w:cs="Open Sans"/>
              </w:rPr>
              <w:t xml:space="preserve"> uni.</w:t>
            </w:r>
          </w:p>
        </w:tc>
      </w:tr>
      <w:tr w:rsidR="004F2C0F" w:rsidRPr="0018019D" w14:paraId="0B966316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vAlign w:val="center"/>
          </w:tcPr>
          <w:p w14:paraId="2B202774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C3E3B5D" w14:textId="77777777" w:rsidTr="000D2552">
        <w:trPr>
          <w:gridAfter w:val="1"/>
          <w:wAfter w:w="1275" w:type="dxa"/>
          <w:trHeight w:val="340"/>
        </w:trPr>
        <w:tc>
          <w:tcPr>
            <w:tcW w:w="3289" w:type="dxa"/>
            <w:gridSpan w:val="5"/>
            <w:tcBorders>
              <w:top w:val="nil"/>
              <w:bottom w:val="nil"/>
            </w:tcBorders>
            <w:vAlign w:val="center"/>
          </w:tcPr>
          <w:p w14:paraId="032D6685" w14:textId="43B30605" w:rsidR="004F2C0F" w:rsidRPr="004F2C0F" w:rsidRDefault="00F26B5E" w:rsidP="00D444B8">
            <w:pPr>
              <w:rPr>
                <w:rFonts w:cs="Open Sans"/>
              </w:rPr>
            </w:pPr>
            <w:r>
              <w:rPr>
                <w:rFonts w:cs="Open Sans"/>
              </w:rPr>
              <w:t>Zona</w:t>
            </w:r>
            <w:r w:rsidR="004F2C0F" w:rsidRPr="004F2C0F">
              <w:rPr>
                <w:rFonts w:cs="Open Sans"/>
              </w:rPr>
              <w:t xml:space="preserve"> para ambulância: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vAlign w:val="center"/>
          </w:tcPr>
          <w:p w14:paraId="7FC29C88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bookmarkEnd w:id="11"/>
          </w:p>
        </w:tc>
        <w:tc>
          <w:tcPr>
            <w:tcW w:w="5958" w:type="dxa"/>
            <w:gridSpan w:val="5"/>
            <w:tcBorders>
              <w:top w:val="nil"/>
              <w:bottom w:val="nil"/>
            </w:tcBorders>
            <w:vAlign w:val="center"/>
          </w:tcPr>
          <w:p w14:paraId="67FC11A8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bookmarkEnd w:id="12"/>
          </w:p>
        </w:tc>
      </w:tr>
      <w:tr w:rsidR="004F2C0F" w:rsidRPr="0018019D" w14:paraId="055EFEBB" w14:textId="77777777" w:rsidTr="000D2552">
        <w:trPr>
          <w:gridAfter w:val="1"/>
          <w:wAfter w:w="1275" w:type="dxa"/>
          <w:trHeight w:val="113"/>
        </w:trPr>
        <w:tc>
          <w:tcPr>
            <w:tcW w:w="10240" w:type="dxa"/>
            <w:gridSpan w:val="12"/>
            <w:vAlign w:val="center"/>
          </w:tcPr>
          <w:p w14:paraId="100E083E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7921B18A" w14:textId="77777777" w:rsidTr="000D2552">
        <w:trPr>
          <w:gridAfter w:val="1"/>
          <w:wAfter w:w="1275" w:type="dxa"/>
          <w:trHeight w:val="340"/>
        </w:trPr>
        <w:tc>
          <w:tcPr>
            <w:tcW w:w="4429" w:type="dxa"/>
            <w:gridSpan w:val="8"/>
            <w:tcBorders>
              <w:top w:val="nil"/>
              <w:bottom w:val="nil"/>
            </w:tcBorders>
            <w:vAlign w:val="center"/>
          </w:tcPr>
          <w:p w14:paraId="21FAF01B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Sala de controlo Antidoping com WC:</w:t>
            </w:r>
          </w:p>
        </w:tc>
        <w:tc>
          <w:tcPr>
            <w:tcW w:w="993" w:type="dxa"/>
            <w:gridSpan w:val="3"/>
            <w:tcBorders>
              <w:top w:val="nil"/>
              <w:bottom w:val="nil"/>
            </w:tcBorders>
            <w:vAlign w:val="center"/>
          </w:tcPr>
          <w:p w14:paraId="32DA02EB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  <w:tc>
          <w:tcPr>
            <w:tcW w:w="4818" w:type="dxa"/>
            <w:tcBorders>
              <w:top w:val="nil"/>
              <w:bottom w:val="nil"/>
            </w:tcBorders>
            <w:vAlign w:val="center"/>
          </w:tcPr>
          <w:p w14:paraId="70AEB34E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</w:tbl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A247F9" w:rsidRPr="006017A6" w14:paraId="1F598E4A" w14:textId="77777777" w:rsidTr="00855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E99A" w14:textId="77777777" w:rsidR="00A247F9" w:rsidRPr="006017A6" w:rsidRDefault="00A247F9" w:rsidP="00855691">
            <w:pPr>
              <w:rPr>
                <w:sz w:val="8"/>
                <w:szCs w:val="10"/>
              </w:rPr>
            </w:pPr>
          </w:p>
        </w:tc>
      </w:tr>
      <w:tr w:rsidR="004F2C0F" w:rsidRPr="004F2C0F" w14:paraId="415FF74E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E89A3DC" w14:textId="738A964D" w:rsidR="004F2C0F" w:rsidRPr="004F2C0F" w:rsidRDefault="004F2C0F" w:rsidP="004F2C0F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  <w:t>LOGÍSTICA</w:t>
            </w:r>
          </w:p>
        </w:tc>
      </w:tr>
    </w:tbl>
    <w:tbl>
      <w:tblPr>
        <w:tblStyle w:val="TabelacomGrelha"/>
        <w:tblW w:w="9889" w:type="dxa"/>
        <w:tblInd w:w="-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6549"/>
        <w:gridCol w:w="3260"/>
      </w:tblGrid>
      <w:tr w:rsidR="004F2C0F" w:rsidRPr="004F2C0F" w14:paraId="0B1A0475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30A6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164D5F4A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CC0ED4" w14:textId="162E02CD" w:rsidR="004F2C0F" w:rsidRPr="000D2552" w:rsidRDefault="000D2552" w:rsidP="00D444B8">
            <w:pPr>
              <w:rPr>
                <w:rFonts w:cs="Open Sans"/>
                <w:sz w:val="16"/>
                <w:szCs w:val="18"/>
              </w:rPr>
            </w:pPr>
            <w:r>
              <w:rPr>
                <w:rFonts w:cs="Open Sans"/>
              </w:rPr>
              <w:t>Bóias para marcação do Percurso (</w:t>
            </w:r>
            <w:r>
              <w:rPr>
                <w:rFonts w:cs="Open Sans"/>
                <w:sz w:val="16"/>
                <w:szCs w:val="18"/>
              </w:rPr>
              <w:t>grandes amarelas ou outra cor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D61A6EB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bookmarkEnd w:id="13"/>
            <w:r w:rsidRPr="004F2C0F">
              <w:rPr>
                <w:rFonts w:cs="Open Sans"/>
              </w:rPr>
              <w:t xml:space="preserve"> uni.</w:t>
            </w:r>
          </w:p>
        </w:tc>
      </w:tr>
      <w:tr w:rsidR="004F2C0F" w:rsidRPr="0018019D" w14:paraId="70483EF5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27D34D46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3CE097DC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D4C2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Ergómetros de Aquecimento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D6F962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uni.</w:t>
            </w:r>
          </w:p>
        </w:tc>
      </w:tr>
      <w:tr w:rsidR="00037AD2" w:rsidRPr="004F2C0F" w14:paraId="5C719FDB" w14:textId="77777777" w:rsidTr="00037AD2">
        <w:tblPrEx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C9405E" w14:textId="3E454E30" w:rsidR="00037AD2" w:rsidRPr="004F2C0F" w:rsidRDefault="00037AD2" w:rsidP="00D444B8">
            <w:pPr>
              <w:rPr>
                <w:rFonts w:cs="Open Sans"/>
              </w:rPr>
            </w:pPr>
            <w:r>
              <w:rPr>
                <w:rFonts w:cs="Open Sans"/>
              </w:rPr>
              <w:t>Embarcações acompanhamento das competições/arbitragem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B71370" w14:textId="237105EC" w:rsidR="00037AD2" w:rsidRPr="004F2C0F" w:rsidRDefault="00037AD2" w:rsidP="00D444B8">
            <w:pPr>
              <w:rPr>
                <w:rFonts w:cs="Open Sans"/>
                <w:shd w:val="clear" w:color="auto" w:fill="F2F2F2" w:themeFill="background1" w:themeFillShade="F2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uni.</w:t>
            </w:r>
          </w:p>
        </w:tc>
      </w:tr>
      <w:tr w:rsidR="004F2C0F" w:rsidRPr="0018019D" w14:paraId="1CCFF762" w14:textId="77777777" w:rsidTr="00037AD2">
        <w:trPr>
          <w:gridBefore w:val="1"/>
          <w:wBefore w:w="80" w:type="dxa"/>
          <w:trHeight w:val="87"/>
        </w:trPr>
        <w:tc>
          <w:tcPr>
            <w:tcW w:w="9809" w:type="dxa"/>
            <w:gridSpan w:val="2"/>
            <w:vAlign w:val="center"/>
          </w:tcPr>
          <w:p w14:paraId="1EA4369D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1F265E91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E9B3B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lastRenderedPageBreak/>
              <w:t>Ponto de Luz para zona de classificações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5E4C7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bookmarkEnd w:id="14"/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79EDADAE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715235FA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7481F16C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06A3F7" w14:textId="6850F1E4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Ponto de Luz para </w:t>
            </w:r>
            <w:r w:rsidR="00DD41B9">
              <w:rPr>
                <w:rFonts w:cs="Open Sans"/>
              </w:rPr>
              <w:t>z</w:t>
            </w:r>
            <w:r w:rsidRPr="004F2C0F">
              <w:rPr>
                <w:rFonts w:cs="Open Sans"/>
              </w:rPr>
              <w:t>ona de embarque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CCF28C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0ADE429F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2E2CE1C6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40DC63D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7B325" w14:textId="4919BAB3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Ecrã Gigante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40767A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bookmarkEnd w:id="15"/>
            <w:r w:rsidRPr="004F2C0F">
              <w:rPr>
                <w:rFonts w:cs="Open Sans"/>
              </w:rPr>
              <w:t xml:space="preserve"> </w:t>
            </w:r>
          </w:p>
        </w:tc>
      </w:tr>
      <w:tr w:rsidR="004F2C0F" w:rsidRPr="0018019D" w14:paraId="431096C5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0BAE9180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3517FED5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7AFA8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stema de som </w:t>
            </w:r>
            <w:r w:rsidRPr="004F2C0F">
              <w:rPr>
                <w:rFonts w:cs="Open Sans"/>
                <w:color w:val="595959" w:themeColor="text1" w:themeTint="A6"/>
                <w:sz w:val="18"/>
              </w:rPr>
              <w:t>(descreva os equipamentos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EA42F9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  <w:bookmarkEnd w:id="16"/>
          </w:p>
        </w:tc>
      </w:tr>
      <w:tr w:rsidR="004F2C0F" w:rsidRPr="0018019D" w14:paraId="128465CC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6E74D10A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598ABC7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9809F1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>Balança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C25738" w14:textId="77777777" w:rsidR="004F2C0F" w:rsidRPr="004F2C0F" w:rsidRDefault="004F2C0F" w:rsidP="00D444B8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07F9FD0D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7C41EBA4" w14:textId="77777777" w:rsidR="004F2C0F" w:rsidRPr="004F2C0F" w:rsidRDefault="004F2C0F" w:rsidP="00D444B8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02ED56A5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02C01F" w14:textId="30244629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Meios de Segurança e Emergência </w:t>
            </w:r>
            <w:r w:rsidRPr="004F2C0F">
              <w:rPr>
                <w:rFonts w:cs="Open Sans"/>
                <w:color w:val="595959" w:themeColor="text1" w:themeTint="A6"/>
                <w:sz w:val="18"/>
              </w:rPr>
              <w:t>(</w:t>
            </w:r>
            <w:r>
              <w:rPr>
                <w:rFonts w:cs="Open Sans"/>
                <w:color w:val="595959" w:themeColor="text1" w:themeTint="A6"/>
                <w:sz w:val="18"/>
              </w:rPr>
              <w:t>descreva o serviço contratado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911C09" w14:textId="0A8C7FAA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</w:rPr>
              <w:instrText xml:space="preserve"> FORMTEXT </w:instrText>
            </w:r>
            <w:r w:rsidRPr="004F2C0F">
              <w:rPr>
                <w:rFonts w:cs="Open Sans"/>
              </w:rPr>
            </w:r>
            <w:r w:rsidRPr="004F2C0F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  <w:noProof/>
              </w:rPr>
              <w:t> </w:t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18019D" w14:paraId="30387EED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1C6D829D" w14:textId="77777777" w:rsidR="004F2C0F" w:rsidRPr="004F2C0F" w:rsidRDefault="004F2C0F" w:rsidP="004F2C0F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1682A73E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21B575" w14:textId="3B310071" w:rsidR="004F2C0F" w:rsidRPr="004F2C0F" w:rsidRDefault="00F26B5E" w:rsidP="004F2C0F">
            <w:pPr>
              <w:rPr>
                <w:rFonts w:cs="Open Sans"/>
              </w:rPr>
            </w:pPr>
            <w:r>
              <w:rPr>
                <w:rFonts w:cs="Open Sans"/>
              </w:rPr>
              <w:t>5</w:t>
            </w:r>
            <w:r w:rsidR="004F2C0F" w:rsidRPr="004F2C0F">
              <w:rPr>
                <w:rFonts w:cs="Open Sans"/>
              </w:rPr>
              <w:t xml:space="preserve"> Mesas </w:t>
            </w:r>
            <w:r w:rsidR="004F2C0F" w:rsidRPr="004F2C0F">
              <w:rPr>
                <w:rFonts w:cs="Open Sans"/>
                <w:color w:val="595959" w:themeColor="text1" w:themeTint="A6"/>
                <w:sz w:val="18"/>
              </w:rPr>
              <w:t>(1,50m comprimento cada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3B2837" w14:textId="77777777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3D253D88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026A254A" w14:textId="77777777" w:rsidR="004F2C0F" w:rsidRPr="004F2C0F" w:rsidRDefault="004F2C0F" w:rsidP="004F2C0F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2C2F6EC7" w14:textId="77777777" w:rsidTr="0087505D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662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A029" w14:textId="1F66D180" w:rsidR="004F2C0F" w:rsidRPr="004F2C0F" w:rsidRDefault="000D2552" w:rsidP="004F2C0F">
            <w:pPr>
              <w:rPr>
                <w:rFonts w:cs="Open Sans"/>
              </w:rPr>
            </w:pPr>
            <w:r>
              <w:rPr>
                <w:rFonts w:cs="Open Sans"/>
              </w:rPr>
              <w:t>1</w:t>
            </w:r>
            <w:r w:rsidR="004F2C0F" w:rsidRPr="004F2C0F">
              <w:rPr>
                <w:rFonts w:cs="Open Sans"/>
              </w:rPr>
              <w:t>0 Cadeiras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B05EE" w14:textId="77777777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  <w:r w:rsidRPr="004F2C0F">
              <w:rPr>
                <w:rFonts w:cs="Open Sans"/>
              </w:rPr>
              <w:t xml:space="preserve">  </w:t>
            </w:r>
          </w:p>
        </w:tc>
      </w:tr>
      <w:tr w:rsidR="004F2C0F" w:rsidRPr="0018019D" w14:paraId="688129F0" w14:textId="77777777" w:rsidTr="004F2C0F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58B66658" w14:textId="77777777" w:rsidR="004F2C0F" w:rsidRPr="004F2C0F" w:rsidRDefault="004F2C0F" w:rsidP="004F2C0F">
            <w:pPr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534071F7" w14:textId="77777777" w:rsidTr="0087505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0" w:type="dxa"/>
          <w:trHeight w:val="340"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D600C" w14:textId="6F55C1FE" w:rsidR="004F2C0F" w:rsidRPr="004F2C0F" w:rsidRDefault="00F26B5E" w:rsidP="004F2C0F">
            <w:pPr>
              <w:ind w:left="-84"/>
              <w:rPr>
                <w:rFonts w:cs="Open Sans"/>
              </w:rPr>
            </w:pPr>
            <w:r>
              <w:rPr>
                <w:rFonts w:cs="Open Sans"/>
              </w:rPr>
              <w:t>Zona de</w:t>
            </w:r>
            <w:r w:rsidR="004F2C0F" w:rsidRPr="004F2C0F">
              <w:rPr>
                <w:rFonts w:cs="Open Sans"/>
              </w:rPr>
              <w:t xml:space="preserve"> aquecimento</w:t>
            </w:r>
            <w:r>
              <w:rPr>
                <w:rFonts w:cs="Open Sans"/>
              </w:rPr>
              <w:t xml:space="preserve"> em Ter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90C3" w14:textId="77777777" w:rsidR="004F2C0F" w:rsidRPr="004F2C0F" w:rsidRDefault="004F2C0F" w:rsidP="004F2C0F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F26B5E" w:rsidRPr="0018019D" w14:paraId="0BF5AB43" w14:textId="77777777" w:rsidTr="00855691">
        <w:trPr>
          <w:gridBefore w:val="1"/>
          <w:wBefore w:w="80" w:type="dxa"/>
          <w:trHeight w:val="113"/>
        </w:trPr>
        <w:tc>
          <w:tcPr>
            <w:tcW w:w="9809" w:type="dxa"/>
            <w:gridSpan w:val="2"/>
            <w:vAlign w:val="center"/>
          </w:tcPr>
          <w:p w14:paraId="323DE7E3" w14:textId="77777777" w:rsidR="00F26B5E" w:rsidRPr="004F2C0F" w:rsidRDefault="00F26B5E" w:rsidP="00855691">
            <w:pPr>
              <w:rPr>
                <w:rFonts w:cs="Open Sans"/>
                <w:sz w:val="4"/>
                <w:szCs w:val="4"/>
              </w:rPr>
            </w:pPr>
          </w:p>
        </w:tc>
      </w:tr>
      <w:tr w:rsidR="00F26B5E" w:rsidRPr="004F2C0F" w14:paraId="7FFF78D0" w14:textId="77777777" w:rsidTr="0085569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0" w:type="dxa"/>
          <w:trHeight w:val="340"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7DADD" w14:textId="13CC0215" w:rsidR="00F26B5E" w:rsidRPr="004F2C0F" w:rsidRDefault="00F26B5E" w:rsidP="00855691">
            <w:pPr>
              <w:ind w:left="-84"/>
              <w:rPr>
                <w:rFonts w:cs="Open Sans"/>
              </w:rPr>
            </w:pPr>
            <w:r>
              <w:rPr>
                <w:rFonts w:cs="Open Sans"/>
              </w:rPr>
              <w:t>Zona de</w:t>
            </w:r>
            <w:r w:rsidRPr="004F2C0F">
              <w:rPr>
                <w:rFonts w:cs="Open Sans"/>
              </w:rPr>
              <w:t xml:space="preserve"> aquecimento</w:t>
            </w:r>
            <w:r>
              <w:rPr>
                <w:rFonts w:cs="Open Sans"/>
              </w:rPr>
              <w:t xml:space="preserve"> no Mar (identificar no mapa do evento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452F6" w14:textId="77777777" w:rsidR="00F26B5E" w:rsidRPr="004F2C0F" w:rsidRDefault="00F26B5E" w:rsidP="00855691">
            <w:pPr>
              <w:rPr>
                <w:rFonts w:cs="Open Sans"/>
              </w:rPr>
            </w:pPr>
            <w:r w:rsidRPr="004F2C0F">
              <w:rPr>
                <w:rFonts w:cs="Open San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</w:tbl>
    <w:tbl>
      <w:tblPr>
        <w:tblStyle w:val="SimplesTabela1"/>
        <w:tblW w:w="9776" w:type="dxa"/>
        <w:tblInd w:w="5" w:type="dxa"/>
        <w:tblLook w:val="04A0" w:firstRow="1" w:lastRow="0" w:firstColumn="1" w:lastColumn="0" w:noHBand="0" w:noVBand="1"/>
      </w:tblPr>
      <w:tblGrid>
        <w:gridCol w:w="9776"/>
      </w:tblGrid>
      <w:tr w:rsidR="004F2C0F" w:rsidRPr="00F26B5E" w14:paraId="320B9E16" w14:textId="77777777" w:rsidTr="00D4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1AB0B" w14:textId="77777777" w:rsidR="004F2C0F" w:rsidRPr="00F26B5E" w:rsidRDefault="004F2C0F" w:rsidP="00D444B8">
            <w:pPr>
              <w:rPr>
                <w:szCs w:val="22"/>
              </w:rPr>
            </w:pPr>
          </w:p>
        </w:tc>
      </w:tr>
      <w:tr w:rsidR="004F2C0F" w:rsidRPr="004F2C0F" w14:paraId="0128734D" w14:textId="77777777" w:rsidTr="00D4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1C5ED2B" w14:textId="7677DE35" w:rsidR="004F2C0F" w:rsidRPr="004F2C0F" w:rsidRDefault="004F2C0F" w:rsidP="004F2C0F">
            <w:pPr>
              <w:pStyle w:val="TtuloTabela"/>
              <w:numPr>
                <w:ilvl w:val="0"/>
                <w:numId w:val="14"/>
              </w:numP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</w:pPr>
            <w:r>
              <w:rPr>
                <w:rStyle w:val="RefernciaDiscreta"/>
                <w:b/>
                <w:bCs/>
                <w:smallCaps w:val="0"/>
                <w:color w:val="FFFFFF" w:themeColor="background1"/>
                <w:lang w:val="pt-PT"/>
              </w:rPr>
              <w:t>A</w:t>
            </w:r>
            <w:r>
              <w:rPr>
                <w:rStyle w:val="RefernciaDiscreta"/>
                <w:b/>
                <w:bCs/>
                <w:color w:val="FFFFFF" w:themeColor="background1"/>
              </w:rPr>
              <w:t>LOJAMENTO E ALIMENTAÇÃO</w:t>
            </w:r>
          </w:p>
        </w:tc>
      </w:tr>
    </w:tbl>
    <w:tbl>
      <w:tblPr>
        <w:tblStyle w:val="TabelacomGrelha"/>
        <w:tblW w:w="10962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8"/>
        <w:gridCol w:w="3827"/>
        <w:gridCol w:w="142"/>
        <w:gridCol w:w="1000"/>
        <w:gridCol w:w="1693"/>
        <w:gridCol w:w="575"/>
        <w:gridCol w:w="569"/>
        <w:gridCol w:w="8"/>
      </w:tblGrid>
      <w:tr w:rsidR="004F2C0F" w:rsidRPr="004F2C0F" w14:paraId="1D3671E1" w14:textId="77777777" w:rsidTr="00DD41B9">
        <w:trPr>
          <w:gridAfter w:val="3"/>
          <w:wAfter w:w="1152" w:type="dxa"/>
          <w:trHeight w:val="113"/>
        </w:trPr>
        <w:tc>
          <w:tcPr>
            <w:tcW w:w="9810" w:type="dxa"/>
            <w:gridSpan w:val="5"/>
            <w:vAlign w:val="center"/>
          </w:tcPr>
          <w:p w14:paraId="07DBFAF0" w14:textId="77777777" w:rsidR="004F2C0F" w:rsidRPr="004F2C0F" w:rsidRDefault="004F2C0F" w:rsidP="00D44B3B">
            <w:pPr>
              <w:spacing w:line="240" w:lineRule="auto"/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51619DC4" w14:textId="77777777" w:rsidTr="00DD41B9">
        <w:trPr>
          <w:gridAfter w:val="1"/>
          <w:wAfter w:w="8" w:type="dxa"/>
          <w:trHeight w:val="340"/>
        </w:trPr>
        <w:tc>
          <w:tcPr>
            <w:tcW w:w="7117" w:type="dxa"/>
            <w:gridSpan w:val="3"/>
            <w:vAlign w:val="center"/>
          </w:tcPr>
          <w:p w14:paraId="5F452D44" w14:textId="152E3602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Existe um serviço de refeições disponível no </w:t>
            </w:r>
            <w:r w:rsidR="00DD41B9">
              <w:rPr>
                <w:rFonts w:cs="Open Sans"/>
              </w:rPr>
              <w:t>local ou próximo</w:t>
            </w:r>
            <w:r w:rsidRPr="004F2C0F">
              <w:rPr>
                <w:rFonts w:cs="Open Sans"/>
              </w:rPr>
              <w:t>?</w:t>
            </w:r>
          </w:p>
        </w:tc>
        <w:tc>
          <w:tcPr>
            <w:tcW w:w="1000" w:type="dxa"/>
            <w:vAlign w:val="center"/>
          </w:tcPr>
          <w:p w14:paraId="7BE67885" w14:textId="77777777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  <w:tc>
          <w:tcPr>
            <w:tcW w:w="2837" w:type="dxa"/>
            <w:gridSpan w:val="3"/>
            <w:vAlign w:val="center"/>
          </w:tcPr>
          <w:p w14:paraId="53AA8FF5" w14:textId="77777777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18019D" w14:paraId="64C33BBA" w14:textId="77777777" w:rsidTr="00DD41B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2"/>
          <w:wAfter w:w="577" w:type="dxa"/>
          <w:trHeight w:val="113"/>
        </w:trPr>
        <w:tc>
          <w:tcPr>
            <w:tcW w:w="10385" w:type="dxa"/>
            <w:gridSpan w:val="6"/>
            <w:vAlign w:val="center"/>
          </w:tcPr>
          <w:p w14:paraId="7388DE40" w14:textId="77777777" w:rsidR="004F2C0F" w:rsidRPr="004F2C0F" w:rsidRDefault="004F2C0F" w:rsidP="00D44B3B">
            <w:pPr>
              <w:spacing w:line="240" w:lineRule="auto"/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695FEFB6" w14:textId="77777777" w:rsidTr="00DD41B9">
        <w:trPr>
          <w:gridAfter w:val="1"/>
          <w:wAfter w:w="8" w:type="dxa"/>
          <w:trHeight w:val="340"/>
        </w:trPr>
        <w:tc>
          <w:tcPr>
            <w:tcW w:w="7117" w:type="dxa"/>
            <w:gridSpan w:val="3"/>
            <w:vAlign w:val="center"/>
          </w:tcPr>
          <w:p w14:paraId="28EE5A65" w14:textId="3052BC3D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>Existe um serviço de bar/cafetaria disponível no</w:t>
            </w:r>
            <w:r w:rsidR="00DD41B9">
              <w:rPr>
                <w:rFonts w:cs="Open Sans"/>
              </w:rPr>
              <w:t xml:space="preserve"> local ou próximo</w:t>
            </w:r>
            <w:r w:rsidRPr="004F2C0F">
              <w:rPr>
                <w:rFonts w:cs="Open Sans"/>
              </w:rPr>
              <w:t>?</w:t>
            </w:r>
          </w:p>
        </w:tc>
        <w:tc>
          <w:tcPr>
            <w:tcW w:w="1000" w:type="dxa"/>
            <w:vAlign w:val="center"/>
          </w:tcPr>
          <w:p w14:paraId="5B0EA7A3" w14:textId="77777777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  <w:tc>
          <w:tcPr>
            <w:tcW w:w="2837" w:type="dxa"/>
            <w:gridSpan w:val="3"/>
            <w:vAlign w:val="center"/>
          </w:tcPr>
          <w:p w14:paraId="5C41F4FA" w14:textId="77777777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18019D" w14:paraId="4CB6ED77" w14:textId="77777777" w:rsidTr="00DD41B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113"/>
        </w:trPr>
        <w:tc>
          <w:tcPr>
            <w:tcW w:w="10962" w:type="dxa"/>
            <w:gridSpan w:val="8"/>
            <w:vAlign w:val="center"/>
          </w:tcPr>
          <w:p w14:paraId="30D73FCA" w14:textId="77777777" w:rsidR="004F2C0F" w:rsidRPr="004F2C0F" w:rsidRDefault="004F2C0F" w:rsidP="00D44B3B">
            <w:pPr>
              <w:spacing w:line="240" w:lineRule="auto"/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4F438551" w14:textId="77777777" w:rsidTr="00DD41B9">
        <w:trPr>
          <w:gridAfter w:val="1"/>
          <w:wAfter w:w="8" w:type="dxa"/>
          <w:trHeight w:val="340"/>
        </w:trPr>
        <w:tc>
          <w:tcPr>
            <w:tcW w:w="7117" w:type="dxa"/>
            <w:gridSpan w:val="3"/>
            <w:vAlign w:val="center"/>
          </w:tcPr>
          <w:p w14:paraId="207C119B" w14:textId="5EB51192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>Existe alojamento de baixo custo para atlet</w:t>
            </w:r>
            <w:r w:rsidR="00DD41B9">
              <w:rPr>
                <w:rFonts w:cs="Open Sans"/>
              </w:rPr>
              <w:t>as e clubes</w:t>
            </w:r>
            <w:r w:rsidRPr="004F2C0F">
              <w:rPr>
                <w:rFonts w:cs="Open Sans"/>
              </w:rPr>
              <w:t>?</w:t>
            </w:r>
          </w:p>
        </w:tc>
        <w:tc>
          <w:tcPr>
            <w:tcW w:w="1000" w:type="dxa"/>
            <w:vAlign w:val="center"/>
          </w:tcPr>
          <w:p w14:paraId="52BC1DC8" w14:textId="77777777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Sim </w:t>
            </w:r>
            <w:r w:rsidRPr="004F2C0F">
              <w:rPr>
                <w:rFonts w:cs="Open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  <w:tc>
          <w:tcPr>
            <w:tcW w:w="2837" w:type="dxa"/>
            <w:gridSpan w:val="3"/>
            <w:vAlign w:val="center"/>
          </w:tcPr>
          <w:p w14:paraId="15CF5D85" w14:textId="77777777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</w:rPr>
              <w:t xml:space="preserve">Não </w:t>
            </w:r>
            <w:r w:rsidRPr="004F2C0F">
              <w:rPr>
                <w:rFonts w:cs="Open San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C0F">
              <w:rPr>
                <w:rFonts w:cs="Open Sans"/>
              </w:rPr>
              <w:instrText xml:space="preserve"> FORMCHECKBOX </w:instrText>
            </w:r>
            <w:r w:rsidR="001F679B">
              <w:rPr>
                <w:rFonts w:cs="Open Sans"/>
              </w:rPr>
            </w:r>
            <w:r w:rsidR="001F679B">
              <w:rPr>
                <w:rFonts w:cs="Open Sans"/>
              </w:rPr>
              <w:fldChar w:fldCharType="separate"/>
            </w:r>
            <w:r w:rsidRPr="004F2C0F">
              <w:rPr>
                <w:rFonts w:cs="Open Sans"/>
              </w:rPr>
              <w:fldChar w:fldCharType="end"/>
            </w:r>
          </w:p>
        </w:tc>
      </w:tr>
      <w:tr w:rsidR="004F2C0F" w:rsidRPr="0018019D" w14:paraId="217FCCEB" w14:textId="77777777" w:rsidTr="00DD41B9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3"/>
          <w:wAfter w:w="1152" w:type="dxa"/>
          <w:trHeight w:val="113"/>
        </w:trPr>
        <w:tc>
          <w:tcPr>
            <w:tcW w:w="9810" w:type="dxa"/>
            <w:gridSpan w:val="5"/>
            <w:vAlign w:val="center"/>
          </w:tcPr>
          <w:p w14:paraId="20C0DA34" w14:textId="77777777" w:rsidR="004F2C0F" w:rsidRPr="004F2C0F" w:rsidRDefault="004F2C0F" w:rsidP="00D44B3B">
            <w:pPr>
              <w:spacing w:line="240" w:lineRule="auto"/>
              <w:rPr>
                <w:rFonts w:cs="Open Sans"/>
                <w:sz w:val="4"/>
                <w:szCs w:val="4"/>
              </w:rPr>
            </w:pPr>
          </w:p>
        </w:tc>
      </w:tr>
      <w:tr w:rsidR="004F2C0F" w:rsidRPr="004F2C0F" w14:paraId="251DC34D" w14:textId="77777777" w:rsidTr="00DD41B9">
        <w:trPr>
          <w:gridAfter w:val="3"/>
          <w:wAfter w:w="1152" w:type="dxa"/>
          <w:trHeight w:val="340"/>
        </w:trPr>
        <w:tc>
          <w:tcPr>
            <w:tcW w:w="3148" w:type="dxa"/>
            <w:vAlign w:val="center"/>
          </w:tcPr>
          <w:p w14:paraId="1761D8EC" w14:textId="33763CE5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  <w:sz w:val="20"/>
                <w:szCs w:val="22"/>
              </w:rPr>
              <w:t>Se sim, qual o valor por pessoa?</w:t>
            </w:r>
          </w:p>
        </w:tc>
        <w:tc>
          <w:tcPr>
            <w:tcW w:w="3827" w:type="dxa"/>
            <w:vAlign w:val="center"/>
          </w:tcPr>
          <w:p w14:paraId="1FCB9D12" w14:textId="712F8586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instrText xml:space="preserve"> FORMTEXT </w:instrTex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separate"/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noProof/>
                <w:shd w:val="clear" w:color="auto" w:fill="F2F2F2" w:themeFill="background1" w:themeFillShade="F2"/>
              </w:rPr>
              <w:t> </w:t>
            </w:r>
            <w:r w:rsidRPr="004F2C0F">
              <w:rPr>
                <w:rFonts w:cs="Open Sans"/>
                <w:shd w:val="clear" w:color="auto" w:fill="F2F2F2" w:themeFill="background1" w:themeFillShade="F2"/>
              </w:rPr>
              <w:fldChar w:fldCharType="end"/>
            </w:r>
            <w:r w:rsidRPr="004F2C0F">
              <w:rPr>
                <w:rFonts w:cs="Open Sans"/>
              </w:rPr>
              <w:t xml:space="preserve"> px</w:t>
            </w:r>
          </w:p>
        </w:tc>
        <w:tc>
          <w:tcPr>
            <w:tcW w:w="2835" w:type="dxa"/>
            <w:gridSpan w:val="3"/>
            <w:vAlign w:val="center"/>
          </w:tcPr>
          <w:p w14:paraId="61556C04" w14:textId="77777777" w:rsidR="004F2C0F" w:rsidRPr="004F2C0F" w:rsidRDefault="004F2C0F" w:rsidP="00D44B3B">
            <w:pPr>
              <w:spacing w:line="240" w:lineRule="auto"/>
              <w:rPr>
                <w:rFonts w:cs="Open Sans"/>
              </w:rPr>
            </w:pPr>
          </w:p>
        </w:tc>
      </w:tr>
    </w:tbl>
    <w:p w14:paraId="5B4345C6" w14:textId="77777777" w:rsidR="0087505D" w:rsidRPr="00D44B3B" w:rsidRDefault="0087505D" w:rsidP="004F2C0F">
      <w:pPr>
        <w:pStyle w:val="PargrafodaLista"/>
        <w:ind w:left="0"/>
        <w:rPr>
          <w:rFonts w:cs="Open Sans"/>
          <w:bCs/>
          <w:i/>
          <w:iCs/>
          <w:sz w:val="10"/>
          <w:szCs w:val="12"/>
        </w:rPr>
      </w:pPr>
    </w:p>
    <w:p w14:paraId="6F4BD484" w14:textId="77777777" w:rsidR="00F26B5E" w:rsidRDefault="00F26B5E" w:rsidP="00046A1F">
      <w:pPr>
        <w:pStyle w:val="PargrafodaLista"/>
        <w:spacing w:line="360" w:lineRule="auto"/>
        <w:ind w:left="0"/>
        <w:rPr>
          <w:rFonts w:cs="Open Sans"/>
          <w:bCs/>
          <w:i/>
          <w:iCs/>
        </w:rPr>
      </w:pPr>
    </w:p>
    <w:p w14:paraId="2071BA52" w14:textId="147889D1" w:rsidR="004F2C0F" w:rsidRDefault="004F2C0F" w:rsidP="00046A1F">
      <w:pPr>
        <w:pStyle w:val="PargrafodaLista"/>
        <w:spacing w:line="360" w:lineRule="auto"/>
        <w:ind w:left="0"/>
        <w:rPr>
          <w:rFonts w:cs="Open Sans"/>
          <w:bCs/>
          <w:i/>
          <w:iCs/>
        </w:rPr>
      </w:pPr>
      <w:r w:rsidRPr="0087505D">
        <w:rPr>
          <w:rFonts w:cs="Open Sans"/>
          <w:bCs/>
          <w:i/>
          <w:iCs/>
        </w:rPr>
        <w:t xml:space="preserve">Asseguro que todas as indicações redigidas neste documento </w:t>
      </w:r>
      <w:r w:rsidR="0087505D" w:rsidRPr="0087505D">
        <w:rPr>
          <w:rFonts w:cs="Open Sans"/>
          <w:bCs/>
          <w:i/>
          <w:iCs/>
        </w:rPr>
        <w:t>correspondem</w:t>
      </w:r>
      <w:r w:rsidRPr="0087505D">
        <w:rPr>
          <w:rFonts w:cs="Open Sans"/>
          <w:bCs/>
          <w:i/>
          <w:iCs/>
        </w:rPr>
        <w:t xml:space="preserve"> à verdade.</w:t>
      </w:r>
    </w:p>
    <w:p w14:paraId="24067C65" w14:textId="77777777" w:rsidR="00F34E4D" w:rsidRPr="00F34E4D" w:rsidRDefault="00F34E4D" w:rsidP="00046A1F">
      <w:pPr>
        <w:pStyle w:val="PargrafodaLista"/>
        <w:spacing w:line="360" w:lineRule="auto"/>
        <w:ind w:left="0"/>
        <w:rPr>
          <w:rFonts w:cs="Open Sans"/>
          <w:bCs/>
          <w:i/>
          <w:iCs/>
          <w:sz w:val="6"/>
          <w:szCs w:val="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1246"/>
        <w:gridCol w:w="850"/>
        <w:gridCol w:w="1843"/>
      </w:tblGrid>
      <w:tr w:rsidR="004F2C0F" w:rsidRPr="0087505D" w14:paraId="0235EAC0" w14:textId="77777777" w:rsidTr="0087505D">
        <w:trPr>
          <w:trHeight w:val="340"/>
        </w:trPr>
        <w:tc>
          <w:tcPr>
            <w:tcW w:w="739" w:type="dxa"/>
            <w:vAlign w:val="center"/>
          </w:tcPr>
          <w:p w14:paraId="460596AF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20"/>
                <w:szCs w:val="22"/>
              </w:rPr>
            </w:pPr>
            <w:r w:rsidRPr="0087505D">
              <w:rPr>
                <w:rFonts w:cs="Open Sans"/>
                <w:sz w:val="20"/>
                <w:szCs w:val="22"/>
              </w:rPr>
              <w:t>(Local)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5F728892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20"/>
                <w:szCs w:val="22"/>
              </w:rPr>
            </w:pPr>
            <w:r w:rsidRPr="0087505D">
              <w:rPr>
                <w:rFonts w:cs="Open Sans"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87505D">
              <w:rPr>
                <w:rFonts w:cs="Open Sans"/>
                <w:sz w:val="20"/>
                <w:szCs w:val="22"/>
              </w:rPr>
              <w:instrText xml:space="preserve"> FORMTEXT </w:instrText>
            </w:r>
            <w:r w:rsidRPr="0087505D">
              <w:rPr>
                <w:rFonts w:cs="Open Sans"/>
                <w:sz w:val="20"/>
                <w:szCs w:val="22"/>
              </w:rPr>
            </w:r>
            <w:r w:rsidRPr="0087505D">
              <w:rPr>
                <w:rFonts w:cs="Open Sans"/>
                <w:sz w:val="20"/>
                <w:szCs w:val="22"/>
              </w:rPr>
              <w:fldChar w:fldCharType="separate"/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sz w:val="20"/>
                <w:szCs w:val="22"/>
              </w:rPr>
              <w:fldChar w:fldCharType="end"/>
            </w:r>
            <w:bookmarkEnd w:id="17"/>
          </w:p>
        </w:tc>
        <w:tc>
          <w:tcPr>
            <w:tcW w:w="850" w:type="dxa"/>
            <w:vAlign w:val="center"/>
          </w:tcPr>
          <w:p w14:paraId="47EE3071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20"/>
                <w:szCs w:val="22"/>
              </w:rPr>
            </w:pPr>
            <w:r w:rsidRPr="0087505D">
              <w:rPr>
                <w:rFonts w:cs="Open Sans"/>
                <w:sz w:val="20"/>
                <w:szCs w:val="22"/>
              </w:rPr>
              <w:t>, (Data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C52C01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20"/>
                <w:szCs w:val="22"/>
              </w:rPr>
            </w:pPr>
            <w:r w:rsidRPr="0087505D">
              <w:rPr>
                <w:rFonts w:cs="Open Sans"/>
                <w:sz w:val="2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8" w:name="Text16"/>
            <w:r w:rsidRPr="0087505D">
              <w:rPr>
                <w:rFonts w:cs="Open Sans"/>
                <w:sz w:val="20"/>
                <w:szCs w:val="22"/>
              </w:rPr>
              <w:instrText xml:space="preserve"> FORMTEXT </w:instrText>
            </w:r>
            <w:r w:rsidRPr="0087505D">
              <w:rPr>
                <w:rFonts w:cs="Open Sans"/>
                <w:sz w:val="20"/>
                <w:szCs w:val="22"/>
              </w:rPr>
            </w:r>
            <w:r w:rsidRPr="0087505D">
              <w:rPr>
                <w:rFonts w:cs="Open Sans"/>
                <w:sz w:val="20"/>
                <w:szCs w:val="22"/>
              </w:rPr>
              <w:fldChar w:fldCharType="separate"/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noProof/>
                <w:sz w:val="20"/>
                <w:szCs w:val="22"/>
              </w:rPr>
              <w:t> </w:t>
            </w:r>
            <w:r w:rsidRPr="0087505D">
              <w:rPr>
                <w:rFonts w:cs="Open Sans"/>
                <w:sz w:val="20"/>
                <w:szCs w:val="22"/>
              </w:rPr>
              <w:fldChar w:fldCharType="end"/>
            </w:r>
            <w:bookmarkEnd w:id="18"/>
          </w:p>
        </w:tc>
      </w:tr>
      <w:tr w:rsidR="004F2C0F" w:rsidRPr="004F2C0F" w14:paraId="3E1F952E" w14:textId="77777777" w:rsidTr="0087505D">
        <w:trPr>
          <w:trHeight w:val="628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697B66B1" w14:textId="77777777" w:rsidR="004F2C0F" w:rsidRPr="00A22486" w:rsidRDefault="004F2C0F" w:rsidP="00D444B8">
            <w:pPr>
              <w:pStyle w:val="PargrafodaLista"/>
              <w:ind w:left="0"/>
              <w:rPr>
                <w:rFonts w:cs="Open Sans"/>
                <w:sz w:val="48"/>
                <w:szCs w:val="52"/>
              </w:rPr>
            </w:pPr>
          </w:p>
        </w:tc>
      </w:tr>
      <w:tr w:rsidR="004F2C0F" w:rsidRPr="0087505D" w14:paraId="226E9479" w14:textId="77777777" w:rsidTr="0087505D"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14:paraId="5CAAE05F" w14:textId="77777777" w:rsidR="004F2C0F" w:rsidRPr="0087505D" w:rsidRDefault="004F2C0F" w:rsidP="00D444B8">
            <w:pPr>
              <w:pStyle w:val="PargrafodaLista"/>
              <w:ind w:left="0"/>
              <w:jc w:val="center"/>
              <w:rPr>
                <w:rFonts w:cs="Open Sans"/>
                <w:sz w:val="18"/>
                <w:szCs w:val="20"/>
              </w:rPr>
            </w:pPr>
            <w:r w:rsidRPr="0087505D">
              <w:rPr>
                <w:rFonts w:cs="Open Sans"/>
                <w:sz w:val="18"/>
                <w:szCs w:val="20"/>
              </w:rPr>
              <w:t>(Assinatura)</w:t>
            </w:r>
          </w:p>
        </w:tc>
      </w:tr>
      <w:tr w:rsidR="004F2C0F" w:rsidRPr="0087505D" w14:paraId="584AAEB7" w14:textId="77777777" w:rsidTr="0087505D">
        <w:trPr>
          <w:trHeight w:val="340"/>
        </w:trPr>
        <w:tc>
          <w:tcPr>
            <w:tcW w:w="739" w:type="dxa"/>
            <w:vAlign w:val="center"/>
          </w:tcPr>
          <w:p w14:paraId="40CFCCDF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18"/>
                <w:szCs w:val="20"/>
              </w:rPr>
            </w:pPr>
            <w:r w:rsidRPr="0087505D">
              <w:rPr>
                <w:rFonts w:cs="Open Sans"/>
                <w:sz w:val="18"/>
                <w:szCs w:val="20"/>
              </w:rPr>
              <w:t xml:space="preserve">Nome: </w:t>
            </w:r>
            <w:bookmarkStart w:id="19" w:name="Text17"/>
          </w:p>
        </w:tc>
        <w:bookmarkEnd w:id="19"/>
        <w:tc>
          <w:tcPr>
            <w:tcW w:w="3939" w:type="dxa"/>
            <w:gridSpan w:val="3"/>
            <w:shd w:val="clear" w:color="auto" w:fill="F2F2F2" w:themeFill="background1" w:themeFillShade="F2"/>
            <w:vAlign w:val="center"/>
          </w:tcPr>
          <w:p w14:paraId="7EF35682" w14:textId="77777777" w:rsidR="004F2C0F" w:rsidRPr="0087505D" w:rsidRDefault="004F2C0F" w:rsidP="00D444B8">
            <w:pPr>
              <w:pStyle w:val="PargrafodaLista"/>
              <w:ind w:left="0"/>
              <w:rPr>
                <w:rFonts w:cs="Open Sans"/>
                <w:sz w:val="18"/>
                <w:szCs w:val="20"/>
              </w:rPr>
            </w:pPr>
            <w:r w:rsidRPr="0087505D">
              <w:rPr>
                <w:rFonts w:cs="Open Sans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505D">
              <w:rPr>
                <w:rFonts w:cs="Open Sans"/>
                <w:sz w:val="18"/>
                <w:szCs w:val="20"/>
              </w:rPr>
              <w:instrText xml:space="preserve"> FORMTEXT </w:instrText>
            </w:r>
            <w:r w:rsidRPr="0087505D">
              <w:rPr>
                <w:rFonts w:cs="Open Sans"/>
                <w:sz w:val="18"/>
                <w:szCs w:val="20"/>
              </w:rPr>
            </w:r>
            <w:r w:rsidRPr="0087505D">
              <w:rPr>
                <w:rFonts w:cs="Open Sans"/>
                <w:sz w:val="18"/>
                <w:szCs w:val="20"/>
              </w:rPr>
              <w:fldChar w:fldCharType="separate"/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noProof/>
                <w:sz w:val="18"/>
                <w:szCs w:val="20"/>
              </w:rPr>
              <w:t> </w:t>
            </w:r>
            <w:r w:rsidRPr="0087505D">
              <w:rPr>
                <w:rFonts w:cs="Open Sans"/>
                <w:sz w:val="18"/>
                <w:szCs w:val="20"/>
              </w:rPr>
              <w:fldChar w:fldCharType="end"/>
            </w:r>
          </w:p>
        </w:tc>
      </w:tr>
    </w:tbl>
    <w:p w14:paraId="79E2DBB6" w14:textId="77777777" w:rsidR="00A247F9" w:rsidRDefault="00A247F9" w:rsidP="00A22486">
      <w:pPr>
        <w:spacing w:before="240" w:after="120"/>
        <w:rPr>
          <w:sz w:val="16"/>
          <w:szCs w:val="18"/>
        </w:rPr>
      </w:pPr>
    </w:p>
    <w:p w14:paraId="28674062" w14:textId="523FEFE4" w:rsidR="00D44B3B" w:rsidRPr="00A247F9" w:rsidRDefault="0087505D" w:rsidP="00A22486">
      <w:pPr>
        <w:spacing w:before="240" w:after="120"/>
        <w:rPr>
          <w:sz w:val="20"/>
          <w:szCs w:val="20"/>
        </w:rPr>
      </w:pPr>
      <w:r w:rsidRPr="00A247F9">
        <w:rPr>
          <w:sz w:val="20"/>
          <w:szCs w:val="20"/>
        </w:rPr>
        <w:t>Anexar a esta candidatura eventuais cartas conforto e/ou projetos de promoção que considerem importantes no âmbito desta candidatura.</w:t>
      </w:r>
    </w:p>
    <w:p w14:paraId="3C992AC2" w14:textId="2C05D8F3" w:rsidR="0087505D" w:rsidRPr="00A247F9" w:rsidRDefault="0087505D" w:rsidP="00A22486">
      <w:pPr>
        <w:spacing w:before="240" w:after="120"/>
        <w:rPr>
          <w:sz w:val="20"/>
          <w:szCs w:val="20"/>
        </w:rPr>
      </w:pPr>
      <w:r w:rsidRPr="00A247F9">
        <w:rPr>
          <w:sz w:val="20"/>
          <w:szCs w:val="20"/>
        </w:rPr>
        <w:t xml:space="preserve">Submeter a candidatura para </w:t>
      </w:r>
      <w:r w:rsidRPr="00A247F9">
        <w:rPr>
          <w:b/>
          <w:bCs/>
          <w:sz w:val="20"/>
          <w:szCs w:val="20"/>
        </w:rPr>
        <w:t>geral@fpremo.pt</w:t>
      </w:r>
    </w:p>
    <w:sectPr w:rsidR="0087505D" w:rsidRPr="00A247F9" w:rsidSect="00D44B3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40" w:right="1080" w:bottom="1276" w:left="1080" w:header="1984" w:footer="143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A86F" w14:textId="77777777" w:rsidR="000B5589" w:rsidRDefault="000B5589" w:rsidP="00EA1769">
      <w:r>
        <w:separator/>
      </w:r>
    </w:p>
    <w:p w14:paraId="36748381" w14:textId="77777777" w:rsidR="00E81DE2" w:rsidRDefault="00E81DE2" w:rsidP="00EA1769"/>
    <w:p w14:paraId="4A356447" w14:textId="77777777" w:rsidR="00E81DE2" w:rsidRDefault="00E81DE2" w:rsidP="00EA1769"/>
  </w:endnote>
  <w:endnote w:type="continuationSeparator" w:id="0">
    <w:p w14:paraId="4577EF99" w14:textId="77777777" w:rsidR="000B5589" w:rsidRDefault="000B5589" w:rsidP="00EA1769">
      <w:r>
        <w:continuationSeparator/>
      </w:r>
    </w:p>
    <w:p w14:paraId="2966CD3F" w14:textId="77777777" w:rsidR="00E81DE2" w:rsidRDefault="00E81DE2" w:rsidP="00EA1769"/>
    <w:p w14:paraId="54D6BB7D" w14:textId="77777777" w:rsidR="00E81DE2" w:rsidRDefault="00E81DE2" w:rsidP="00EA17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420727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CE1D4A" w14:textId="0182B17C" w:rsidR="00241C7A" w:rsidRDefault="00241C7A" w:rsidP="00EA1769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77994E6" w14:textId="77777777" w:rsidR="00241C7A" w:rsidRDefault="00241C7A" w:rsidP="00EA1769">
    <w:pPr>
      <w:pStyle w:val="Rodap"/>
    </w:pPr>
  </w:p>
  <w:p w14:paraId="040E423E" w14:textId="77777777" w:rsidR="00E81DE2" w:rsidRDefault="00E81DE2" w:rsidP="00EA1769"/>
  <w:p w14:paraId="1228EF15" w14:textId="77777777" w:rsidR="00E81DE2" w:rsidRDefault="00E81DE2" w:rsidP="00EA17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A731" w14:textId="51A787B0" w:rsidR="00E81DE2" w:rsidRPr="00072003" w:rsidRDefault="00D44B3B" w:rsidP="00072003">
    <w:pPr>
      <w:rPr>
        <w:rFonts w:ascii="Open Sans Light" w:hAnsi="Open Sans Light" w:cs="Open Sans Ligh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13CAA" wp14:editId="006A7939">
              <wp:simplePos x="0" y="0"/>
              <wp:positionH relativeFrom="page">
                <wp:align>left</wp:align>
              </wp:positionH>
              <wp:positionV relativeFrom="paragraph">
                <wp:posOffset>217805</wp:posOffset>
              </wp:positionV>
              <wp:extent cx="2159635" cy="503555"/>
              <wp:effectExtent l="0" t="0" r="0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50355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984AA" id="Retângulo 7" o:spid="_x0000_s1026" style="position:absolute;margin-left:0;margin-top:17.15pt;width:170.05pt;height:39.6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" stroked="f" strokeweight="1pt">
              <v:fill r:id="rId2" o:title="" recolor="t" rotate="t" type="frame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3DEAAB" wp14:editId="77927EC1">
              <wp:simplePos x="0" y="0"/>
              <wp:positionH relativeFrom="column">
                <wp:posOffset>-137795</wp:posOffset>
              </wp:positionH>
              <wp:positionV relativeFrom="paragraph">
                <wp:posOffset>758190</wp:posOffset>
              </wp:positionV>
              <wp:extent cx="5699760" cy="4680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976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0C89A8" w14:textId="77777777" w:rsidR="00156BA3" w:rsidRPr="001609B9" w:rsidRDefault="00156BA3" w:rsidP="00EA1769">
                          <w:pPr>
                            <w:pStyle w:val="InfoRodap"/>
                          </w:pPr>
                          <w:r w:rsidRPr="00F10299">
                            <w:rPr>
                              <w:rStyle w:val="InfoRodapNegCarter"/>
                            </w:rPr>
                            <w:t>FEDERAÇÃO PORTUGUESA DE REMO</w:t>
                          </w:r>
                          <w:r w:rsidRPr="001609B9">
                            <w:t xml:space="preserve"> – Doca de Santo Amaro, 1350 – 353 Lisboa</w:t>
                          </w:r>
                        </w:p>
                        <w:p w14:paraId="45979EC0" w14:textId="1E562E89" w:rsidR="00156BA3" w:rsidRPr="001609B9" w:rsidRDefault="001609B9" w:rsidP="00EA1769">
                          <w:pPr>
                            <w:pStyle w:val="InfoRodap"/>
                          </w:pPr>
                          <w:r w:rsidRPr="001609B9">
                            <w:t>Tel.: + 351213929840 mail:</w:t>
                          </w:r>
                          <w:r w:rsidR="00D9793B">
                            <w:t xml:space="preserve"> </w:t>
                          </w:r>
                          <w:r w:rsidRPr="001609B9">
                            <w:t>geral@fpremo.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DEAA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-10.85pt;margin-top:59.7pt;width:448.8pt;height:3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mbGAIAACw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" filled="f" stroked="f" strokeweight=".5pt">
              <v:textbox>
                <w:txbxContent>
                  <w:p w14:paraId="390C89A8" w14:textId="77777777" w:rsidR="00156BA3" w:rsidRPr="001609B9" w:rsidRDefault="00156BA3" w:rsidP="00EA1769">
                    <w:pPr>
                      <w:pStyle w:val="InfoRodap"/>
                    </w:pPr>
                    <w:r w:rsidRPr="00F10299">
                      <w:rPr>
                        <w:rStyle w:val="InfoRodapNegCarter"/>
                      </w:rPr>
                      <w:t>FEDERAÇÃO PORTUGUESA DE REMO</w:t>
                    </w:r>
                    <w:r w:rsidRPr="001609B9">
                      <w:t xml:space="preserve"> – Doca de Santo Amaro, 1350 – 353 Lisboa</w:t>
                    </w:r>
                  </w:p>
                  <w:p w14:paraId="45979EC0" w14:textId="1E562E89" w:rsidR="00156BA3" w:rsidRPr="001609B9" w:rsidRDefault="001609B9" w:rsidP="00EA1769">
                    <w:pPr>
                      <w:pStyle w:val="InfoRodap"/>
                    </w:pPr>
                    <w:r w:rsidRPr="001609B9">
                      <w:t>Tel.: + 351213929840 mail:</w:t>
                    </w:r>
                    <w:r w:rsidR="00D9793B">
                      <w:t xml:space="preserve"> </w:t>
                    </w:r>
                    <w:r w:rsidRPr="001609B9">
                      <w:t>geral@fpremo.pt</w:t>
                    </w:r>
                  </w:p>
                </w:txbxContent>
              </v:textbox>
            </v:shape>
          </w:pict>
        </mc:Fallback>
      </mc:AlternateContent>
    </w:r>
    <w:r w:rsidR="0007200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BBF992" wp14:editId="4421915F">
              <wp:simplePos x="0" y="0"/>
              <wp:positionH relativeFrom="margin">
                <wp:posOffset>5956300</wp:posOffset>
              </wp:positionH>
              <wp:positionV relativeFrom="paragraph">
                <wp:posOffset>664845</wp:posOffset>
              </wp:positionV>
              <wp:extent cx="323850" cy="2819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68751" w14:textId="77777777" w:rsidR="00072003" w:rsidRPr="003909DB" w:rsidRDefault="001F679B" w:rsidP="00072003">
                          <w:pPr>
                            <w:jc w:val="center"/>
                            <w:rPr>
                              <w:rFonts w:ascii="Open Sans Light" w:hAnsi="Open Sans Light" w:cs="Open Sans Light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197587472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pagCarter"/>
                                <w:rFonts w:ascii="Open Sans Light" w:hAnsi="Open Sans Light" w:cs="Open Sans Light"/>
                                <w:sz w:val="18"/>
                                <w:szCs w:val="18"/>
                              </w:rPr>
                            </w:sdtEndPr>
                            <w:sdtContent>
                              <w:r w:rsidR="00072003" w:rsidRPr="00D62106">
                                <w:rPr>
                                  <w:rStyle w:val="NpagCarter"/>
                                </w:rPr>
                                <w:fldChar w:fldCharType="begin"/>
                              </w:r>
                              <w:r w:rsidR="00072003" w:rsidRPr="00D62106">
                                <w:rPr>
                                  <w:rStyle w:val="NpagCarter"/>
                                </w:rPr>
                                <w:instrText xml:space="preserve"> PAGE </w:instrText>
                              </w:r>
                              <w:r w:rsidR="00072003" w:rsidRPr="00D62106">
                                <w:rPr>
                                  <w:rStyle w:val="NpagCarter"/>
                                </w:rPr>
                                <w:fldChar w:fldCharType="separate"/>
                              </w:r>
                              <w:r w:rsidR="00072003">
                                <w:rPr>
                                  <w:rStyle w:val="NpagCarter"/>
                                </w:rPr>
                                <w:t>3</w:t>
                              </w:r>
                              <w:r w:rsidR="00072003" w:rsidRPr="00D62106">
                                <w:rPr>
                                  <w:rStyle w:val="NpagCart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BF992" id="Caixa de Texto 2" o:spid="_x0000_s1028" type="#_x0000_t202" style="position:absolute;left:0;text-align:left;margin-left:469pt;margin-top:52.35pt;width:25.5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" filled="f" stroked="f">
              <v:textbox>
                <w:txbxContent>
                  <w:p w14:paraId="3B368751" w14:textId="77777777" w:rsidR="00072003" w:rsidRPr="003909DB" w:rsidRDefault="00A247F9" w:rsidP="00072003">
                    <w:pPr>
                      <w:jc w:val="center"/>
                      <w:rPr>
                        <w:rFonts w:ascii="Open Sans Light" w:hAnsi="Open Sans Light" w:cs="Open Sans Light"/>
                        <w:sz w:val="18"/>
                        <w:szCs w:val="18"/>
                      </w:rPr>
                    </w:pPr>
                    <w:sdt>
                      <w:sdtPr>
                        <w:id w:val="197587472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pagCarter"/>
                          <w:rFonts w:ascii="Open Sans Light" w:hAnsi="Open Sans Light" w:cs="Open Sans Light"/>
                          <w:sz w:val="18"/>
                          <w:szCs w:val="18"/>
                        </w:rPr>
                      </w:sdtEndPr>
                      <w:sdtContent>
                        <w:r w:rsidR="00072003" w:rsidRPr="00D62106">
                          <w:rPr>
                            <w:rStyle w:val="NpagCarter"/>
                          </w:rPr>
                          <w:fldChar w:fldCharType="begin"/>
                        </w:r>
                        <w:r w:rsidR="00072003" w:rsidRPr="00D62106">
                          <w:rPr>
                            <w:rStyle w:val="NpagCarter"/>
                          </w:rPr>
                          <w:instrText xml:space="preserve"> PAGE </w:instrText>
                        </w:r>
                        <w:r w:rsidR="00072003" w:rsidRPr="00D62106">
                          <w:rPr>
                            <w:rStyle w:val="NpagCarter"/>
                          </w:rPr>
                          <w:fldChar w:fldCharType="separate"/>
                        </w:r>
                        <w:r w:rsidR="00072003">
                          <w:rPr>
                            <w:rStyle w:val="NpagCarter"/>
                          </w:rPr>
                          <w:t>3</w:t>
                        </w:r>
                        <w:r w:rsidR="00072003" w:rsidRPr="00D62106">
                          <w:rPr>
                            <w:rStyle w:val="NpagCart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r w:rsidR="00412B3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CFAB93" wp14:editId="10F6D979">
              <wp:simplePos x="0" y="0"/>
              <wp:positionH relativeFrom="column">
                <wp:posOffset>6003341</wp:posOffset>
              </wp:positionH>
              <wp:positionV relativeFrom="paragraph">
                <wp:posOffset>927735</wp:posOffset>
              </wp:positionV>
              <wp:extent cx="233045" cy="24765"/>
              <wp:effectExtent l="0" t="0" r="0" b="635"/>
              <wp:wrapNone/>
              <wp:docPr id="33" name="Retâ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045" cy="2476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4674E" id="Retângulo 33" o:spid="_x0000_s1026" style="position:absolute;margin-left:472.7pt;margin-top:73.05pt;width:18.35pt;height: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" stroked="f" strokeweight="1pt">
              <v:fill r:id="rId4" o:title="" recolor="t" rotate="t" type="fram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840285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24852B" w14:textId="2BD4E352" w:rsidR="00241C7A" w:rsidRDefault="00241C7A" w:rsidP="00EA1769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6C098EB0" w14:textId="77777777" w:rsidR="00241C7A" w:rsidRDefault="00241C7A" w:rsidP="00EA1769">
    <w:pPr>
      <w:pStyle w:val="Rodap"/>
    </w:pPr>
  </w:p>
  <w:p w14:paraId="29C2D74C" w14:textId="77777777" w:rsidR="00E81DE2" w:rsidRDefault="00E81DE2" w:rsidP="00EA1769"/>
  <w:p w14:paraId="3FC90F3B" w14:textId="77777777" w:rsidR="00E81DE2" w:rsidRDefault="00E81DE2" w:rsidP="00EA17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2BC6" w14:textId="77777777" w:rsidR="000B5589" w:rsidRDefault="000B5589" w:rsidP="004F42B9">
      <w:pPr>
        <w:spacing w:after="0"/>
      </w:pPr>
      <w:r>
        <w:separator/>
      </w:r>
    </w:p>
  </w:footnote>
  <w:footnote w:type="continuationSeparator" w:id="0">
    <w:p w14:paraId="59E80318" w14:textId="77777777" w:rsidR="000B5589" w:rsidRDefault="000B5589" w:rsidP="00EA1769">
      <w:r>
        <w:continuationSeparator/>
      </w:r>
    </w:p>
    <w:p w14:paraId="460A31AA" w14:textId="77777777" w:rsidR="00E81DE2" w:rsidRDefault="00E81DE2" w:rsidP="00EA1769"/>
    <w:p w14:paraId="109DE56D" w14:textId="77777777" w:rsidR="00E81DE2" w:rsidRDefault="00E81DE2" w:rsidP="00EA1769"/>
  </w:footnote>
  <w:footnote w:id="1">
    <w:p w14:paraId="22440D9D" w14:textId="20B2CB66" w:rsidR="004F42B9" w:rsidRDefault="004F42B9">
      <w:pPr>
        <w:pStyle w:val="Textodenotaderodap"/>
      </w:pPr>
      <w:r>
        <w:rPr>
          <w:rStyle w:val="Refdenotaderodap"/>
        </w:rPr>
        <w:footnoteRef/>
      </w:r>
      <w:r>
        <w:t xml:space="preserve"> Valor negociável mediante a redistribuição de encarg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9C4B" w14:textId="4FA471A1" w:rsidR="00461010" w:rsidRDefault="001F679B" w:rsidP="00EA1769">
    <w:pPr>
      <w:pStyle w:val="Cabealho"/>
    </w:pPr>
    <w:r>
      <w:rPr>
        <w:noProof/>
      </w:rPr>
      <w:pict w14:anchorId="72A7F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25972" o:spid="_x0000_s1027" type="#_x0000_t75" alt="" style="position:absolute;left:0;text-align:left;margin-left:0;margin-top:0;width:595.5pt;height:53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"/>
          <w10:wrap anchorx="margin" anchory="margin"/>
        </v:shape>
      </w:pict>
    </w:r>
  </w:p>
  <w:p w14:paraId="1FA2E119" w14:textId="77777777" w:rsidR="00E81DE2" w:rsidRDefault="00E81DE2" w:rsidP="00EA1769"/>
  <w:p w14:paraId="52B7EDBE" w14:textId="77777777" w:rsidR="00E81DE2" w:rsidRDefault="00E81DE2" w:rsidP="00EA17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3BEA" w14:textId="37CA7BD1" w:rsidR="006F0713" w:rsidRDefault="00FF0A03" w:rsidP="00EA176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B53816" wp14:editId="797E11B4">
              <wp:simplePos x="0" y="0"/>
              <wp:positionH relativeFrom="column">
                <wp:posOffset>-678180</wp:posOffset>
              </wp:positionH>
              <wp:positionV relativeFrom="paragraph">
                <wp:posOffset>-701552</wp:posOffset>
              </wp:positionV>
              <wp:extent cx="7560000" cy="936000"/>
              <wp:effectExtent l="0" t="0" r="0" b="381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36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954114" id="Retângulo 25" o:spid="_x0000_s1026" style="position:absolute;margin-left:-53.4pt;margin-top:-55.25pt;width:595.3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" stroked="f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004"/>
    <w:multiLevelType w:val="hybridMultilevel"/>
    <w:tmpl w:val="B23ACE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00F"/>
    <w:multiLevelType w:val="hybridMultilevel"/>
    <w:tmpl w:val="AD5AFE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0CC0"/>
    <w:multiLevelType w:val="hybridMultilevel"/>
    <w:tmpl w:val="37FC2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65A4"/>
    <w:multiLevelType w:val="hybridMultilevel"/>
    <w:tmpl w:val="B23ACE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F69"/>
    <w:multiLevelType w:val="hybridMultilevel"/>
    <w:tmpl w:val="E7E00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4E86"/>
    <w:multiLevelType w:val="hybridMultilevel"/>
    <w:tmpl w:val="7AC67A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0176"/>
    <w:multiLevelType w:val="hybridMultilevel"/>
    <w:tmpl w:val="699AB9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566"/>
    <w:multiLevelType w:val="hybridMultilevel"/>
    <w:tmpl w:val="C5BE7B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64E71"/>
    <w:multiLevelType w:val="hybridMultilevel"/>
    <w:tmpl w:val="9F9A5E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C1F9F"/>
    <w:multiLevelType w:val="hybridMultilevel"/>
    <w:tmpl w:val="2C504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5578"/>
    <w:multiLevelType w:val="hybridMultilevel"/>
    <w:tmpl w:val="F4400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96C7B"/>
    <w:multiLevelType w:val="hybridMultilevel"/>
    <w:tmpl w:val="F0FC7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B6623"/>
    <w:multiLevelType w:val="hybridMultilevel"/>
    <w:tmpl w:val="3E48A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13358"/>
    <w:multiLevelType w:val="hybridMultilevel"/>
    <w:tmpl w:val="3E48A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B4D38"/>
    <w:multiLevelType w:val="hybridMultilevel"/>
    <w:tmpl w:val="92FEB7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B1050"/>
    <w:multiLevelType w:val="hybridMultilevel"/>
    <w:tmpl w:val="5A1AF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B6DB8"/>
    <w:multiLevelType w:val="hybridMultilevel"/>
    <w:tmpl w:val="C3CE2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17AC5"/>
    <w:multiLevelType w:val="hybridMultilevel"/>
    <w:tmpl w:val="3DAA3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47323">
    <w:abstractNumId w:val="11"/>
  </w:num>
  <w:num w:numId="2" w16cid:durableId="461775914">
    <w:abstractNumId w:val="14"/>
  </w:num>
  <w:num w:numId="3" w16cid:durableId="1905021699">
    <w:abstractNumId w:val="7"/>
  </w:num>
  <w:num w:numId="4" w16cid:durableId="2054309926">
    <w:abstractNumId w:val="6"/>
  </w:num>
  <w:num w:numId="5" w16cid:durableId="794253111">
    <w:abstractNumId w:val="5"/>
  </w:num>
  <w:num w:numId="6" w16cid:durableId="56323297">
    <w:abstractNumId w:val="13"/>
  </w:num>
  <w:num w:numId="7" w16cid:durableId="357706047">
    <w:abstractNumId w:val="12"/>
  </w:num>
  <w:num w:numId="8" w16cid:durableId="819543810">
    <w:abstractNumId w:val="10"/>
  </w:num>
  <w:num w:numId="9" w16cid:durableId="2000225437">
    <w:abstractNumId w:val="4"/>
  </w:num>
  <w:num w:numId="10" w16cid:durableId="1424574200">
    <w:abstractNumId w:val="2"/>
  </w:num>
  <w:num w:numId="11" w16cid:durableId="177233940">
    <w:abstractNumId w:val="16"/>
  </w:num>
  <w:num w:numId="12" w16cid:durableId="265159015">
    <w:abstractNumId w:val="8"/>
  </w:num>
  <w:num w:numId="13" w16cid:durableId="978387228">
    <w:abstractNumId w:val="17"/>
  </w:num>
  <w:num w:numId="14" w16cid:durableId="1062021626">
    <w:abstractNumId w:val="1"/>
  </w:num>
  <w:num w:numId="15" w16cid:durableId="930316217">
    <w:abstractNumId w:val="0"/>
  </w:num>
  <w:num w:numId="16" w16cid:durableId="1047726556">
    <w:abstractNumId w:val="9"/>
  </w:num>
  <w:num w:numId="17" w16cid:durableId="297075536">
    <w:abstractNumId w:val="15"/>
  </w:num>
  <w:num w:numId="18" w16cid:durableId="404882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E0w7/jVARkmx7Nn//brSGq8Z6kk/rgKiKQp/mGanRI4u7rpp/wGBg0YKTlsr2f8vI93F8SigSaRdKRHrnoZXA==" w:salt="RIpnhXboOCE8Uig/I/je9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8C"/>
    <w:rsid w:val="00025583"/>
    <w:rsid w:val="00037AD2"/>
    <w:rsid w:val="00042667"/>
    <w:rsid w:val="00046A1F"/>
    <w:rsid w:val="000517AD"/>
    <w:rsid w:val="00055378"/>
    <w:rsid w:val="00072003"/>
    <w:rsid w:val="00090C67"/>
    <w:rsid w:val="00090EF0"/>
    <w:rsid w:val="000B12E8"/>
    <w:rsid w:val="000B5589"/>
    <w:rsid w:val="000C3158"/>
    <w:rsid w:val="000D2552"/>
    <w:rsid w:val="000F7E8E"/>
    <w:rsid w:val="00156594"/>
    <w:rsid w:val="00156BA3"/>
    <w:rsid w:val="001609B9"/>
    <w:rsid w:val="001F679B"/>
    <w:rsid w:val="00202DB8"/>
    <w:rsid w:val="00217DDA"/>
    <w:rsid w:val="0023732A"/>
    <w:rsid w:val="00241C7A"/>
    <w:rsid w:val="0026495D"/>
    <w:rsid w:val="002848CF"/>
    <w:rsid w:val="002C0EB4"/>
    <w:rsid w:val="002E58EC"/>
    <w:rsid w:val="002F62A3"/>
    <w:rsid w:val="00353480"/>
    <w:rsid w:val="00387835"/>
    <w:rsid w:val="003C3C71"/>
    <w:rsid w:val="003C6F6D"/>
    <w:rsid w:val="00412B3E"/>
    <w:rsid w:val="00461010"/>
    <w:rsid w:val="004E2B4B"/>
    <w:rsid w:val="004F2C0F"/>
    <w:rsid w:val="004F42B9"/>
    <w:rsid w:val="00515001"/>
    <w:rsid w:val="00520253"/>
    <w:rsid w:val="005311D4"/>
    <w:rsid w:val="00557202"/>
    <w:rsid w:val="005576D4"/>
    <w:rsid w:val="00564CEA"/>
    <w:rsid w:val="0058331B"/>
    <w:rsid w:val="005B42BD"/>
    <w:rsid w:val="006017A6"/>
    <w:rsid w:val="006623F3"/>
    <w:rsid w:val="00664ED4"/>
    <w:rsid w:val="00670D96"/>
    <w:rsid w:val="006A36D0"/>
    <w:rsid w:val="006B1B80"/>
    <w:rsid w:val="006C4255"/>
    <w:rsid w:val="006F0713"/>
    <w:rsid w:val="007420D5"/>
    <w:rsid w:val="00771CC3"/>
    <w:rsid w:val="007962F9"/>
    <w:rsid w:val="007C0AA0"/>
    <w:rsid w:val="007D70CC"/>
    <w:rsid w:val="00820277"/>
    <w:rsid w:val="008219FC"/>
    <w:rsid w:val="00833200"/>
    <w:rsid w:val="00844ECB"/>
    <w:rsid w:val="00846B87"/>
    <w:rsid w:val="0087505D"/>
    <w:rsid w:val="00890C87"/>
    <w:rsid w:val="008A1FB4"/>
    <w:rsid w:val="008B6151"/>
    <w:rsid w:val="00913A6F"/>
    <w:rsid w:val="00946A7C"/>
    <w:rsid w:val="009B3D1E"/>
    <w:rsid w:val="009C1534"/>
    <w:rsid w:val="009C4798"/>
    <w:rsid w:val="009E038C"/>
    <w:rsid w:val="00A06AA9"/>
    <w:rsid w:val="00A22486"/>
    <w:rsid w:val="00A23064"/>
    <w:rsid w:val="00A247F9"/>
    <w:rsid w:val="00A522B8"/>
    <w:rsid w:val="00A91EF3"/>
    <w:rsid w:val="00A9638C"/>
    <w:rsid w:val="00A96FD9"/>
    <w:rsid w:val="00AA51DF"/>
    <w:rsid w:val="00AB3D34"/>
    <w:rsid w:val="00AB4C02"/>
    <w:rsid w:val="00AC7FA6"/>
    <w:rsid w:val="00AF1ADC"/>
    <w:rsid w:val="00AF7566"/>
    <w:rsid w:val="00B129DF"/>
    <w:rsid w:val="00B25C87"/>
    <w:rsid w:val="00B45178"/>
    <w:rsid w:val="00B634D3"/>
    <w:rsid w:val="00B9208F"/>
    <w:rsid w:val="00BB13B4"/>
    <w:rsid w:val="00BB3647"/>
    <w:rsid w:val="00BD333A"/>
    <w:rsid w:val="00BD6C09"/>
    <w:rsid w:val="00C53076"/>
    <w:rsid w:val="00C82769"/>
    <w:rsid w:val="00C843BD"/>
    <w:rsid w:val="00CA61E2"/>
    <w:rsid w:val="00CE12F9"/>
    <w:rsid w:val="00D1207B"/>
    <w:rsid w:val="00D31C1B"/>
    <w:rsid w:val="00D44B3B"/>
    <w:rsid w:val="00D62106"/>
    <w:rsid w:val="00D9793B"/>
    <w:rsid w:val="00DD41B9"/>
    <w:rsid w:val="00DD4CD8"/>
    <w:rsid w:val="00DD7C0F"/>
    <w:rsid w:val="00E31B00"/>
    <w:rsid w:val="00E35C03"/>
    <w:rsid w:val="00E81DE2"/>
    <w:rsid w:val="00E93A01"/>
    <w:rsid w:val="00E95F0B"/>
    <w:rsid w:val="00EA1769"/>
    <w:rsid w:val="00EE28B9"/>
    <w:rsid w:val="00EE4112"/>
    <w:rsid w:val="00EF02EC"/>
    <w:rsid w:val="00F10299"/>
    <w:rsid w:val="00F26B5E"/>
    <w:rsid w:val="00F34E4D"/>
    <w:rsid w:val="00F85FC8"/>
    <w:rsid w:val="00FB41D5"/>
    <w:rsid w:val="00FE5CC1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2039F"/>
  <w15:chartTrackingRefBased/>
  <w15:docId w15:val="{9332BFCB-2E17-4546-99FC-6660510F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69"/>
    <w:pPr>
      <w:spacing w:line="276" w:lineRule="auto"/>
      <w:ind w:firstLine="0"/>
      <w:jc w:val="both"/>
    </w:pPr>
    <w:rPr>
      <w:rFonts w:ascii="Open Sans" w:hAnsi="Open Sans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25C87"/>
    <w:pPr>
      <w:pBdr>
        <w:bottom w:val="single" w:sz="12" w:space="1" w:color="auto"/>
      </w:pBdr>
      <w:spacing w:before="600"/>
      <w:outlineLvl w:val="0"/>
    </w:pPr>
    <w:rPr>
      <w:rFonts w:eastAsiaTheme="majorEastAsia" w:cstheme="majorBidi"/>
      <w:b/>
      <w:bCs/>
      <w:i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45178"/>
    <w:pPr>
      <w:spacing w:before="320" w:after="0" w:line="360" w:lineRule="auto"/>
      <w:outlineLvl w:val="1"/>
    </w:pPr>
    <w:rPr>
      <w:rFonts w:ascii="Open Sans Light" w:eastAsiaTheme="majorEastAsia" w:hAnsi="Open Sans Light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45178"/>
    <w:pPr>
      <w:spacing w:before="320" w:after="0" w:line="360" w:lineRule="auto"/>
      <w:outlineLvl w:val="2"/>
    </w:pPr>
    <w:rPr>
      <w:rFonts w:ascii="Open Sans Light" w:eastAsiaTheme="majorEastAsia" w:hAnsi="Open Sans Light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45178"/>
    <w:pPr>
      <w:spacing w:before="280" w:after="0" w:line="360" w:lineRule="auto"/>
      <w:outlineLvl w:val="3"/>
    </w:pPr>
    <w:rPr>
      <w:rFonts w:ascii="Open Sans Light" w:eastAsiaTheme="majorEastAsia" w:hAnsi="Open Sans Light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45178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4517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45178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45178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45178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E038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038C"/>
  </w:style>
  <w:style w:type="paragraph" w:styleId="Rodap">
    <w:name w:val="footer"/>
    <w:basedOn w:val="Normal"/>
    <w:link w:val="RodapCarter"/>
    <w:uiPriority w:val="99"/>
    <w:unhideWhenUsed/>
    <w:rsid w:val="009E038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038C"/>
  </w:style>
  <w:style w:type="paragraph" w:styleId="SemEspaamento">
    <w:name w:val="No Spacing"/>
    <w:basedOn w:val="Normal"/>
    <w:link w:val="SemEspaamentoCarter"/>
    <w:uiPriority w:val="1"/>
    <w:qFormat/>
    <w:rsid w:val="00B45178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D333A"/>
  </w:style>
  <w:style w:type="character" w:styleId="Nmerodepgina">
    <w:name w:val="page number"/>
    <w:basedOn w:val="Tipodeletrapredefinidodopargrafo"/>
    <w:uiPriority w:val="99"/>
    <w:semiHidden/>
    <w:unhideWhenUsed/>
    <w:rsid w:val="00241C7A"/>
  </w:style>
  <w:style w:type="character" w:customStyle="1" w:styleId="Ttulo1Carter">
    <w:name w:val="Título 1 Caráter"/>
    <w:basedOn w:val="Tipodeletrapredefinidodopargrafo"/>
    <w:link w:val="Ttulo1"/>
    <w:uiPriority w:val="9"/>
    <w:rsid w:val="00B25C87"/>
    <w:rPr>
      <w:rFonts w:ascii="Open Sans" w:eastAsiaTheme="majorEastAsia" w:hAnsi="Open Sans" w:cstheme="majorBidi"/>
      <w:b/>
      <w:bCs/>
      <w:iCs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45178"/>
    <w:rPr>
      <w:rFonts w:ascii="Open Sans Light" w:eastAsiaTheme="majorEastAsia" w:hAnsi="Open Sans Light" w:cstheme="majorBidi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45178"/>
    <w:rPr>
      <w:rFonts w:ascii="Open Sans Light" w:eastAsiaTheme="majorEastAsia" w:hAnsi="Open Sans Light" w:cstheme="majorBidi"/>
      <w:b/>
      <w:bCs/>
      <w:i/>
      <w:i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45178"/>
    <w:rPr>
      <w:rFonts w:ascii="Open Sans Light" w:eastAsiaTheme="majorEastAsia" w:hAnsi="Open Sans Light" w:cstheme="majorBidi"/>
      <w:b/>
      <w:bCs/>
      <w:i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4517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4517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4517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31C1B"/>
    <w:pPr>
      <w:spacing w:line="240" w:lineRule="auto"/>
    </w:pPr>
    <w:rPr>
      <w:rFonts w:ascii="Open Sans SemiBold" w:eastAsiaTheme="majorEastAsia" w:hAnsi="Open Sans SemiBold" w:cstheme="majorBidi"/>
      <w:b/>
      <w:bCs/>
      <w:iCs/>
      <w:spacing w:val="10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C1B"/>
    <w:rPr>
      <w:rFonts w:ascii="Open Sans SemiBold" w:eastAsiaTheme="majorEastAsia" w:hAnsi="Open Sans SemiBold" w:cstheme="majorBidi"/>
      <w:b/>
      <w:bCs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45178"/>
    <w:pPr>
      <w:spacing w:after="320"/>
      <w:jc w:val="right"/>
    </w:pPr>
    <w:rPr>
      <w:i/>
      <w:iCs/>
      <w:color w:val="808080" w:themeColor="text1" w:themeTint="7F"/>
      <w:spacing w:val="10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45178"/>
    <w:rPr>
      <w:i/>
      <w:iCs/>
      <w:color w:val="808080" w:themeColor="text1" w:themeTint="7F"/>
      <w:spacing w:val="1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31C1B"/>
    <w:rPr>
      <w:rFonts w:ascii="Open Sans" w:hAnsi="Open Sans"/>
      <w:b/>
      <w:bCs/>
      <w:i w:val="0"/>
      <w:spacing w:val="0"/>
    </w:rPr>
  </w:style>
  <w:style w:type="character" w:styleId="nfase">
    <w:name w:val="Emphasis"/>
    <w:uiPriority w:val="20"/>
    <w:qFormat/>
    <w:rsid w:val="00D31C1B"/>
    <w:rPr>
      <w:rFonts w:ascii="Open Sans" w:hAnsi="Open Sans"/>
      <w:b/>
      <w:bCs/>
      <w:i/>
      <w:iCs/>
      <w:color w:val="auto"/>
    </w:rPr>
  </w:style>
  <w:style w:type="paragraph" w:styleId="PargrafodaLista">
    <w:name w:val="List Paragraph"/>
    <w:basedOn w:val="Normal"/>
    <w:uiPriority w:val="34"/>
    <w:qFormat/>
    <w:rsid w:val="00B45178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B45178"/>
    <w:rPr>
      <w:color w:val="5A5A5A" w:themeColor="text1" w:themeTint="A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45178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31C1B"/>
    <w:pPr>
      <w:spacing w:before="320" w:after="480" w:line="240" w:lineRule="auto"/>
      <w:ind w:left="720" w:right="720"/>
      <w:jc w:val="center"/>
    </w:pPr>
    <w:rPr>
      <w:rFonts w:ascii="Open Sans Light" w:eastAsiaTheme="majorEastAsia" w:hAnsi="Open Sans Light" w:cstheme="majorBidi"/>
      <w:i/>
      <w:iCs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31C1B"/>
    <w:rPr>
      <w:rFonts w:ascii="Open Sans Light" w:eastAsiaTheme="majorEastAsia" w:hAnsi="Open Sans Light" w:cstheme="majorBidi"/>
      <w:i/>
      <w:iCs/>
      <w:sz w:val="20"/>
      <w:szCs w:val="20"/>
    </w:rPr>
  </w:style>
  <w:style w:type="character" w:styleId="nfaseDiscreta">
    <w:name w:val="Subtle Emphasis"/>
    <w:uiPriority w:val="19"/>
    <w:qFormat/>
    <w:rsid w:val="00D31C1B"/>
    <w:rPr>
      <w:rFonts w:ascii="Open Sans" w:hAnsi="Open Sans"/>
      <w:b w:val="0"/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D31C1B"/>
    <w:rPr>
      <w:rFonts w:ascii="Open Sans" w:hAnsi="Open Sans"/>
      <w:b/>
      <w:bCs/>
      <w:i/>
      <w:iCs/>
      <w:color w:val="auto"/>
      <w:u w:val="single"/>
    </w:rPr>
  </w:style>
  <w:style w:type="character" w:styleId="RefernciaDiscreta">
    <w:name w:val="Subtle Reference"/>
    <w:uiPriority w:val="31"/>
    <w:qFormat/>
    <w:rsid w:val="00D31C1B"/>
    <w:rPr>
      <w:rFonts w:ascii="Open Sans" w:hAnsi="Open Sans"/>
      <w:smallCaps/>
    </w:rPr>
  </w:style>
  <w:style w:type="character" w:styleId="RefernciaIntensa">
    <w:name w:val="Intense Reference"/>
    <w:uiPriority w:val="32"/>
    <w:qFormat/>
    <w:rsid w:val="00D31C1B"/>
    <w:rPr>
      <w:rFonts w:ascii="Open Sans SemiBold" w:hAnsi="Open Sans SemiBold"/>
      <w:b w:val="0"/>
      <w:bCs/>
      <w:i w:val="0"/>
      <w:smallCaps/>
      <w:color w:val="auto"/>
    </w:rPr>
  </w:style>
  <w:style w:type="character" w:styleId="TtulodoLivro">
    <w:name w:val="Book Title"/>
    <w:uiPriority w:val="33"/>
    <w:qFormat/>
    <w:rsid w:val="00D31C1B"/>
    <w:rPr>
      <w:rFonts w:ascii="Open Sans Light" w:eastAsiaTheme="majorEastAsia" w:hAnsi="Open Sans Light" w:cstheme="majorBidi"/>
      <w:b/>
      <w:bCs/>
      <w:i w:val="0"/>
      <w:smallCaps/>
      <w:color w:val="auto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B45178"/>
    <w:pPr>
      <w:outlineLvl w:val="9"/>
    </w:pPr>
  </w:style>
  <w:style w:type="table" w:styleId="TabelacomGrelha">
    <w:name w:val="Table Grid"/>
    <w:basedOn w:val="Tabelanormal"/>
    <w:uiPriority w:val="59"/>
    <w:rsid w:val="0038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387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87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1">
    <w:name w:val="Plain Table 1"/>
    <w:basedOn w:val="Tabelanormal"/>
    <w:uiPriority w:val="41"/>
    <w:rsid w:val="003878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878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tuloCapa">
    <w:name w:val="Título Capa"/>
    <w:basedOn w:val="SemEspaamento"/>
    <w:link w:val="TtuloCapaCarter"/>
    <w:qFormat/>
    <w:rsid w:val="00B634D3"/>
    <w:pPr>
      <w:spacing w:before="40" w:after="560" w:line="216" w:lineRule="auto"/>
    </w:pPr>
    <w:rPr>
      <w:rFonts w:cs="Open Sans"/>
      <w:color w:val="FFFFFF" w:themeColor="background1"/>
      <w:sz w:val="96"/>
      <w:szCs w:val="96"/>
    </w:rPr>
  </w:style>
  <w:style w:type="paragraph" w:customStyle="1" w:styleId="SubttuloCapa">
    <w:name w:val="Subtítulo Capa"/>
    <w:basedOn w:val="SemEspaamento"/>
    <w:link w:val="SubttuloCapaCarter"/>
    <w:qFormat/>
    <w:rsid w:val="00B634D3"/>
    <w:pPr>
      <w:spacing w:before="40" w:after="40"/>
    </w:pPr>
    <w:rPr>
      <w:rFonts w:cs="Open Sans"/>
      <w:caps/>
      <w:color w:val="FFFFFF" w:themeColor="background1"/>
      <w:sz w:val="28"/>
      <w:szCs w:val="28"/>
    </w:rPr>
  </w:style>
  <w:style w:type="character" w:customStyle="1" w:styleId="TtuloCapaCarter">
    <w:name w:val="Título Capa Caráter"/>
    <w:basedOn w:val="SemEspaamentoCarter"/>
    <w:link w:val="TtuloCapa"/>
    <w:rsid w:val="00B634D3"/>
    <w:rPr>
      <w:rFonts w:ascii="Open Sans" w:hAnsi="Open Sans" w:cs="Open Sans"/>
      <w:color w:val="FFFFFF" w:themeColor="background1"/>
      <w:sz w:val="96"/>
      <w:szCs w:val="96"/>
    </w:rPr>
  </w:style>
  <w:style w:type="paragraph" w:customStyle="1" w:styleId="DataCapa">
    <w:name w:val="Data Capa"/>
    <w:basedOn w:val="SemEspaamento"/>
    <w:link w:val="DataCapaCarter"/>
    <w:qFormat/>
    <w:rsid w:val="00B634D3"/>
    <w:pPr>
      <w:spacing w:before="80" w:after="40"/>
    </w:pPr>
    <w:rPr>
      <w:caps/>
      <w:color w:val="00FFEF"/>
      <w:sz w:val="24"/>
    </w:rPr>
  </w:style>
  <w:style w:type="character" w:customStyle="1" w:styleId="SubttuloCapaCarter">
    <w:name w:val="Subtítulo Capa Caráter"/>
    <w:basedOn w:val="SemEspaamentoCarter"/>
    <w:link w:val="SubttuloCapa"/>
    <w:rsid w:val="00B634D3"/>
    <w:rPr>
      <w:rFonts w:ascii="Open Sans" w:hAnsi="Open Sans" w:cs="Open Sans"/>
      <w:caps/>
      <w:color w:val="FFFFFF" w:themeColor="background1"/>
      <w:sz w:val="28"/>
      <w:szCs w:val="28"/>
    </w:rPr>
  </w:style>
  <w:style w:type="paragraph" w:customStyle="1" w:styleId="InfoRodap">
    <w:name w:val="Info Rodapé"/>
    <w:basedOn w:val="SemEspaamento"/>
    <w:link w:val="InfoRodapCarter"/>
    <w:qFormat/>
    <w:rsid w:val="00F10299"/>
    <w:rPr>
      <w:rFonts w:ascii="Open Sans Light" w:hAnsi="Open Sans Light" w:cs="Open Sans Light"/>
      <w:sz w:val="15"/>
      <w:szCs w:val="15"/>
    </w:rPr>
  </w:style>
  <w:style w:type="character" w:customStyle="1" w:styleId="DataCapaCarter">
    <w:name w:val="Data Capa Caráter"/>
    <w:basedOn w:val="SemEspaamentoCarter"/>
    <w:link w:val="DataCapa"/>
    <w:rsid w:val="00B634D3"/>
    <w:rPr>
      <w:rFonts w:ascii="Open Sans" w:hAnsi="Open Sans"/>
      <w:caps/>
      <w:color w:val="00FFEF"/>
      <w:sz w:val="24"/>
      <w:szCs w:val="24"/>
    </w:rPr>
  </w:style>
  <w:style w:type="paragraph" w:customStyle="1" w:styleId="InfoRodapNeg">
    <w:name w:val="Info Rodapé Neg"/>
    <w:basedOn w:val="InfoRodap"/>
    <w:link w:val="InfoRodapNegCarter"/>
    <w:qFormat/>
    <w:rsid w:val="00F10299"/>
    <w:rPr>
      <w:rFonts w:ascii="Open Sans SemiBold" w:hAnsi="Open Sans SemiBold" w:cs="Open Sans SemiBold"/>
      <w:b/>
      <w:bCs/>
    </w:rPr>
  </w:style>
  <w:style w:type="character" w:customStyle="1" w:styleId="InfoRodapCarter">
    <w:name w:val="Info Rodapé Caráter"/>
    <w:basedOn w:val="SemEspaamentoCarter"/>
    <w:link w:val="InfoRodap"/>
    <w:rsid w:val="00F10299"/>
    <w:rPr>
      <w:rFonts w:ascii="Open Sans Light" w:hAnsi="Open Sans Light" w:cs="Open Sans Light"/>
      <w:sz w:val="15"/>
      <w:szCs w:val="15"/>
    </w:rPr>
  </w:style>
  <w:style w:type="paragraph" w:customStyle="1" w:styleId="Npag">
    <w:name w:val="Nº pag"/>
    <w:basedOn w:val="Rodap"/>
    <w:link w:val="NpagCarter"/>
    <w:qFormat/>
    <w:rsid w:val="00F10299"/>
    <w:pPr>
      <w:framePr w:w="373" w:wrap="notBeside" w:vAnchor="text" w:hAnchor="page" w:x="10525" w:y="1117"/>
      <w:jc w:val="center"/>
    </w:pPr>
    <w:rPr>
      <w:rFonts w:ascii="Open Sans Light" w:hAnsi="Open Sans Light" w:cs="Open Sans Light"/>
      <w:sz w:val="18"/>
      <w:szCs w:val="18"/>
    </w:rPr>
  </w:style>
  <w:style w:type="character" w:customStyle="1" w:styleId="InfoRodapNegCarter">
    <w:name w:val="Info Rodapé Neg Caráter"/>
    <w:basedOn w:val="InfoRodapCarter"/>
    <w:link w:val="InfoRodapNeg"/>
    <w:rsid w:val="00F10299"/>
    <w:rPr>
      <w:rFonts w:ascii="Open Sans SemiBold" w:hAnsi="Open Sans SemiBold" w:cs="Open Sans SemiBold"/>
      <w:b/>
      <w:bCs/>
      <w:sz w:val="15"/>
      <w:szCs w:val="15"/>
    </w:rPr>
  </w:style>
  <w:style w:type="paragraph" w:customStyle="1" w:styleId="TtuloTabela">
    <w:name w:val="Título Tabela"/>
    <w:basedOn w:val="Normal"/>
    <w:link w:val="TtuloTabelaCarter"/>
    <w:qFormat/>
    <w:rsid w:val="00B25C87"/>
    <w:pPr>
      <w:spacing w:after="0"/>
    </w:pPr>
    <w:rPr>
      <w:rFonts w:cs="Open Sans"/>
      <w:b/>
      <w:bCs/>
      <w:lang w:val="en-US"/>
    </w:rPr>
  </w:style>
  <w:style w:type="character" w:customStyle="1" w:styleId="NpagCarter">
    <w:name w:val="Nº pag Caráter"/>
    <w:basedOn w:val="RodapCarter"/>
    <w:link w:val="Npag"/>
    <w:rsid w:val="00F10299"/>
    <w:rPr>
      <w:rFonts w:ascii="Open Sans Light" w:hAnsi="Open Sans Light" w:cs="Open Sans Light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B25C87"/>
    <w:pPr>
      <w:spacing w:after="100"/>
    </w:pPr>
  </w:style>
  <w:style w:type="character" w:customStyle="1" w:styleId="TtuloTabelaCarter">
    <w:name w:val="Título Tabela Caráter"/>
    <w:basedOn w:val="Tipodeletrapredefinidodopargrafo"/>
    <w:link w:val="TtuloTabela"/>
    <w:rsid w:val="00B25C87"/>
    <w:rPr>
      <w:rFonts w:ascii="Open Sans" w:hAnsi="Open Sans" w:cs="Open Sans"/>
      <w:b/>
      <w:bCs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B25C87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2B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2B9"/>
    <w:rPr>
      <w:rFonts w:ascii="Open Sans" w:hAnsi="Open 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4AE6F-6C01-3D40-986E-4DA300A6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9</Pages>
  <Words>1433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NACIONAL DE REMO DE MAR</vt:lpstr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NACIONAL DE REMO DE MAR</dc:title>
  <dc:subject>REGULAMENTO DE CANDIDATURA E CADERNO DE ENCARGOS</dc:subject>
  <dc:creator>DATA</dc:creator>
  <cp:keywords/>
  <dc:description/>
  <cp:lastModifiedBy>Joana Freire</cp:lastModifiedBy>
  <cp:revision>15</cp:revision>
  <cp:lastPrinted>2023-02-17T14:47:00Z</cp:lastPrinted>
  <dcterms:created xsi:type="dcterms:W3CDTF">2022-12-15T11:47:00Z</dcterms:created>
  <dcterms:modified xsi:type="dcterms:W3CDTF">2023-02-17T14:49:00Z</dcterms:modified>
</cp:coreProperties>
</file>